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BB" w:rsidRPr="0089472F" w:rsidRDefault="0072548E" w:rsidP="008548BB">
      <w:pPr>
        <w:spacing w:line="230" w:lineRule="auto"/>
        <w:jc w:val="center"/>
        <w:rPr>
          <w:snapToGrid w:val="0"/>
          <w:szCs w:val="22"/>
        </w:rPr>
      </w:pPr>
      <w:r>
        <w:rPr>
          <w:snapToGrid w:val="0"/>
          <w:szCs w:val="22"/>
        </w:rPr>
        <w:t>СВЕДЕНИЯ</w:t>
      </w:r>
    </w:p>
    <w:p w:rsidR="002E7879" w:rsidRPr="008666B5" w:rsidRDefault="008548BB" w:rsidP="002E7879">
      <w:pPr>
        <w:spacing w:line="230" w:lineRule="auto"/>
        <w:ind w:firstLine="720"/>
        <w:jc w:val="center"/>
        <w:rPr>
          <w:snapToGrid w:val="0"/>
          <w:sz w:val="20"/>
          <w:szCs w:val="20"/>
        </w:rPr>
      </w:pPr>
      <w:r w:rsidRPr="0089472F">
        <w:rPr>
          <w:snapToGrid w:val="0"/>
          <w:sz w:val="20"/>
          <w:szCs w:val="20"/>
        </w:rPr>
        <w:t>о доходах,</w:t>
      </w:r>
      <w:r w:rsidR="00315F57" w:rsidRPr="0089472F">
        <w:rPr>
          <w:snapToGrid w:val="0"/>
          <w:sz w:val="20"/>
          <w:szCs w:val="20"/>
        </w:rPr>
        <w:t xml:space="preserve"> расходах,</w:t>
      </w:r>
      <w:r w:rsidRPr="0089472F">
        <w:rPr>
          <w:snapToGrid w:val="0"/>
          <w:sz w:val="20"/>
          <w:szCs w:val="20"/>
        </w:rPr>
        <w:t xml:space="preserve"> об имуществе и обязательствах имуществ</w:t>
      </w:r>
      <w:r w:rsidR="003E3752" w:rsidRPr="0089472F">
        <w:rPr>
          <w:snapToGrid w:val="0"/>
          <w:sz w:val="20"/>
          <w:szCs w:val="20"/>
        </w:rPr>
        <w:t>енного характера военнослужащих</w:t>
      </w:r>
      <w:r w:rsidR="00074130" w:rsidRPr="0089472F">
        <w:rPr>
          <w:snapToGrid w:val="0"/>
          <w:sz w:val="20"/>
          <w:szCs w:val="20"/>
        </w:rPr>
        <w:t>, сотрудников</w:t>
      </w:r>
      <w:r w:rsidR="00586542" w:rsidRPr="0089472F">
        <w:rPr>
          <w:snapToGrid w:val="0"/>
          <w:sz w:val="20"/>
          <w:szCs w:val="20"/>
        </w:rPr>
        <w:t>, ФГГС</w:t>
      </w:r>
      <w:r w:rsidR="006326D2" w:rsidRPr="0089472F">
        <w:rPr>
          <w:snapToGrid w:val="0"/>
          <w:sz w:val="20"/>
          <w:szCs w:val="20"/>
        </w:rPr>
        <w:t xml:space="preserve"> </w:t>
      </w:r>
      <w:r w:rsidR="002E7879">
        <w:rPr>
          <w:snapToGrid w:val="0"/>
          <w:sz w:val="20"/>
          <w:szCs w:val="20"/>
        </w:rPr>
        <w:br/>
      </w:r>
      <w:r w:rsidR="002E7879" w:rsidRPr="008666B5">
        <w:rPr>
          <w:snapToGrid w:val="0"/>
          <w:sz w:val="20"/>
          <w:szCs w:val="20"/>
        </w:rPr>
        <w:t xml:space="preserve">Федеральной службы войск </w:t>
      </w:r>
      <w:r w:rsidR="00FF218A">
        <w:rPr>
          <w:snapToGrid w:val="0"/>
          <w:sz w:val="20"/>
          <w:szCs w:val="20"/>
        </w:rPr>
        <w:t>н</w:t>
      </w:r>
      <w:r w:rsidR="002E7879" w:rsidRPr="008666B5">
        <w:rPr>
          <w:snapToGrid w:val="0"/>
          <w:sz w:val="20"/>
          <w:szCs w:val="20"/>
        </w:rPr>
        <w:t>ациональной гвардии Российской Федерации</w:t>
      </w:r>
      <w:r w:rsidR="00FF218A">
        <w:rPr>
          <w:snapToGrid w:val="0"/>
          <w:sz w:val="20"/>
          <w:szCs w:val="20"/>
        </w:rPr>
        <w:t xml:space="preserve"> (Росгвардии)</w:t>
      </w:r>
    </w:p>
    <w:p w:rsidR="008548BB" w:rsidRPr="0089472F" w:rsidRDefault="008548BB" w:rsidP="006A7843">
      <w:pPr>
        <w:spacing w:line="230" w:lineRule="auto"/>
        <w:ind w:left="142" w:right="141" w:firstLine="720"/>
        <w:jc w:val="center"/>
        <w:rPr>
          <w:snapToGrid w:val="0"/>
          <w:sz w:val="20"/>
          <w:szCs w:val="20"/>
        </w:rPr>
      </w:pPr>
      <w:r w:rsidRPr="0089472F">
        <w:rPr>
          <w:snapToGrid w:val="0"/>
          <w:sz w:val="20"/>
          <w:szCs w:val="20"/>
        </w:rPr>
        <w:t>и членов их семей</w:t>
      </w:r>
      <w:r w:rsidR="00315F57" w:rsidRPr="0089472F">
        <w:rPr>
          <w:snapToGrid w:val="0"/>
          <w:sz w:val="20"/>
          <w:szCs w:val="20"/>
        </w:rPr>
        <w:t xml:space="preserve"> за период с 1 января по 31 декабря 201</w:t>
      </w:r>
      <w:r w:rsidR="001337F0">
        <w:rPr>
          <w:snapToGrid w:val="0"/>
          <w:sz w:val="20"/>
          <w:szCs w:val="20"/>
        </w:rPr>
        <w:t>8</w:t>
      </w:r>
      <w:r w:rsidR="00315F57" w:rsidRPr="0089472F">
        <w:rPr>
          <w:snapToGrid w:val="0"/>
          <w:sz w:val="20"/>
          <w:szCs w:val="20"/>
        </w:rPr>
        <w:t xml:space="preserve"> г.</w:t>
      </w:r>
    </w:p>
    <w:p w:rsidR="00D11DA4" w:rsidRPr="0089472F" w:rsidRDefault="00D11DA4" w:rsidP="00F5609C">
      <w:pPr>
        <w:spacing w:line="230" w:lineRule="auto"/>
        <w:ind w:firstLine="720"/>
        <w:jc w:val="center"/>
        <w:rPr>
          <w:snapToGrid w:val="0"/>
          <w:sz w:val="20"/>
          <w:szCs w:val="20"/>
        </w:rPr>
      </w:pPr>
    </w:p>
    <w:tbl>
      <w:tblPr>
        <w:tblW w:w="16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491"/>
        <w:gridCol w:w="1643"/>
        <w:gridCol w:w="2126"/>
        <w:gridCol w:w="1485"/>
        <w:gridCol w:w="1491"/>
        <w:gridCol w:w="6"/>
        <w:gridCol w:w="770"/>
        <w:gridCol w:w="786"/>
        <w:gridCol w:w="1515"/>
        <w:gridCol w:w="709"/>
        <w:gridCol w:w="752"/>
        <w:gridCol w:w="1711"/>
        <w:gridCol w:w="1612"/>
        <w:gridCol w:w="1612"/>
      </w:tblGrid>
      <w:tr w:rsidR="006B188A" w:rsidRPr="00BC3D83" w:rsidTr="00313F17">
        <w:trPr>
          <w:cantSplit/>
          <w:trHeight w:val="660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6B188A" w:rsidRPr="00BC3D83" w:rsidRDefault="006B188A" w:rsidP="000854F8">
            <w:pPr>
              <w:spacing w:line="230" w:lineRule="auto"/>
              <w:ind w:left="-140" w:right="-162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C3D83">
              <w:rPr>
                <w:rFonts w:eastAsia="Calibri"/>
                <w:sz w:val="18"/>
                <w:szCs w:val="20"/>
                <w:lang w:eastAsia="en-US"/>
              </w:rPr>
              <w:t>№</w:t>
            </w:r>
          </w:p>
          <w:p w:rsidR="006B188A" w:rsidRPr="00BC3D83" w:rsidRDefault="006B188A" w:rsidP="000854F8">
            <w:pPr>
              <w:spacing w:line="230" w:lineRule="auto"/>
              <w:ind w:left="-140" w:right="-162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 w:rsidRPr="00BC3D83">
              <w:rPr>
                <w:rFonts w:eastAsia="Calibri"/>
                <w:sz w:val="18"/>
                <w:szCs w:val="20"/>
                <w:lang w:eastAsia="en-US"/>
              </w:rPr>
              <w:t>п</w:t>
            </w:r>
            <w:proofErr w:type="gramEnd"/>
            <w:r w:rsidRPr="00BC3D83">
              <w:rPr>
                <w:rFonts w:eastAsia="Calibri"/>
                <w:sz w:val="18"/>
                <w:szCs w:val="20"/>
                <w:lang w:eastAsia="en-US"/>
              </w:rPr>
              <w:t>/п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B188A" w:rsidRPr="00BC3D83" w:rsidRDefault="006B188A" w:rsidP="000854F8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C3D83">
              <w:rPr>
                <w:rFonts w:eastAsia="Calibri"/>
                <w:sz w:val="18"/>
                <w:szCs w:val="20"/>
                <w:lang w:eastAsia="en-US"/>
              </w:rPr>
              <w:t>Фамилия, инициал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B188A" w:rsidRPr="00BC3D83" w:rsidRDefault="006B188A" w:rsidP="000854F8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C3D83">
              <w:rPr>
                <w:rFonts w:eastAsia="Calibri"/>
                <w:sz w:val="18"/>
                <w:szCs w:val="20"/>
                <w:lang w:eastAsia="en-US"/>
              </w:rPr>
              <w:t>Должность</w:t>
            </w:r>
          </w:p>
        </w:tc>
        <w:tc>
          <w:tcPr>
            <w:tcW w:w="45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88A" w:rsidRPr="00BC3D83" w:rsidRDefault="006B188A" w:rsidP="00DC006D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C3D83">
              <w:rPr>
                <w:rFonts w:eastAsia="Calibri"/>
                <w:sz w:val="18"/>
                <w:szCs w:val="20"/>
                <w:lang w:eastAsia="en-US"/>
              </w:rPr>
              <w:t xml:space="preserve">Объекты недвижимости, </w:t>
            </w:r>
            <w:r>
              <w:rPr>
                <w:rFonts w:eastAsia="Calibri"/>
                <w:sz w:val="18"/>
                <w:szCs w:val="20"/>
                <w:lang w:eastAsia="en-US"/>
              </w:rPr>
              <w:br/>
            </w:r>
            <w:r w:rsidRPr="00BC3D83">
              <w:rPr>
                <w:rFonts w:eastAsia="Calibri"/>
                <w:sz w:val="18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88A" w:rsidRPr="00BC3D83" w:rsidRDefault="006B188A" w:rsidP="00DC006D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C3D83">
              <w:rPr>
                <w:rFonts w:eastAsia="Calibri"/>
                <w:sz w:val="18"/>
                <w:szCs w:val="20"/>
                <w:lang w:eastAsia="en-US"/>
              </w:rPr>
              <w:t xml:space="preserve">Объекты недвижимости, </w:t>
            </w:r>
            <w:r>
              <w:rPr>
                <w:rFonts w:eastAsia="Calibri"/>
                <w:sz w:val="18"/>
                <w:szCs w:val="20"/>
                <w:lang w:eastAsia="en-US"/>
              </w:rPr>
              <w:br/>
            </w:r>
            <w:r w:rsidRPr="00BC3D83">
              <w:rPr>
                <w:rFonts w:eastAsia="Calibri"/>
                <w:sz w:val="18"/>
                <w:szCs w:val="20"/>
                <w:lang w:eastAsia="en-US"/>
              </w:rPr>
              <w:t>находящиеся в пользовании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6B188A" w:rsidRPr="00817D97" w:rsidRDefault="006B188A" w:rsidP="007E6373">
            <w:pPr>
              <w:spacing w:line="230" w:lineRule="auto"/>
              <w:ind w:left="-8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7D97">
              <w:rPr>
                <w:rFonts w:eastAsia="Calibri"/>
                <w:sz w:val="16"/>
                <w:szCs w:val="16"/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6B188A" w:rsidRPr="00BC3D83" w:rsidRDefault="006B188A" w:rsidP="00DC006D">
            <w:pPr>
              <w:spacing w:line="230" w:lineRule="auto"/>
              <w:ind w:left="-88" w:right="-145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817D97">
              <w:rPr>
                <w:rFonts w:eastAsia="Calibri"/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612" w:type="dxa"/>
            <w:vMerge w:val="restart"/>
            <w:vAlign w:val="center"/>
          </w:tcPr>
          <w:p w:rsidR="006B188A" w:rsidRPr="00817D97" w:rsidRDefault="006B188A" w:rsidP="007B792B">
            <w:pPr>
              <w:spacing w:line="230" w:lineRule="auto"/>
              <w:ind w:right="-7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7D97">
              <w:rPr>
                <w:rFonts w:eastAsia="Calibri"/>
                <w:sz w:val="16"/>
                <w:szCs w:val="16"/>
                <w:lang w:eastAsia="en-US"/>
              </w:rPr>
              <w:t>Декларированный годовой доход</w:t>
            </w:r>
          </w:p>
          <w:p w:rsidR="006B188A" w:rsidRPr="00817D97" w:rsidRDefault="006B188A" w:rsidP="007B792B">
            <w:pPr>
              <w:spacing w:line="216" w:lineRule="auto"/>
              <w:ind w:left="-91" w:right="-1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7D97">
              <w:rPr>
                <w:rFonts w:eastAsia="Calibr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6B188A" w:rsidRDefault="006B188A" w:rsidP="002A524C">
            <w:pPr>
              <w:spacing w:line="216" w:lineRule="auto"/>
              <w:ind w:left="-91" w:right="-1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7D97">
              <w:rPr>
                <w:rFonts w:eastAsia="Calibri"/>
                <w:sz w:val="16"/>
                <w:szCs w:val="16"/>
                <w:lang w:eastAsia="en-US"/>
              </w:rPr>
              <w:t xml:space="preserve">Сведения </w:t>
            </w:r>
          </w:p>
          <w:p w:rsidR="006B188A" w:rsidRDefault="006B188A" w:rsidP="002A524C">
            <w:pPr>
              <w:spacing w:line="216" w:lineRule="auto"/>
              <w:ind w:left="-91" w:right="-1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7D97">
              <w:rPr>
                <w:rFonts w:eastAsia="Calibri"/>
                <w:sz w:val="16"/>
                <w:szCs w:val="16"/>
                <w:lang w:eastAsia="en-US"/>
              </w:rPr>
              <w:t xml:space="preserve">об источниках получения средств, </w:t>
            </w:r>
          </w:p>
          <w:p w:rsidR="006B188A" w:rsidRPr="00817D97" w:rsidRDefault="006B188A" w:rsidP="002A524C">
            <w:pPr>
              <w:spacing w:line="216" w:lineRule="auto"/>
              <w:ind w:left="-91" w:right="-1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7D97">
              <w:rPr>
                <w:rFonts w:eastAsia="Calibri"/>
                <w:sz w:val="16"/>
                <w:szCs w:val="16"/>
                <w:lang w:eastAsia="en-US"/>
              </w:rPr>
              <w:t xml:space="preserve">за </w:t>
            </w:r>
            <w:proofErr w:type="gramStart"/>
            <w:r w:rsidRPr="00817D97">
              <w:rPr>
                <w:rFonts w:eastAsia="Calibri"/>
                <w:sz w:val="16"/>
                <w:szCs w:val="16"/>
                <w:lang w:eastAsia="en-US"/>
              </w:rPr>
              <w:t>счет</w:t>
            </w:r>
            <w:proofErr w:type="gramEnd"/>
            <w:r w:rsidRPr="00817D97">
              <w:rPr>
                <w:rFonts w:eastAsia="Calibri"/>
                <w:sz w:val="16"/>
                <w:szCs w:val="16"/>
                <w:lang w:eastAsia="en-US"/>
              </w:rPr>
              <w:t xml:space="preserve"> которых совершена сделка</w:t>
            </w:r>
            <w:r w:rsidRPr="00817D97">
              <w:rPr>
                <w:rStyle w:val="a5"/>
                <w:sz w:val="16"/>
                <w:szCs w:val="16"/>
              </w:rPr>
              <w:footnoteReference w:id="1"/>
            </w:r>
            <w:r w:rsidRPr="00817D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6B188A" w:rsidRPr="00BC3D83" w:rsidRDefault="006B188A" w:rsidP="002A524C">
            <w:pPr>
              <w:spacing w:line="216" w:lineRule="auto"/>
              <w:ind w:left="-91" w:right="-17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817D97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</w:p>
        </w:tc>
      </w:tr>
      <w:tr w:rsidR="00313F17" w:rsidRPr="00BC3D83" w:rsidTr="00313F17">
        <w:trPr>
          <w:cantSplit/>
          <w:trHeight w:val="660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313F17" w:rsidRPr="00BC3D83" w:rsidRDefault="00313F17" w:rsidP="000854F8">
            <w:pPr>
              <w:spacing w:line="230" w:lineRule="auto"/>
              <w:ind w:left="-140" w:right="-162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313F17" w:rsidRPr="00BC3D83" w:rsidRDefault="00313F17" w:rsidP="000854F8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3F17" w:rsidRPr="00BC3D83" w:rsidRDefault="00313F17" w:rsidP="000854F8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F17" w:rsidRPr="00BC3D83" w:rsidRDefault="00313F17" w:rsidP="00DC006D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Вид объекта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F17" w:rsidRPr="00BC3D83" w:rsidRDefault="00313F17" w:rsidP="00313F17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Вид собственност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F17" w:rsidRPr="00BC3D83" w:rsidRDefault="00313F17" w:rsidP="00313F17">
            <w:pPr>
              <w:spacing w:line="230" w:lineRule="auto"/>
              <w:ind w:left="-80" w:right="-141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Площадь (</w:t>
            </w:r>
            <w:proofErr w:type="spellStart"/>
            <w:r>
              <w:rPr>
                <w:rFonts w:eastAsia="Calibri"/>
                <w:sz w:val="18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18"/>
                <w:szCs w:val="20"/>
                <w:lang w:eastAsia="en-US"/>
              </w:rPr>
              <w:t>.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F17" w:rsidRPr="00BC3D83" w:rsidRDefault="00313F17" w:rsidP="00DC006D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ан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313F17" w:rsidRPr="00BC3D83" w:rsidRDefault="00313F17" w:rsidP="00DC006D">
            <w:pPr>
              <w:spacing w:line="23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F17" w:rsidRPr="00313F17" w:rsidRDefault="00313F17" w:rsidP="00313F17">
            <w:pPr>
              <w:spacing w:line="230" w:lineRule="auto"/>
              <w:ind w:left="-108" w:right="-108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313F17">
              <w:rPr>
                <w:rFonts w:eastAsia="Calibri"/>
                <w:sz w:val="16"/>
                <w:szCs w:val="20"/>
                <w:lang w:eastAsia="en-US"/>
              </w:rPr>
              <w:t>Площадь (</w:t>
            </w:r>
            <w:proofErr w:type="spellStart"/>
            <w:r w:rsidRPr="00313F17">
              <w:rPr>
                <w:rFonts w:eastAsia="Calibri"/>
                <w:sz w:val="16"/>
                <w:szCs w:val="20"/>
                <w:lang w:eastAsia="en-US"/>
              </w:rPr>
              <w:t>кв.м</w:t>
            </w:r>
            <w:proofErr w:type="spellEnd"/>
            <w:r w:rsidRPr="00313F17">
              <w:rPr>
                <w:rFonts w:eastAsia="Calibri"/>
                <w:sz w:val="16"/>
                <w:szCs w:val="20"/>
                <w:lang w:eastAsia="en-US"/>
              </w:rPr>
              <w:t>.)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13F17" w:rsidRPr="00313F17" w:rsidRDefault="00313F17" w:rsidP="00313F17">
            <w:pPr>
              <w:spacing w:line="230" w:lineRule="auto"/>
              <w:ind w:left="-108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313F17">
              <w:rPr>
                <w:rFonts w:eastAsia="Calibri"/>
                <w:sz w:val="18"/>
                <w:szCs w:val="20"/>
                <w:lang w:eastAsia="en-US"/>
              </w:rPr>
              <w:t>Страна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313F17" w:rsidRPr="00817D97" w:rsidRDefault="00313F17" w:rsidP="007E6373">
            <w:pPr>
              <w:spacing w:line="230" w:lineRule="auto"/>
              <w:ind w:left="-8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vMerge/>
            <w:vAlign w:val="center"/>
          </w:tcPr>
          <w:p w:rsidR="00313F17" w:rsidRPr="00817D97" w:rsidRDefault="00313F17" w:rsidP="007B792B">
            <w:pPr>
              <w:spacing w:line="230" w:lineRule="auto"/>
              <w:ind w:right="-7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313F17" w:rsidRPr="00817D97" w:rsidRDefault="00313F17" w:rsidP="002A524C">
            <w:pPr>
              <w:spacing w:line="216" w:lineRule="auto"/>
              <w:ind w:left="-91" w:right="-1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Абдуллаев </w:t>
            </w:r>
            <w:proofErr w:type="spellStart"/>
            <w:r w:rsidRPr="00052FDF">
              <w:rPr>
                <w:color w:val="000000"/>
                <w:sz w:val="18"/>
                <w:szCs w:val="18"/>
              </w:rPr>
              <w:t>Алияр</w:t>
            </w:r>
            <w:proofErr w:type="spellEnd"/>
            <w:r w:rsidRPr="00052F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2FDF">
              <w:rPr>
                <w:color w:val="000000"/>
                <w:sz w:val="18"/>
                <w:szCs w:val="18"/>
              </w:rPr>
              <w:t>Танрыверди-оглы</w:t>
            </w:r>
            <w:proofErr w:type="spellEnd"/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Заместитель командующего Приволжским округом войск национальной гвардии Российской Федераци</w:t>
            </w:r>
            <w:bookmarkStart w:id="0" w:name="_GoBack"/>
            <w:bookmarkEnd w:id="0"/>
            <w:r w:rsidRPr="00052FDF">
              <w:rPr>
                <w:color w:val="000000"/>
                <w:sz w:val="18"/>
                <w:szCs w:val="18"/>
              </w:rPr>
              <w:t>и по работе с личным состав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Садовый доми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522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26,2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313F17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521,0</w:t>
            </w:r>
          </w:p>
          <w:p w:rsidR="006B188A" w:rsidRPr="00052FDF" w:rsidRDefault="006B188A" w:rsidP="00313F17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313F17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313F17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313F17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313F17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313F17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313F17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313F17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eastAsia="Calibri"/>
                <w:sz w:val="18"/>
                <w:szCs w:val="18"/>
                <w:lang w:eastAsia="en-US"/>
              </w:rPr>
              <w:t>Хендай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52FDF">
              <w:rPr>
                <w:rFonts w:eastAsia="Calibri"/>
                <w:sz w:val="18"/>
                <w:szCs w:val="18"/>
                <w:lang w:val="en-US" w:eastAsia="en-US"/>
              </w:rPr>
              <w:t>ix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154 482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7 74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бил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Ерме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ерикович</w:t>
            </w:r>
            <w:proofErr w:type="spellEnd"/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 w:rsidRPr="00F65C66">
              <w:rPr>
                <w:color w:val="000000"/>
                <w:sz w:val="18"/>
                <w:szCs w:val="18"/>
              </w:rPr>
              <w:t xml:space="preserve">Челябин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57 32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7 77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брос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Геннад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Иркут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Икстреи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90 00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3 76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деева Алла Зинов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мощник 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командующего </w:t>
            </w:r>
            <w:r>
              <w:rPr>
                <w:rFonts w:eastAsia="Calibri"/>
                <w:sz w:val="18"/>
                <w:szCs w:val="18"/>
                <w:lang w:eastAsia="en-US"/>
              </w:rPr>
              <w:t>Уральским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заимодействию со средствами массовой информации – начальник пресс-слу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1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ан Жук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64 77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вхади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инат </w:t>
            </w:r>
            <w:proofErr w:type="spellStart"/>
            <w:r>
              <w:rPr>
                <w:color w:val="000000"/>
                <w:sz w:val="18"/>
                <w:szCs w:val="18"/>
              </w:rPr>
              <w:t>Мухаметди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Перм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644E3C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кр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21 71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 300 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гванов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Республике Бур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36 414</w:t>
            </w:r>
          </w:p>
          <w:p w:rsidR="006B188A" w:rsidRDefault="006B188A" w:rsidP="00D458CD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8 9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геев Дмитри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Республике Хака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3.0 ЛБ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53 77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9 66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зовцев Алекс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Мурм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A737AA" w:rsidRDefault="006B188A" w:rsidP="00A70F34">
            <w:pPr>
              <w:spacing w:line="19" w:lineRule="atLeast"/>
              <w:ind w:left="-32" w:right="-43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ляри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66 40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3 7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йбат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и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милье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Т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80 41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1 3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кмал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нат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анис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22 81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3 5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Александров Александр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Заместитель командующего Южным округом войск национальной гвардии Российской Федерации по организации вневедомственной охраны и лицензионно-разрешительной работы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Фокус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ет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09 49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7 87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лексеев Андрей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Нов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Шеврол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птив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9 632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9 75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иев Александр </w:t>
            </w:r>
            <w:proofErr w:type="spellStart"/>
            <w:r>
              <w:rPr>
                <w:color w:val="000000"/>
                <w:sz w:val="18"/>
                <w:szCs w:val="18"/>
              </w:rPr>
              <w:t>Шафик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правления (по материальному и техническому обеспечению) Федеральной службы войск национальной гвардии по </w:t>
            </w:r>
            <w:r w:rsidRPr="009113F8">
              <w:rPr>
                <w:color w:val="000000"/>
                <w:sz w:val="18"/>
                <w:szCs w:val="18"/>
              </w:rPr>
              <w:t>Краснода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¾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Опель Астра,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шкай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04 78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2 1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имов </w:t>
            </w:r>
            <w:proofErr w:type="spellStart"/>
            <w:r>
              <w:rPr>
                <w:color w:val="000000"/>
                <w:sz w:val="18"/>
                <w:szCs w:val="18"/>
              </w:rPr>
              <w:t>Баши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ейдулах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Ингуше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Лада Вес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53 18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3 9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лкач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Станислав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Северная Осетия-Ал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64 59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5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тухов Сергей Евген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</w:t>
            </w:r>
            <w:r w:rsidRPr="00252E37">
              <w:rPr>
                <w:color w:val="000000"/>
                <w:sz w:val="18"/>
                <w:szCs w:val="18"/>
              </w:rPr>
              <w:t>ачальни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2E37">
              <w:rPr>
                <w:color w:val="000000"/>
                <w:sz w:val="18"/>
                <w:szCs w:val="18"/>
              </w:rPr>
              <w:t xml:space="preserve"> Управления</w:t>
            </w:r>
            <w:r>
              <w:rPr>
                <w:color w:val="000000"/>
                <w:sz w:val="18"/>
                <w:szCs w:val="18"/>
              </w:rPr>
              <w:t xml:space="preserve"> (по материальному и техническому обеспечению)</w:t>
            </w:r>
            <w:r w:rsidRPr="00252E37">
              <w:rPr>
                <w:color w:val="000000"/>
                <w:sz w:val="18"/>
                <w:szCs w:val="18"/>
              </w:rPr>
              <w:t xml:space="preserve"> Федеральной службы войск национальной гвардии Российской Федерации по </w:t>
            </w:r>
            <w:r w:rsidRPr="00E41F2A">
              <w:rPr>
                <w:color w:val="000000"/>
                <w:sz w:val="18"/>
                <w:szCs w:val="18"/>
              </w:rPr>
              <w:t>Ставропо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ортейдж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33 04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7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мел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у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ённого строительств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8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Пежо 4007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ид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39 03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8 96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дрианов Геннадий Геннад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Ульян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Фоку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77 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ндрющенко Серге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ом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Куг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99 767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30 9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никеенко Алексе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ев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Магад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42179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р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Экоспорт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70 48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3 99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C42E6E">
              <w:rPr>
                <w:color w:val="000000"/>
                <w:sz w:val="18"/>
                <w:szCs w:val="18"/>
              </w:rPr>
              <w:t>Анисимов Владислав Валер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 xml:space="preserve">Заместитель командующего Северо-Кавказским округом по вооружению – начальник техники и вооружен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 15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тоцикл Хонд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адоу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7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15 72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1 73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нисимов Никола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арел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9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9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9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р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верик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66 389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1 8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исимов Роман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Пензе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Шевроле Нива 212300-5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азда СХ-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2 36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62 4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панасенко Вячеслав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олог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02 38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пш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color w:val="000000"/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Ингуше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01 9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рбузов Алексе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Бел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оган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10 16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532F2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0 95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юп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ми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шит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Марий Э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ктавия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2 23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63 64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C42E6E">
              <w:rPr>
                <w:color w:val="000000"/>
                <w:sz w:val="18"/>
                <w:szCs w:val="18"/>
              </w:rPr>
              <w:t>Баачилов</w:t>
            </w:r>
            <w:proofErr w:type="spellEnd"/>
            <w:r w:rsidRPr="00C42E6E">
              <w:rPr>
                <w:color w:val="000000"/>
                <w:sz w:val="18"/>
                <w:szCs w:val="18"/>
              </w:rPr>
              <w:t xml:space="preserve"> Магомед </w:t>
            </w:r>
            <w:proofErr w:type="spellStart"/>
            <w:r w:rsidRPr="00C42E6E">
              <w:rPr>
                <w:color w:val="000000"/>
                <w:sz w:val="18"/>
                <w:szCs w:val="18"/>
              </w:rPr>
              <w:t>Гусей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E41F2A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E41F2A">
              <w:rPr>
                <w:color w:val="000000"/>
                <w:sz w:val="18"/>
                <w:szCs w:val="18"/>
              </w:rPr>
              <w:t xml:space="preserve"> по Республике Даге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W</w:t>
            </w:r>
            <w:r>
              <w:rPr>
                <w:rFonts w:eastAsia="Calibr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293 38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04 1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бкин Юрий Александ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rPr>
                <w:sz w:val="18"/>
                <w:szCs w:val="18"/>
              </w:rPr>
            </w:pPr>
            <w:r w:rsidRPr="00824481">
              <w:rPr>
                <w:sz w:val="18"/>
                <w:szCs w:val="18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Земельный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участок</w:t>
            </w:r>
          </w:p>
          <w:p w:rsidR="006B188A" w:rsidRPr="000E0507" w:rsidRDefault="006B188A" w:rsidP="00A70F34">
            <w:pPr>
              <w:tabs>
                <w:tab w:val="left" w:pos="767"/>
              </w:tabs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  <w:p w:rsidR="006B188A" w:rsidRPr="000E0507" w:rsidRDefault="006B188A" w:rsidP="00A70F34">
            <w:pPr>
              <w:tabs>
                <w:tab w:val="left" w:pos="767"/>
              </w:tabs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E0507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1294,0</w:t>
            </w:r>
          </w:p>
          <w:p w:rsidR="006B188A" w:rsidRPr="000E0507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0E0507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112,7</w:t>
            </w:r>
          </w:p>
          <w:p w:rsidR="006B188A" w:rsidRPr="000E0507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77,9</w:t>
            </w:r>
          </w:p>
          <w:p w:rsidR="006B188A" w:rsidRPr="000E0507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1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0E050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E0507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Баня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Беседк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0E0507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E0507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0E0507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7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0E0507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0E0507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0E0507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  <w:r w:rsidRPr="000E0507">
              <w:rPr>
                <w:rFonts w:eastAsia="Calibri"/>
                <w:sz w:val="18"/>
                <w:szCs w:val="20"/>
                <w:lang w:eastAsia="en-US"/>
              </w:rPr>
              <w:t>Автомобиль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0E0507">
              <w:rPr>
                <w:rFonts w:eastAsia="Calibri"/>
                <w:sz w:val="18"/>
                <w:szCs w:val="20"/>
                <w:lang w:eastAsia="en-US"/>
              </w:rPr>
              <w:t xml:space="preserve">Тойота </w:t>
            </w:r>
            <w:proofErr w:type="spellStart"/>
            <w:r w:rsidRPr="000E0507">
              <w:rPr>
                <w:rFonts w:eastAsia="Calibri"/>
                <w:sz w:val="18"/>
                <w:szCs w:val="20"/>
                <w:lang w:eastAsia="en-US"/>
              </w:rPr>
              <w:t>Хайлендер</w:t>
            </w:r>
            <w:proofErr w:type="spellEnd"/>
          </w:p>
          <w:p w:rsidR="006B188A" w:rsidRPr="000E0507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0507">
              <w:rPr>
                <w:rFonts w:eastAsia="Calibri"/>
                <w:sz w:val="18"/>
                <w:szCs w:val="18"/>
                <w:lang w:eastAsia="en-US"/>
              </w:rPr>
              <w:t>3 619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E0507">
              <w:rPr>
                <w:rFonts w:eastAsia="Calibri"/>
                <w:sz w:val="18"/>
                <w:szCs w:val="18"/>
                <w:lang w:eastAsia="en-US"/>
              </w:rPr>
              <w:t>839</w:t>
            </w: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9 072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бчу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авел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Костром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32 63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6 902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дал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ги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уад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уль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Опе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нтар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52 48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 46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д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авел Геннад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ХМАО Югр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дземный паркинг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8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8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19 38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ев Алексей Викт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Оренбург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жетт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06 06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5 0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ев Юрий Леонид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>Заместитель командующего Ураль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B799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B799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Ауди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Q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95 65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0 2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айрамо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за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едретди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Яросла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25 73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куменко Андрей Фед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 xml:space="preserve">Начальник Главного </w:t>
            </w:r>
            <w:proofErr w:type="gramStart"/>
            <w:r w:rsidRPr="009B56D5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9B56D5">
              <w:rPr>
                <w:color w:val="000000"/>
                <w:sz w:val="18"/>
                <w:szCs w:val="18"/>
              </w:rPr>
              <w:t xml:space="preserve"> по г. Санкт-Петербургу и Ле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/1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2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/10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6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оргов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6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AB5B80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  <w:r>
              <w:rPr>
                <w:rFonts w:eastAsia="Calibri"/>
                <w:sz w:val="18"/>
                <w:szCs w:val="18"/>
                <w:lang w:eastAsia="en-US"/>
              </w:rPr>
              <w:t>200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21 35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 137 3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лабе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т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зир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</w:pPr>
            <w:r>
              <w:rPr>
                <w:color w:val="000000"/>
                <w:sz w:val="18"/>
                <w:szCs w:val="18"/>
              </w:rPr>
              <w:t>Заместитель н</w:t>
            </w:r>
            <w:r w:rsidRPr="00252E37">
              <w:rPr>
                <w:color w:val="000000"/>
                <w:sz w:val="18"/>
                <w:szCs w:val="18"/>
              </w:rPr>
              <w:t>ачальни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2E37">
              <w:rPr>
                <w:color w:val="000000"/>
                <w:sz w:val="18"/>
                <w:szCs w:val="18"/>
              </w:rPr>
              <w:t xml:space="preserve"> Управления </w:t>
            </w:r>
            <w:r>
              <w:rPr>
                <w:color w:val="000000"/>
                <w:sz w:val="18"/>
                <w:szCs w:val="18"/>
              </w:rPr>
              <w:t xml:space="preserve">– начальник отделения по работе с личным составом </w:t>
            </w:r>
            <w:proofErr w:type="gramStart"/>
            <w:r w:rsidRPr="00DB60E9">
              <w:rPr>
                <w:color w:val="000000"/>
                <w:sz w:val="18"/>
                <w:szCs w:val="18"/>
              </w:rPr>
              <w:t xml:space="preserve">управления </w:t>
            </w:r>
            <w:r w:rsidRPr="00252E37">
              <w:rPr>
                <w:color w:val="000000"/>
                <w:sz w:val="18"/>
                <w:szCs w:val="18"/>
              </w:rPr>
              <w:t>Федеральной службы войск национальной гвардии Российской Федерации</w:t>
            </w:r>
            <w:proofErr w:type="gramEnd"/>
            <w:r w:rsidRPr="00252E37">
              <w:rPr>
                <w:color w:val="000000"/>
                <w:sz w:val="18"/>
                <w:szCs w:val="18"/>
              </w:rPr>
              <w:t xml:space="preserve"> по Республике Даге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11 7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алаев Владислав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Смоле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/16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2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9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2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9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енза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Хонд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Циви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Форд Куга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58 58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94 42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ранов Игорь Ива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Бря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тоцикл ММВЗ 3111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4 195</w:t>
            </w:r>
          </w:p>
          <w:p w:rsidR="006B188A" w:rsidRDefault="006B188A" w:rsidP="00532F26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8 25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рдин Александр Вале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яза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37708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4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Фокус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654 90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4 95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трак Андр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630EA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 округом войск национальной гвардии Российской Федерации по работе с личным состав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дземная парков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ё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ё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ё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Шеврол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птив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759 9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чк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талий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Примо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йлюк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рф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тоциклы Хонд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XR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50, Ямах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FZ</w:t>
            </w:r>
            <w:r>
              <w:rPr>
                <w:rFonts w:eastAsia="Calibri"/>
                <w:sz w:val="18"/>
                <w:szCs w:val="18"/>
                <w:lang w:eastAsia="en-US"/>
              </w:rPr>
              <w:t>40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F30F1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Субару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орест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31 67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зруков Серг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ве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астер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Шеврол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вео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16 94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1 60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ликов Геннадий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Липец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EB199E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ортейдж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25 34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в Игорь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052FDF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Пензе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Хендай Санта Фе, ИЖ 271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авто 816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40 41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0 7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усов Александр Юр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052FDF">
              <w:rPr>
                <w:color w:val="000000"/>
                <w:sz w:val="18"/>
                <w:szCs w:val="18"/>
              </w:rPr>
              <w:t>Сара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ктавиа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икант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9 55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4 4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еляева Ольг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рсе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Федеральной службы войск национальной гвардии по Еврейской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>автономно</w:t>
            </w:r>
            <w:r>
              <w:rPr>
                <w:rFonts w:eastAsia="Calibri"/>
                <w:sz w:val="18"/>
                <w:szCs w:val="18"/>
                <w:lang w:eastAsia="en-US"/>
              </w:rPr>
              <w:t>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8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1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A2DA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46 9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яков Роман Викт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Северная Осетия-Ал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75 8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ппа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и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алхат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Восточны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ооружению – начальник техники и воору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730 1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режной Владимир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Чукотс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46 48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резин Алексей Игор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урано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Пасса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45 07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Березин Евгений Александрович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Заместитель командующего Приволж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351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274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7,4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54,9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 w:rsidRPr="00052FDF">
              <w:rPr>
                <w:rFonts w:eastAsia="Calibri"/>
                <w:sz w:val="18"/>
                <w:szCs w:val="18"/>
                <w:lang w:eastAsia="en-US"/>
              </w:rPr>
              <w:t>Аутлэндер</w:t>
            </w:r>
            <w:proofErr w:type="spellEnd"/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r w:rsidRPr="00052FDF">
              <w:rPr>
                <w:rFonts w:eastAsia="Calibri"/>
                <w:sz w:val="18"/>
                <w:szCs w:val="18"/>
                <w:lang w:val="en-US" w:eastAsia="en-US"/>
              </w:rPr>
              <w:t>AS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94 382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0 8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скровный Владимир Евген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Восточны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тылу – начальник ты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ый бл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391 39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1 3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ссонова Анна Владимировн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мощник 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>командующего Восточным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заимодействию со средствами массовой информации – начальник пресс-слу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уали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у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60 46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48 08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иг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color w:val="000000"/>
                <w:sz w:val="18"/>
                <w:szCs w:val="18"/>
              </w:rPr>
              <w:t>Майлут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Северная Осетия-Ал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20 34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37 47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рюкова Еле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мощник 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командующего </w:t>
            </w:r>
            <w:r>
              <w:rPr>
                <w:rFonts w:eastAsia="Calibri"/>
                <w:sz w:val="18"/>
                <w:szCs w:val="18"/>
                <w:lang w:eastAsia="en-US"/>
              </w:rPr>
              <w:t>Северо-Кавказским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заимодействию со средствами массовой информации – начальник пресс-слу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Ауди А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6 45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лагодат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Иван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ицубиси Галант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9 061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данов Сергей Валентин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Карачаево-Черкес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¾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Шеврол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02 05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огдашк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ндр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Магад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ктавия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енз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48 93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 010 54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одяг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ндрей Леонид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ладими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МСЗА 817717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40530F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48 370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2 17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ойко Сергей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штаба - первый заместитель командующего Восточны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C47E67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Pr="00C47E67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C47E67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C47E67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C47E67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C47E67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C15082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енза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C47E67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HX</w:t>
            </w:r>
            <w:r w:rsidRPr="00C47E67"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189 42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9 59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олдырев Дмитри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мощник 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командующего </w:t>
            </w:r>
            <w:r>
              <w:rPr>
                <w:rFonts w:eastAsia="Calibri"/>
                <w:sz w:val="18"/>
                <w:szCs w:val="18"/>
                <w:lang w:eastAsia="en-US"/>
              </w:rPr>
              <w:t>Сибирским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заимодействию со средствами массовой информации – начальник пресс-слу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A96AE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4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24 96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1 5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ондарев Вадим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Республике Ты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01CB3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18 95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49 2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орисенко Александр Викто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F65C66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F65C66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Ямало-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рран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Автомобиль грузовой Газ 22177, Прицеп бортово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16 97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8 6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орисов Андр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Бря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Фокус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1 433</w:t>
            </w:r>
          </w:p>
          <w:p w:rsidR="006B188A" w:rsidRDefault="006B188A" w:rsidP="00532F26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 12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052FDF">
              <w:rPr>
                <w:color w:val="000000"/>
                <w:sz w:val="18"/>
                <w:szCs w:val="18"/>
              </w:rPr>
              <w:t>Бородавин</w:t>
            </w:r>
            <w:proofErr w:type="spellEnd"/>
            <w:r w:rsidRPr="00052FDF">
              <w:rPr>
                <w:color w:val="000000"/>
                <w:sz w:val="18"/>
                <w:szCs w:val="18"/>
              </w:rPr>
              <w:t xml:space="preserve"> Борис Серафимович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052FDF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Перм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700,4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2,4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96,4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2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Автомобиль ВАЗ 21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920 8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Осуществлена покупка квартиры за счет продажи квартиры и накоплений за предыдущие годы</w:t>
            </w: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ру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ег Борис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 150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783 540</w:t>
            </w: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06 973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630EA">
              <w:rPr>
                <w:rFonts w:eastAsia="Calibri"/>
                <w:sz w:val="18"/>
                <w:szCs w:val="18"/>
                <w:lang w:eastAsia="en-US"/>
              </w:rPr>
              <w:t>Бочаров Александр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3630E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630EA">
              <w:rPr>
                <w:rFonts w:eastAsia="Calibri"/>
                <w:sz w:val="18"/>
                <w:szCs w:val="18"/>
                <w:lang w:eastAsia="en-US"/>
              </w:rPr>
              <w:t>Первый заместитель командующего Сибир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1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12 28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 8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ронников Олег Пав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Забайка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стро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 Тойота Дюна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одки Вега 3 надувная резиновая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ла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адувная резиновая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42179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йлюк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30 70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 2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рык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Хабаров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Мазд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тенз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46 71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1 9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рязг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Евген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 xml:space="preserve">Республике </w:t>
            </w:r>
            <w:r>
              <w:rPr>
                <w:color w:val="000000"/>
                <w:sz w:val="18"/>
                <w:szCs w:val="18"/>
              </w:rPr>
              <w:t>Башкорто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Пежо 4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49 7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удаго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онстантин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Нов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АЗЛК 412, ВАЗ 219110, ВАЗ 21911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аст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76 22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3 4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д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ос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5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5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й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36 18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рачен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еннадий Филипп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Оренбург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20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5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5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5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ML</w:t>
            </w:r>
            <w:r>
              <w:rPr>
                <w:rFonts w:eastAsia="Calibri"/>
                <w:sz w:val="18"/>
                <w:szCs w:val="18"/>
                <w:lang w:eastAsia="en-US"/>
              </w:rPr>
              <w:t>-32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E1DFD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1DFD">
              <w:rPr>
                <w:rFonts w:eastAsia="Calibri"/>
                <w:sz w:val="18"/>
                <w:szCs w:val="18"/>
                <w:lang w:eastAsia="en-US"/>
              </w:rPr>
              <w:t>-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91 98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64 76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рд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Борис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052FDF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Марий Э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0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3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скодонная дюралевая глиссирующая моторная лодка Казанка М ВАЗ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08 24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 98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Бурлаков Юрий Михайлович 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Заместитель командующего Приволжским округом войск национальной гвардии Российской Федерации по вооружению – начальник техники и воору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3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8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 w:rsidRPr="00052FDF">
              <w:rPr>
                <w:rFonts w:eastAsia="Calibri"/>
                <w:sz w:val="18"/>
                <w:szCs w:val="18"/>
                <w:lang w:eastAsia="en-US"/>
              </w:rPr>
              <w:t>Кашкай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02 740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6 6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ыкадоров Андрей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Хендай Соната, ВАЗ 211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50 4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ыстров Андрей Станислав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F65C66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F65C66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Кург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55 34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9 36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льков Евгени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тылу – начальник ты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арковочное место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арковочное место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арковочное мест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9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89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9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5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38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58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752 04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06 88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анчуг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ван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Республике Бур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37 15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2 23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силе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Леонид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Сама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тоцикл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с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Ц200-С5В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ерат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09 76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58 0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сильев Вячеслав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Республике Хака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Спорт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39 622</w:t>
            </w:r>
          </w:p>
          <w:p w:rsidR="006B188A" w:rsidRDefault="006B188A" w:rsidP="00D458CD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2 46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сильев Сергей Станислав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E41F2A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E41F2A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 xml:space="preserve">Кабардино-Балкарской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Опе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нтар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54 8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хрушев Анатолий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арел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ВАЗ 211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80 5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ели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усл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елие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Пск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жетт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19 26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 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ернико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ктор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Иркут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33E6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71 99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5 2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ерте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Республике Бур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елик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21 04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4 0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икторов Валерий Герма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мощник 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командующего </w:t>
            </w:r>
            <w:r>
              <w:rPr>
                <w:rFonts w:eastAsia="Calibri"/>
                <w:sz w:val="18"/>
                <w:szCs w:val="18"/>
                <w:lang w:eastAsia="en-US"/>
              </w:rPr>
              <w:t>Северо-Западным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заимодействию со средствами массовой информации – начальник пресс-слу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Куг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41 259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1 5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ноградов Михаил Юр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ос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айм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64 64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 8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C42E6E">
              <w:rPr>
                <w:color w:val="000000"/>
                <w:sz w:val="18"/>
                <w:szCs w:val="18"/>
              </w:rPr>
              <w:t xml:space="preserve">Власенко Сергей Викторович 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>Начальник штаба – первый заместитель командующего Северо-Кавказ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/9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/9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9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9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6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6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  <w:r>
              <w:rPr>
                <w:rFonts w:eastAsia="Calibri"/>
                <w:sz w:val="18"/>
                <w:szCs w:val="18"/>
                <w:lang w:eastAsia="en-US"/>
              </w:rPr>
              <w:t>27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100</w:t>
            </w:r>
          </w:p>
          <w:p w:rsidR="006B188A" w:rsidRPr="00CE3513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89 10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6 1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обл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оман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Новосиби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244A6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BMW X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60 72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5 46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допьянов Игорь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630EA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ое стро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ое стро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ое стро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арковочное место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тс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65 03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лков Вадим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Камчат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901 19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лков Серг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амб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Санта Фе, ВАЗ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аргус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2 92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  <w:r w:rsidRPr="00824481">
              <w:rPr>
                <w:bCs/>
                <w:sz w:val="18"/>
                <w:szCs w:val="18"/>
              </w:rPr>
              <w:t>Воробьев Алексей Олегович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Совет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52 719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робьев Андр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Кеме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43 733</w:t>
            </w:r>
          </w:p>
          <w:p w:rsidR="006B188A" w:rsidRDefault="006B188A" w:rsidP="006804E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7 18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робьев Михаил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Главного управления Федеральной службы войск национальной гвардии по г. Москве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БМВ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195512">
              <w:rPr>
                <w:rFonts w:eastAsia="Calibri"/>
                <w:sz w:val="18"/>
                <w:szCs w:val="18"/>
                <w:lang w:eastAsia="en-US"/>
              </w:rPr>
              <w:t xml:space="preserve">5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>
              <w:rPr>
                <w:rFonts w:eastAsia="Calibri"/>
                <w:sz w:val="18"/>
                <w:szCs w:val="18"/>
                <w:lang w:eastAsia="en-US"/>
              </w:rPr>
              <w:t>Драйв</w:t>
            </w:r>
            <w:r w:rsidRPr="00195512">
              <w:rPr>
                <w:rFonts w:eastAsia="Calibri"/>
                <w:sz w:val="18"/>
                <w:szCs w:val="18"/>
                <w:lang w:eastAsia="en-US"/>
              </w:rPr>
              <w:t>3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GL</w:t>
            </w:r>
            <w:r>
              <w:rPr>
                <w:rFonts w:eastAsia="Calibri"/>
                <w:sz w:val="18"/>
                <w:szCs w:val="18"/>
                <w:lang w:eastAsia="en-US"/>
              </w:rPr>
              <w:t>350,</w:t>
            </w:r>
          </w:p>
          <w:p w:rsidR="006B188A" w:rsidRPr="0070144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к легковым автомобилям 829450 829450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77 74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909 34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робьев Никита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Республике Саха (Якут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6 7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ронин Виктор Валенти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Яросла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A3317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Субару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Импрез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XV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25 23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02 99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оскривенк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Алтай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75 7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824481">
              <w:rPr>
                <w:color w:val="000000"/>
                <w:sz w:val="18"/>
                <w:szCs w:val="18"/>
              </w:rPr>
              <w:t xml:space="preserve">Гаврилов Роман Владимирович 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Помощ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 xml:space="preserve">Квартира 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proofErr w:type="spellStart"/>
            <w:r w:rsidRPr="00E02D53">
              <w:rPr>
                <w:rFonts w:eastAsia="Calibri"/>
                <w:sz w:val="18"/>
                <w:lang w:eastAsia="en-US"/>
              </w:rPr>
              <w:t>Машиноместо</w:t>
            </w:r>
            <w:proofErr w:type="spellEnd"/>
            <w:r w:rsidRPr="00E02D53">
              <w:rPr>
                <w:rFonts w:eastAsia="Calibri"/>
                <w:sz w:val="18"/>
                <w:lang w:eastAsia="en-US"/>
              </w:rPr>
              <w:t xml:space="preserve"> 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 xml:space="preserve">Квартира </w:t>
            </w:r>
          </w:p>
          <w:p w:rsidR="006B188A" w:rsidRPr="00E02D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proofErr w:type="spellStart"/>
            <w:r w:rsidRPr="00E02D53">
              <w:rPr>
                <w:rFonts w:eastAsia="Calibri"/>
                <w:sz w:val="18"/>
                <w:lang w:eastAsia="en-US"/>
              </w:rPr>
              <w:t>Машиномест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ндиви</w:t>
            </w:r>
            <w:r w:rsidRPr="00E02D53">
              <w:rPr>
                <w:rFonts w:eastAsia="Calibri"/>
                <w:sz w:val="18"/>
                <w:szCs w:val="22"/>
                <w:lang w:eastAsia="en-US"/>
              </w:rPr>
              <w:t>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>индивидуальная</w:t>
            </w:r>
          </w:p>
          <w:p w:rsidR="006B188A" w:rsidRPr="00E02D53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ндиви</w:t>
            </w:r>
            <w:r w:rsidRPr="00E02D53">
              <w:rPr>
                <w:rFonts w:eastAsia="Calibri"/>
                <w:sz w:val="18"/>
                <w:szCs w:val="22"/>
                <w:lang w:eastAsia="en-US"/>
              </w:rPr>
              <w:t>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 xml:space="preserve">57,8 </w:t>
            </w:r>
          </w:p>
          <w:p w:rsidR="006B188A" w:rsidRPr="00E02D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E02D53">
              <w:rPr>
                <w:rFonts w:eastAsia="Calibri"/>
                <w:sz w:val="18"/>
                <w:lang w:eastAsia="en-US"/>
              </w:rPr>
              <w:t>3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 xml:space="preserve">57,8 </w:t>
            </w:r>
          </w:p>
          <w:p w:rsidR="006B188A" w:rsidRPr="00E02D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7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Pr="00E02D53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Pr="00E02D53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  <w:r w:rsidRPr="00E02D53">
              <w:rPr>
                <w:rFonts w:eastAsia="Calibri"/>
                <w:sz w:val="18"/>
                <w:lang w:eastAsia="en-US"/>
              </w:rPr>
              <w:t>57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98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98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  <w:r w:rsidRPr="00E02D53">
              <w:rPr>
                <w:rFonts w:eastAsia="Calibri"/>
                <w:sz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Pr="00E02D53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E02D53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  <w:r w:rsidRPr="00E02D53">
              <w:rPr>
                <w:rFonts w:eastAsia="Calibri"/>
                <w:sz w:val="18"/>
                <w:szCs w:val="22"/>
                <w:lang w:eastAsia="en-US"/>
              </w:rPr>
              <w:t xml:space="preserve">Автомобиль Инфинити </w:t>
            </w:r>
            <w:r w:rsidRPr="00E02D53">
              <w:rPr>
                <w:rFonts w:eastAsia="Calibri"/>
                <w:sz w:val="18"/>
                <w:szCs w:val="22"/>
                <w:lang w:val="en-US" w:eastAsia="en-US"/>
              </w:rPr>
              <w:t>Q</w:t>
            </w:r>
            <w:r w:rsidRPr="00E02D53">
              <w:rPr>
                <w:rFonts w:eastAsia="Calibri"/>
                <w:sz w:val="18"/>
                <w:szCs w:val="22"/>
                <w:lang w:eastAsia="en-US"/>
              </w:rPr>
              <w:t>Х56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 476 403</w:t>
            </w: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3 630</w:t>
            </w: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3 630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C42E6E">
              <w:rPr>
                <w:color w:val="000000"/>
                <w:sz w:val="18"/>
                <w:szCs w:val="18"/>
              </w:rPr>
              <w:t xml:space="preserve">Гаджиев </w:t>
            </w:r>
            <w:proofErr w:type="spellStart"/>
            <w:r w:rsidRPr="00C42E6E">
              <w:rPr>
                <w:color w:val="000000"/>
                <w:sz w:val="18"/>
                <w:szCs w:val="18"/>
              </w:rPr>
              <w:t>Абдулхаким</w:t>
            </w:r>
            <w:proofErr w:type="spellEnd"/>
            <w:r w:rsidRPr="00C42E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2E6E">
              <w:rPr>
                <w:color w:val="000000"/>
                <w:sz w:val="18"/>
                <w:szCs w:val="18"/>
              </w:rPr>
              <w:t>Кутбуди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>Заместитель командующего Северо-Кавказским округом войск национальной гвардии Российской Федерации по организации вневедомственной охраны и лицензионно-разрешительной рабо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47CDD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ML</w:t>
            </w:r>
            <w:r>
              <w:rPr>
                <w:rFonts w:eastAsia="Calibri"/>
                <w:sz w:val="18"/>
                <w:szCs w:val="18"/>
                <w:lang w:eastAsia="en-US"/>
              </w:rPr>
              <w:t>350 4М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29 90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 16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9113F8">
              <w:rPr>
                <w:color w:val="000000"/>
                <w:sz w:val="18"/>
                <w:szCs w:val="18"/>
              </w:rPr>
              <w:t>Гайдаржийский</w:t>
            </w:r>
            <w:proofErr w:type="spellEnd"/>
            <w:r w:rsidRPr="009113F8">
              <w:rPr>
                <w:color w:val="000000"/>
                <w:sz w:val="18"/>
                <w:szCs w:val="18"/>
              </w:rPr>
              <w:t xml:space="preserve"> Степан Пет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Начальник Главного </w:t>
            </w:r>
            <w:proofErr w:type="gramStart"/>
            <w:r w:rsidRPr="009113F8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Республике Крым и г. Севастопол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110DA5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ES</w:t>
            </w:r>
            <w:r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986 9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ал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ктор Валенти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9B56D5">
              <w:rPr>
                <w:color w:val="000000"/>
                <w:sz w:val="18"/>
                <w:szCs w:val="18"/>
              </w:rPr>
              <w:t xml:space="preserve">Кали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36 47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щенко Олег Васи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Астраханской</w:t>
            </w:r>
            <w:r w:rsidRPr="00911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ольво ХС 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65 81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7 98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атил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Республике Бур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43924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L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3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53 40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6 87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69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фуров Марат </w:t>
            </w:r>
            <w:proofErr w:type="spellStart"/>
            <w:r>
              <w:rPr>
                <w:color w:val="000000"/>
                <w:sz w:val="18"/>
                <w:szCs w:val="18"/>
              </w:rPr>
              <w:t>Мунир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Ульян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¾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¾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8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8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8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8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Чер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37 90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3 4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етманов Игорь Алексеевич</w:t>
            </w: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ервый заместитель командующего 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>Централь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9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9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  <w:p w:rsidR="006B188A" w:rsidRPr="007B792B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в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Фриландер-2</w:t>
            </w:r>
          </w:p>
        </w:tc>
        <w:tc>
          <w:tcPr>
            <w:tcW w:w="1612" w:type="dxa"/>
          </w:tcPr>
          <w:p w:rsidR="006B188A" w:rsidRPr="007B792B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136 52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лухов Игорь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Забайка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ортун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09 63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4 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7B792B">
              <w:rPr>
                <w:rFonts w:eastAsia="Calibri"/>
                <w:sz w:val="18"/>
                <w:szCs w:val="18"/>
                <w:lang w:eastAsia="en-US"/>
              </w:rPr>
              <w:t>Голлоев</w:t>
            </w:r>
            <w:proofErr w:type="spellEnd"/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Игорь Дмитриевич</w:t>
            </w: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Командующий Центральным округом войск национальной гвардии Российской Федерации</w:t>
            </w: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150,6</w:t>
            </w:r>
          </w:p>
          <w:p w:rsidR="006B188A" w:rsidRPr="007B792B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15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Автомобиль Вольво </w:t>
            </w:r>
            <w:r w:rsidRPr="007B792B">
              <w:rPr>
                <w:rFonts w:eastAsia="Calibri"/>
                <w:sz w:val="18"/>
                <w:szCs w:val="18"/>
                <w:lang w:val="en-US" w:eastAsia="en-US"/>
              </w:rPr>
              <w:t>XC 70</w:t>
            </w:r>
          </w:p>
        </w:tc>
        <w:tc>
          <w:tcPr>
            <w:tcW w:w="1612" w:type="dxa"/>
          </w:tcPr>
          <w:p w:rsidR="006B188A" w:rsidRPr="007B792B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268 143</w:t>
            </w:r>
          </w:p>
          <w:p w:rsidR="006B188A" w:rsidRPr="007B792B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B792B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7 60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Голосов Александр Вениамин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Заместитель командующего Южным округом войск национальной гвардии Российской Федерации по работе с личным состав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эндэ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91 71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1 6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луб Александр Станислав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 xml:space="preserve">Республике </w:t>
            </w:r>
            <w:r>
              <w:rPr>
                <w:color w:val="000000"/>
                <w:sz w:val="18"/>
                <w:szCs w:val="18"/>
              </w:rPr>
              <w:t>Башкорто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18504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Ситроен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</w:t>
            </w:r>
            <w:r w:rsidRPr="009804D0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>Кросс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804D0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47 39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45 4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нцов Борис Ива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вый заместитель командующего Восточны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6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Эксплорер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81 5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бунов Андрей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Кеме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46 0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елов Андрей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и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ктавия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27 35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1 74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шков Олег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Главного управления Федеральной службы войск национальной гвардии по            Московской обл. 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6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3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749 13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оряй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Владими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>Начальник штаба – первый заместитель командующего Ураль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781 4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тов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ихаил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Главного управлен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н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ачальник центра лицензионно-разрешительной работы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>управл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Федеральной службы войск национальной гвардии </w:t>
            </w:r>
            <w:r w:rsidRPr="009113F8">
              <w:rPr>
                <w:color w:val="000000"/>
                <w:sz w:val="18"/>
                <w:szCs w:val="18"/>
              </w:rPr>
              <w:t>по Республике Крым и г. Севастопол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Субару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орест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26 73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11 96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824481">
              <w:rPr>
                <w:color w:val="000000"/>
                <w:sz w:val="18"/>
                <w:szCs w:val="18"/>
              </w:rPr>
              <w:t>Грабилин</w:t>
            </w:r>
            <w:proofErr w:type="spellEnd"/>
            <w:r w:rsidRPr="00824481">
              <w:rPr>
                <w:color w:val="000000"/>
                <w:sz w:val="18"/>
                <w:szCs w:val="18"/>
              </w:rPr>
              <w:t xml:space="preserve"> Дмитрий Леонид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Помощ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Земельный участок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Земельный участок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Земельный участок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proofErr w:type="spellStart"/>
            <w:r w:rsidRPr="00B14953">
              <w:rPr>
                <w:rFonts w:eastAsia="Calibri"/>
                <w:sz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индивидуальна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индивидуальна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1/3 доли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1/3 доли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ндиви</w:t>
            </w:r>
            <w:r w:rsidRPr="00B14953">
              <w:rPr>
                <w:rFonts w:eastAsia="Calibri"/>
                <w:sz w:val="18"/>
                <w:szCs w:val="22"/>
                <w:lang w:eastAsia="en-US"/>
              </w:rPr>
              <w:t>дуальна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индивидуальна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индивидуальна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127,0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1000,0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1800,0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73,6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188,0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84,7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76,8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3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1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37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Бокс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Земельный участок</w:t>
            </w:r>
          </w:p>
          <w:p w:rsidR="006B188A" w:rsidRPr="00B14953" w:rsidRDefault="006B188A" w:rsidP="00A70F34">
            <w:pPr>
              <w:spacing w:line="19" w:lineRule="atLeast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84,7</w:t>
            </w: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127,0</w:t>
            </w: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  <w:r w:rsidRPr="00B14953">
              <w:rPr>
                <w:rFonts w:eastAsia="Calibri"/>
                <w:sz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Автомобил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и </w:t>
            </w:r>
            <w:r w:rsidRPr="00B14953">
              <w:rPr>
                <w:rFonts w:eastAsia="Calibri"/>
                <w:sz w:val="18"/>
                <w:szCs w:val="22"/>
                <w:lang w:eastAsia="en-US"/>
              </w:rPr>
              <w:t xml:space="preserve">Опель </w:t>
            </w:r>
            <w:proofErr w:type="spellStart"/>
            <w:r w:rsidRPr="00B14953">
              <w:rPr>
                <w:rFonts w:eastAsia="Calibri"/>
                <w:sz w:val="18"/>
                <w:szCs w:val="22"/>
                <w:lang w:eastAsia="en-US"/>
              </w:rPr>
              <w:t>Зафира</w:t>
            </w:r>
            <w:proofErr w:type="spellEnd"/>
            <w:r w:rsidRPr="00B1495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14953">
              <w:rPr>
                <w:rFonts w:eastAsia="Calibri"/>
                <w:sz w:val="18"/>
                <w:szCs w:val="22"/>
                <w:lang w:eastAsia="en-US"/>
              </w:rPr>
              <w:t>Турер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, </w:t>
            </w:r>
            <w:proofErr w:type="gramStart"/>
            <w:r w:rsidRPr="00B14953">
              <w:rPr>
                <w:rFonts w:eastAsia="Calibri"/>
                <w:sz w:val="18"/>
                <w:szCs w:val="22"/>
                <w:lang w:eastAsia="en-US"/>
              </w:rPr>
              <w:t>Шкода</w:t>
            </w:r>
            <w:proofErr w:type="gramEnd"/>
            <w:r w:rsidRPr="00B1495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14953">
              <w:rPr>
                <w:rFonts w:eastAsia="Calibri"/>
                <w:sz w:val="18"/>
                <w:szCs w:val="22"/>
                <w:lang w:eastAsia="en-US"/>
              </w:rPr>
              <w:t>Кодиак</w:t>
            </w:r>
            <w:proofErr w:type="spellEnd"/>
          </w:p>
          <w:p w:rsidR="006B188A" w:rsidRPr="00B14953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612" w:type="dxa"/>
          </w:tcPr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  <w:r w:rsidRPr="00B14953">
              <w:rPr>
                <w:rFonts w:eastAsia="Calibri"/>
                <w:sz w:val="18"/>
                <w:szCs w:val="22"/>
                <w:lang w:eastAsia="en-US"/>
              </w:rPr>
              <w:t>2 429</w:t>
            </w:r>
            <w:r>
              <w:rPr>
                <w:rFonts w:eastAsia="Calibri"/>
                <w:sz w:val="18"/>
                <w:szCs w:val="22"/>
                <w:lang w:eastAsia="en-US"/>
              </w:rPr>
              <w:t> </w:t>
            </w:r>
            <w:r w:rsidRPr="00B14953">
              <w:rPr>
                <w:rFonts w:eastAsia="Calibri"/>
                <w:sz w:val="18"/>
                <w:szCs w:val="22"/>
                <w:lang w:eastAsia="en-US"/>
              </w:rPr>
              <w:t>930</w:t>
            </w: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2"/>
                <w:lang w:eastAsia="en-US"/>
              </w:rPr>
            </w:pPr>
          </w:p>
          <w:p w:rsidR="006B188A" w:rsidRPr="00B14953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29 102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ича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ван Васи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Адыге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ид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28 44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рищенко Серг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Архангель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ога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91 51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26 65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рудна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Ком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Эксплорер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56 77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 5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дев Алексе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Удмурт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/1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43 77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5 0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052FDF">
              <w:rPr>
                <w:color w:val="000000"/>
                <w:sz w:val="18"/>
                <w:szCs w:val="18"/>
              </w:rPr>
              <w:t>Гумеров</w:t>
            </w:r>
            <w:proofErr w:type="spellEnd"/>
            <w:r w:rsidRPr="00052FDF">
              <w:rPr>
                <w:color w:val="000000"/>
                <w:sz w:val="18"/>
                <w:szCs w:val="18"/>
              </w:rPr>
              <w:t xml:space="preserve"> Рустем </w:t>
            </w:r>
            <w:proofErr w:type="spellStart"/>
            <w:r w:rsidRPr="00052FDF">
              <w:rPr>
                <w:color w:val="000000"/>
                <w:sz w:val="18"/>
                <w:szCs w:val="18"/>
              </w:rPr>
              <w:t>Фаритович</w:t>
            </w:r>
            <w:proofErr w:type="spellEnd"/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ын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Республике Татар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4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26,6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20,8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20,8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20,8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77 657</w:t>
            </w:r>
          </w:p>
          <w:p w:rsidR="006B188A" w:rsidRPr="00052FDF" w:rsidRDefault="006B188A" w:rsidP="008E3A9C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11 9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уревич Игорь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Примо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04 36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3 0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аа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Лом-Ал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чаевич</w:t>
            </w:r>
            <w:proofErr w:type="spellEnd"/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F65C66">
              <w:rPr>
                <w:color w:val="000000"/>
                <w:sz w:val="18"/>
                <w:szCs w:val="18"/>
              </w:rPr>
              <w:t xml:space="preserve">Челябин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20 29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а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см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ие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Чечен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79 03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9 5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нилишин Валерий Владими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>Заместитель командующего Уральским округом войск национальной гвардии Российской Федерации по работе с личным состав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Pr="00B86A4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052EE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азд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X-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747 501</w:t>
            </w:r>
          </w:p>
          <w:p w:rsidR="006B188A" w:rsidRDefault="006B188A" w:rsidP="006804E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20 8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саев Дмитрий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Костром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6026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ASX 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28 13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 11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шков Павел Пет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>Командующий Северо-Запад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315 244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 4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гтярев Павел Андр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9113F8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Астраханской</w:t>
            </w:r>
            <w:r w:rsidRPr="00911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75 49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C42E6E">
              <w:rPr>
                <w:color w:val="000000"/>
                <w:sz w:val="18"/>
                <w:szCs w:val="18"/>
              </w:rPr>
              <w:t>Делимханов</w:t>
            </w:r>
            <w:proofErr w:type="spellEnd"/>
            <w:r w:rsidRPr="00C42E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2E6E">
              <w:rPr>
                <w:color w:val="000000"/>
                <w:sz w:val="18"/>
                <w:szCs w:val="18"/>
              </w:rPr>
              <w:t>Алибек</w:t>
            </w:r>
            <w:proofErr w:type="spellEnd"/>
            <w:r w:rsidRPr="00C42E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2E6E">
              <w:rPr>
                <w:color w:val="000000"/>
                <w:sz w:val="18"/>
                <w:szCs w:val="18"/>
              </w:rPr>
              <w:t>Султа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>Заместитель командующего Северо-Кавказ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40530F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6B188A" w:rsidRDefault="006B188A" w:rsidP="00A70F34">
            <w:pPr>
              <w:spacing w:line="19" w:lineRule="atLeast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372 45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 2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C42E6E">
              <w:rPr>
                <w:color w:val="000000"/>
                <w:sz w:val="18"/>
                <w:szCs w:val="18"/>
              </w:rPr>
              <w:t>Делимханов</w:t>
            </w:r>
            <w:proofErr w:type="spellEnd"/>
            <w:r w:rsidRPr="00C42E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2E6E">
              <w:rPr>
                <w:color w:val="000000"/>
                <w:sz w:val="18"/>
                <w:szCs w:val="18"/>
              </w:rPr>
              <w:t>Шарип</w:t>
            </w:r>
            <w:proofErr w:type="spellEnd"/>
            <w:r w:rsidRPr="00C42E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2E6E">
              <w:rPr>
                <w:color w:val="000000"/>
                <w:sz w:val="18"/>
                <w:szCs w:val="18"/>
              </w:rPr>
              <w:t>Султа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E41F2A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E41F2A">
              <w:rPr>
                <w:color w:val="000000"/>
                <w:sz w:val="18"/>
                <w:szCs w:val="18"/>
              </w:rPr>
              <w:t xml:space="preserve"> по Чечен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1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6B188A" w:rsidRDefault="006B188A" w:rsidP="00A70F34">
            <w:pPr>
              <w:spacing w:line="19" w:lineRule="atLeast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тро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15 68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7 8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елюк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Смоле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йл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91 88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395 779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ерб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Ива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правления – начальник отдел</w:t>
            </w:r>
            <w:r>
              <w:rPr>
                <w:rFonts w:eastAsia="Calibri"/>
                <w:sz w:val="18"/>
                <w:szCs w:val="18"/>
                <w:lang w:eastAsia="en-US"/>
              </w:rPr>
              <w:t>а по работе с личным составом 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правления Федеральной службы войск национальной гвардии по </w:t>
            </w:r>
            <w:r>
              <w:rPr>
                <w:rFonts w:eastAsia="Calibri"/>
                <w:sz w:val="18"/>
                <w:szCs w:val="18"/>
                <w:lang w:eastAsia="en-US"/>
              </w:rPr>
              <w:t>г. Москве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FF690F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FF690F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95 81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жангунак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Еста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ухамедсаф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41 41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1 96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женк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Андр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Сахали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Караван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12 16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икев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ктор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Чеслав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Главного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г. Москве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19551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-бокс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7652BE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тцубис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порт 2,5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к легковым автомобилям 829450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75 94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225 37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имитриев Александр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Лада Гран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81 689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97 8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митриев Николаев Анато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Чуваш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93 66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 7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митриев Станислав Олег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Марий Э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МЗСА 81771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ортейдж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21 59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083 28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олган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Пав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F97780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Восточ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ет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482 13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женко Сергей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таба-заместитель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Республике Ты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89 021</w:t>
            </w:r>
          </w:p>
          <w:p w:rsidR="006B188A" w:rsidRDefault="006B188A" w:rsidP="00D458CD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 06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Домбровский Алексей Юр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 w:rsidRPr="009113F8">
              <w:rPr>
                <w:color w:val="000000"/>
                <w:sz w:val="18"/>
                <w:szCs w:val="18"/>
              </w:rPr>
              <w:t>начальника Главного у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Краснода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ей 2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к легковому автомобилю 71621 716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93 89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9 71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3 3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ценко Иван Дмитри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Сама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24 86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7 18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ружинин Алекс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Нов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2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Лада 219410 Калин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06 03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9 7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убровин Серг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Магад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кла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легковые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ункарг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Эскудо</w:t>
            </w:r>
          </w:p>
          <w:p w:rsidR="006B188A" w:rsidRPr="007F30F1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 УАЗ452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89 84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2 9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встигнеев Игорь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олог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Лада Прио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2 93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5 5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ж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052FDF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Чуваш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онд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осстур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57 50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 79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рмоленко Алекс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лу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йл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01 26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6 86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рмоленко Васил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Бел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532F2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62 32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  <w:proofErr w:type="spellStart"/>
            <w:r w:rsidRPr="00824481">
              <w:rPr>
                <w:bCs/>
                <w:sz w:val="18"/>
                <w:szCs w:val="18"/>
              </w:rPr>
              <w:t>Ерыгин</w:t>
            </w:r>
            <w:proofErr w:type="spellEnd"/>
            <w:r w:rsidRPr="00824481">
              <w:rPr>
                <w:bCs/>
                <w:sz w:val="18"/>
                <w:szCs w:val="18"/>
              </w:rPr>
              <w:t xml:space="preserve"> Сергей Александрович</w:t>
            </w: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  <w:r w:rsidRPr="00824481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Совет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131,8</w:t>
            </w: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 w:rsidRPr="00824481"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</w:tc>
        <w:tc>
          <w:tcPr>
            <w:tcW w:w="1612" w:type="dxa"/>
          </w:tcPr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779 777</w:t>
            </w: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0 000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фимов Валер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Примо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42179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50 34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 04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еребцов Сергей Валер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F65C66">
              <w:rPr>
                <w:color w:val="000000"/>
                <w:sz w:val="18"/>
                <w:szCs w:val="18"/>
              </w:rPr>
              <w:t xml:space="preserve">Свердлов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7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217130 Прио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18 66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5 78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Жива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Эдуард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командующего 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>Централь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758,0</w:t>
            </w: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84,7</w:t>
            </w: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84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C34D1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C34D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91 58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1 241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9113F8">
              <w:rPr>
                <w:color w:val="000000"/>
                <w:sz w:val="18"/>
                <w:szCs w:val="18"/>
              </w:rPr>
              <w:t>Жигула</w:t>
            </w:r>
            <w:proofErr w:type="spellEnd"/>
            <w:r w:rsidRPr="009113F8">
              <w:rPr>
                <w:color w:val="000000"/>
                <w:sz w:val="18"/>
                <w:szCs w:val="18"/>
              </w:rPr>
              <w:t xml:space="preserve"> Владимир Анато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9113F8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Ростов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ада 1118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56 58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 5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Жолоб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Юрий Иван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юменской</w:t>
            </w:r>
            <w:r w:rsidRPr="00F65C6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долевая (1/2, 369/154493)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долевая (1/2, 369/154493)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9 43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15 6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уравлев Андрей Вале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Республике Бур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илд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лио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59 56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5 8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йков Кирилл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таба-заместитель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Т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70 594</w:t>
            </w:r>
          </w:p>
          <w:p w:rsidR="006B188A" w:rsidRDefault="006B188A" w:rsidP="00D458CD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1 28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йцев Серге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Иркут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атер Амур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мру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М;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прицеп самодельный 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легковому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ТС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98 34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6 17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сяд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Анато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9113F8">
              <w:rPr>
                <w:color w:val="000000"/>
                <w:sz w:val="18"/>
                <w:szCs w:val="18"/>
              </w:rPr>
              <w:t xml:space="preserve">Волго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Куг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34 2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Затолочны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Республике Ты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Субару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орест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36 42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8 85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824481">
              <w:rPr>
                <w:color w:val="000000"/>
                <w:sz w:val="18"/>
                <w:szCs w:val="18"/>
              </w:rPr>
              <w:t>Захаркин Сергей Викт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481">
              <w:rPr>
                <w:rFonts w:eastAsia="Calibri"/>
                <w:sz w:val="18"/>
                <w:szCs w:val="18"/>
                <w:lang w:eastAsia="en-US"/>
              </w:rPr>
              <w:t>Статс</w:t>
            </w:r>
            <w:proofErr w:type="spellEnd"/>
            <w:r w:rsidRPr="00824481">
              <w:rPr>
                <w:rFonts w:eastAsia="Calibri"/>
                <w:sz w:val="18"/>
                <w:szCs w:val="18"/>
                <w:lang w:eastAsia="en-US"/>
              </w:rPr>
              <w:t>–секретарь – 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Рав-4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837 633</w:t>
            </w: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1 255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харов Сергей Юр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>Первый заместитель командующего Ураль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арковк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692C41">
              <w:rPr>
                <w:rFonts w:eastAsia="Calibri"/>
                <w:sz w:val="18"/>
                <w:szCs w:val="18"/>
                <w:lang w:eastAsia="en-US"/>
              </w:rPr>
              <w:t>Пар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Тойота Рав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83 77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27 1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ленских Анатолий Анато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алмык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Хонда Одисс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39 68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лотов Александр Григор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Марий Э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7 98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2 18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824481">
              <w:rPr>
                <w:color w:val="000000"/>
                <w:sz w:val="18"/>
                <w:szCs w:val="18"/>
              </w:rPr>
              <w:t>Золотов Виктор Васи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иректор </w:t>
            </w:r>
            <w:r w:rsidRPr="00824481"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Российской Федерации – главнокомандующ</w:t>
            </w:r>
            <w:r>
              <w:rPr>
                <w:rFonts w:eastAsia="Calibri"/>
                <w:sz w:val="18"/>
                <w:szCs w:val="18"/>
                <w:lang w:eastAsia="en-US"/>
              </w:rPr>
              <w:t>ий</w:t>
            </w:r>
            <w:r w:rsidRPr="00824481">
              <w:rPr>
                <w:rFonts w:eastAsia="Calibri"/>
                <w:sz w:val="18"/>
                <w:szCs w:val="18"/>
                <w:lang w:eastAsia="en-US"/>
              </w:rPr>
              <w:t xml:space="preserve">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3C11B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  <w:p w:rsidR="006B188A" w:rsidRPr="00EF70F0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Pr="00EF70F0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proofErr w:type="spellStart"/>
            <w:r w:rsidRPr="00EF70F0">
              <w:rPr>
                <w:rFonts w:eastAsia="Calibri"/>
                <w:sz w:val="18"/>
                <w:szCs w:val="20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Ледник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ение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ение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Земельный участок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C11B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6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9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4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6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1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9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1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Джи-класс;</w:t>
            </w: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вездеход Ямаха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787 093</w:t>
            </w: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4 687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олотухин Никола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Архангель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Субару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орест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06 12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4 4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тов Александр Евген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Астраханской</w:t>
            </w:r>
            <w:r w:rsidRPr="00911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30 84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41 99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уев Антон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Ингуше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ольво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54 7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ыков Константин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Смоле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3 94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4 00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ванишин Иван Иванович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правления – начальник отдел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rFonts w:eastAsia="Calibri"/>
                <w:sz w:val="18"/>
                <w:szCs w:val="18"/>
                <w:lang w:eastAsia="en-US"/>
              </w:rPr>
              <w:t>Моск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8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ицубиси АСХ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17 81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ванов Витали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Сахали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аз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33303, 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иай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оу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23 86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3 2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ванов Евгений Станислав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Волог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азда СХ-9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цеп 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легковому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ТС 829450 8294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38 7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ванов Игорь Алекс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Пск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арай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46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00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93 61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6 8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ванов Серге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Волог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ицубиси Коль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63 34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8 76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вли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Валер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9113F8">
              <w:rPr>
                <w:color w:val="000000"/>
                <w:sz w:val="18"/>
                <w:szCs w:val="18"/>
              </w:rPr>
              <w:t xml:space="preserve">Волго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йко-место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70 54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0 62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ченко Игорь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Карачаево-Черкес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р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ондэ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34 9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ьин Сергей Геннад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Ниже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ктави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1 94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19 27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льченко Дмитр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Иван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20 92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0 05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аков Дмитри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9B56D5">
              <w:rPr>
                <w:color w:val="000000"/>
                <w:sz w:val="18"/>
                <w:szCs w:val="18"/>
              </w:rPr>
              <w:t xml:space="preserve">Кали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Нава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10 86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аков Серг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Карел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423 23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аков Алексей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ос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йко-место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33 12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 93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 48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лантае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авел Георги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565317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Тве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6B188A" w:rsidRPr="00565317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АЗ 241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D30C0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GLE</w:t>
            </w:r>
            <w:r w:rsidRPr="00D30C0B">
              <w:rPr>
                <w:rFonts w:eastAsia="Calibri"/>
                <w:sz w:val="18"/>
                <w:szCs w:val="18"/>
                <w:lang w:eastAsia="en-US"/>
              </w:rPr>
              <w:t>35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53 19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678 80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линин Геннад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Липец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Хонда Аккорд,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тоцикл Ямах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FZ</w:t>
            </w:r>
            <w:r w:rsidRPr="00887352">
              <w:rPr>
                <w:rFonts w:eastAsia="Calibri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R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Pr="00887352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МЗСА 817717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5 85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линиченко Дмитрий Дмитри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т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у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Фокус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4 87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2 15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лтыг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отделения по работе с личным составом</w:t>
            </w:r>
            <w:r>
              <w:t xml:space="preserve">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>управл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Федеральной службы войск национальной гвардии по Кеме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Ситроен С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дан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00 952</w:t>
            </w:r>
          </w:p>
          <w:p w:rsidR="006B188A" w:rsidRDefault="006B188A" w:rsidP="006804E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4 06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 Сергей Евген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Сара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утле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14 7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ин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Алекс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Чуваш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65 48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3 1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рпушкин Витали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Мурм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аст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15 459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 59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ел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Юри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Кеме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Эксплорер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83 48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4 00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 3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кот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тал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>Заместитель командующего Северо-Западным округом войск национальной гвардии Российской Федерации по вооружению - начальник техники и воору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Авенси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84 58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2 44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иреев Дмитрий Геннад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Липец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ет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20 89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0 18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ириллов Сергей Геннад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Красноя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Тунд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29 19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8 8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яш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Борис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Адыге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ход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релковая площадк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релковая площадк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авильон закусоч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мещение стрелкового 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рактор экскаватор ЭО-2621, 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тракторный 2ПТС-У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шкай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3 66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12 3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лепал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Михаил Владими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ХМАО Югр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Йет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45 49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2 7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лименко Александр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Вороне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9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7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еликс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93 749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лимо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ндр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Вороне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002A9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в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Фрилендер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, Шкод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ктави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13 006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 00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4 65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няж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горь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>Заместитель командующего Северо-Запад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Шеврол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ве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75 94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8 46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нязев Юри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Чукотс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13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Ваз Нива, Форд Эксплорер;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негоход Ямаха Викинг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A2DA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Акв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59 56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31 09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берни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Архангель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азда СХ-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66 45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 5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валенко Денис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Мурм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1C4990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Вольво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XS</w:t>
            </w:r>
            <w:r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36 6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дене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лег Альберт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Камчат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3/44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5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78 473</w:t>
            </w:r>
          </w:p>
          <w:p w:rsidR="006B188A" w:rsidRDefault="006B188A" w:rsidP="00D458CD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1 0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денц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Серге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F65C66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Кург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47 15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31 52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8 75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75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уществлена покупка квартиры за счет кредитных средств и накоплений за предыдущие годы</w:t>
            </w:r>
          </w:p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жин Антон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и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,2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ЛК, Фольксваген Туарег.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 УАЗ 22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24 29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за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ослан Вале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Кеме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БМВ 5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21 73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 0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злов Дмитрий Серг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Мордов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D22702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ан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Хендай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40 7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20"/>
                <w:lang w:eastAsia="en-US"/>
              </w:rPr>
              <w:t>\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Козлов Олег Александ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Командующий Юж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931 44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6 1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лбасю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едор Фед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правления – начальник отдел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>
              <w:rPr>
                <w:rFonts w:eastAsia="Calibri"/>
                <w:sz w:val="18"/>
                <w:szCs w:val="18"/>
                <w:lang w:eastAsia="en-US"/>
              </w:rPr>
              <w:t>управления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9113F8">
              <w:rPr>
                <w:color w:val="000000"/>
                <w:sz w:val="18"/>
                <w:szCs w:val="18"/>
              </w:rPr>
              <w:t>Краснода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в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ок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6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окс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в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6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1,0</w:t>
            </w:r>
          </w:p>
          <w:p w:rsidR="006B188A" w:rsidRDefault="006B188A" w:rsidP="00A70F34">
            <w:pPr>
              <w:spacing w:line="19" w:lineRule="atLeast"/>
              <w:ind w:left="-108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63,0</w:t>
            </w:r>
          </w:p>
          <w:p w:rsidR="006B188A" w:rsidRDefault="006B188A" w:rsidP="00A70F34">
            <w:pPr>
              <w:spacing w:line="19" w:lineRule="atLeast"/>
              <w:ind w:left="-108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1</w:t>
            </w:r>
          </w:p>
          <w:p w:rsidR="006B188A" w:rsidRDefault="006B188A" w:rsidP="00A70F34">
            <w:pPr>
              <w:spacing w:line="19" w:lineRule="atLeast"/>
              <w:ind w:left="-108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и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30 362</w:t>
            </w:r>
          </w:p>
          <w:p w:rsidR="006B188A" w:rsidRDefault="006B188A" w:rsidP="00406BF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7 76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лб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Заместитель начальника Главного управления по Республике Крым и г. Севастополю</w:t>
            </w:r>
            <w:r>
              <w:rPr>
                <w:color w:val="000000"/>
                <w:sz w:val="18"/>
                <w:szCs w:val="18"/>
              </w:rPr>
              <w:t xml:space="preserve"> – начальник управление координаци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деятельности подразделений </w:t>
            </w:r>
            <w:r w:rsidRPr="009113F8">
              <w:rPr>
                <w:color w:val="000000"/>
                <w:sz w:val="18"/>
                <w:szCs w:val="18"/>
              </w:rPr>
              <w:t>Федеральной службы войск национальной гвардии Российской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Федерации </w:t>
            </w:r>
            <w:r>
              <w:rPr>
                <w:color w:val="000000"/>
                <w:sz w:val="18"/>
                <w:szCs w:val="18"/>
              </w:rPr>
              <w:t>(г. Севастопол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Фор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Эксплов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в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энж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вер</w:t>
            </w:r>
            <w:proofErr w:type="spellEnd"/>
            <w:proofErr w:type="gramStart"/>
            <w:r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proofErr w:type="gramEnd"/>
          </w:p>
          <w:p w:rsidR="006B188A" w:rsidRPr="004C04AC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для легкового автомобиля ПА 004 «Бобер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5 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лыжба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тали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сма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Забайка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стоянк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стоян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4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4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4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2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7422E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  <w:r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54 37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48 84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льчур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Чукотс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22 82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D458CD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4 6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ков Алексей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Оренбург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Шеврол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8 40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 32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дратьев Александр Михайл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052FDF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Ульян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Туарег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42 82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2 16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ниц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Еврейской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>автономно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/1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D53D3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D53D3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Ауди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Q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78 85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06 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рнеев Андр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Республике Хака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0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1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0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1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1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Авенсис,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Спорт;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негоход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КИ-ДУ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канди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600 АСЕ;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вадроцик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олари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х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зиновая лодк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гела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35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03 85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9 7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ролев Андре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олог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53 08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 2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тов Андрей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rFonts w:eastAsia="Calibri"/>
                <w:sz w:val="18"/>
                <w:szCs w:val="18"/>
                <w:lang w:eastAsia="en-US"/>
              </w:rPr>
              <w:t>Моск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ет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6 56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8 46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в Георгий Михайл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</w:pPr>
            <w:r>
              <w:rPr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r w:rsidRPr="00252E37">
              <w:rPr>
                <w:color w:val="000000"/>
                <w:sz w:val="18"/>
                <w:szCs w:val="18"/>
              </w:rPr>
              <w:t>ачальни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2E37">
              <w:rPr>
                <w:color w:val="000000"/>
                <w:sz w:val="18"/>
                <w:szCs w:val="18"/>
              </w:rPr>
              <w:t xml:space="preserve"> Управления Федеральной службы войск национальной гвардии Российской Федерации</w:t>
            </w:r>
            <w:proofErr w:type="gramEnd"/>
            <w:r w:rsidRPr="00252E37">
              <w:rPr>
                <w:color w:val="000000"/>
                <w:sz w:val="18"/>
                <w:szCs w:val="18"/>
              </w:rPr>
              <w:t xml:space="preserve"> по Республике Дагестан</w:t>
            </w:r>
            <w:r>
              <w:rPr>
                <w:color w:val="000000"/>
                <w:sz w:val="18"/>
                <w:szCs w:val="18"/>
              </w:rPr>
              <w:t xml:space="preserve"> по применению сил и средст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9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>
              <w:rPr>
                <w:rFonts w:eastAsia="Calibri"/>
                <w:sz w:val="18"/>
                <w:szCs w:val="18"/>
                <w:lang w:eastAsia="en-US"/>
              </w:rPr>
              <w:t>-55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C21C49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ет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770 52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7 57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  <w:r w:rsidRPr="00824481">
              <w:rPr>
                <w:bCs/>
                <w:sz w:val="18"/>
                <w:szCs w:val="18"/>
              </w:rPr>
              <w:t>Котов Юрий Федорович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Помощ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0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6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4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</w:p>
        </w:tc>
        <w:tc>
          <w:tcPr>
            <w:tcW w:w="1612" w:type="dxa"/>
          </w:tcPr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19 563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четков Роман Викт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Мордов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/1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1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16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ет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30 10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6 5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чи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мук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мар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Бел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БМВ 528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07 08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532F2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3 22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равченко Алексей Алекс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Камчат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рф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79 61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31 37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раев Серге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Хабаров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43 84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2 44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енжел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лья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мощник 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командующего 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>Центральным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заимодействию со средствами массовой информации – начальник пресс-службы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ольво ХС 7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ид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12 64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0 00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ривошеев Евгени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Республике Ты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22 95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4 03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ривошеин Александр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правления – начальник отдел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правления Федеральной службы войск национальной гвардии по </w:t>
            </w:r>
            <w:r w:rsidRPr="009B56D5">
              <w:rPr>
                <w:color w:val="000000"/>
                <w:sz w:val="18"/>
                <w:szCs w:val="18"/>
              </w:rPr>
              <w:t xml:space="preserve">Санкт-Петербургу и Ле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6E46C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JD</w:t>
            </w:r>
            <w:r w:rsidRPr="001777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EED</w:t>
            </w:r>
            <w:r w:rsidRPr="006E46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907 84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5 2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глов Александр Валери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Чечен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251 899</w:t>
            </w:r>
          </w:p>
          <w:p w:rsidR="006B188A" w:rsidRDefault="006B188A" w:rsidP="00406BF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удрявцев Андре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ороне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35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96681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00 97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 497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узнецов Серге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Республике Алтай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Шеврол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птив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73 49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38 76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ука Андрей Дмитри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Республике Алта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/1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99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63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38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99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58 28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2 68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улагин Алексей Георги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Т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онд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Цивик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05 72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 1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уликов Виктор Ива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Республике Хака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03 70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6 59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 1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улипа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ндрей Вале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остром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в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рилендер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09 61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 01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ул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слан Рашид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ХМАО Югр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Авенси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00 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миров Сергей Алекс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Перм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эи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16 33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4 4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ускаш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алерий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Красноя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2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Элантр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30 13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 33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учин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горь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Республике Хака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0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и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16 87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ушнарев Денис Евген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Алтай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48 74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3 6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абк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лья Иван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F65C66">
              <w:rPr>
                <w:color w:val="000000"/>
                <w:sz w:val="18"/>
                <w:szCs w:val="18"/>
              </w:rPr>
              <w:t xml:space="preserve">Свердлов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коммунальной квартир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коммунальной квартир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коммунальной квартир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коммунальной квартир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диак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93 40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7 9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амаш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ндр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Управления Федеральной службы войск национальной гвардии по Еврейской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>автономно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рран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29 84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5 3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арин Сергей Вячеслав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Забайка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A2DA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аси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69 26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 2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арин Юри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Бел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тняя кухн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ара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тняя кухня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а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Рено Карго, Форд Фиеста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41 51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532F2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3 089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аха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ндре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Калу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тфайнд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,5 ДСЕ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торное судно «МКМ»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49 14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9 94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ача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ктор Михайлович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яза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84 44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824481">
              <w:rPr>
                <w:color w:val="000000"/>
                <w:sz w:val="18"/>
                <w:szCs w:val="18"/>
              </w:rPr>
              <w:t>Лебедев Сергей Анато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rPr>
                <w:sz w:val="18"/>
                <w:szCs w:val="18"/>
              </w:rPr>
            </w:pPr>
            <w:r w:rsidRPr="00824481">
              <w:rPr>
                <w:sz w:val="18"/>
                <w:szCs w:val="18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Земельный участок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Бокс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20"/>
                <w:lang w:eastAsia="en-US"/>
              </w:rPr>
              <w:t>Машино</w:t>
            </w:r>
            <w:r w:rsidRPr="002E3669">
              <w:rPr>
                <w:rFonts w:eastAsia="Calibri"/>
                <w:sz w:val="18"/>
                <w:szCs w:val="20"/>
                <w:lang w:eastAsia="en-US"/>
              </w:rPr>
              <w:t>место</w:t>
            </w:r>
            <w:proofErr w:type="spellEnd"/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20"/>
                <w:lang w:eastAsia="en-US"/>
              </w:rPr>
              <w:t>Машино</w:t>
            </w:r>
            <w:r w:rsidRPr="002E3669">
              <w:rPr>
                <w:rFonts w:eastAsia="Calibri"/>
                <w:sz w:val="18"/>
                <w:szCs w:val="20"/>
                <w:lang w:eastAsia="en-US"/>
              </w:rPr>
              <w:t>мест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</w:t>
            </w:r>
            <w:r w:rsidRPr="002E3669">
              <w:rPr>
                <w:rFonts w:eastAsia="Calibri"/>
                <w:sz w:val="18"/>
                <w:szCs w:val="20"/>
                <w:lang w:eastAsia="en-US"/>
              </w:rPr>
              <w:t>дуальна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</w:t>
            </w:r>
            <w:r w:rsidRPr="002E3669">
              <w:rPr>
                <w:rFonts w:eastAsia="Calibri"/>
                <w:sz w:val="18"/>
                <w:szCs w:val="20"/>
                <w:lang w:eastAsia="en-US"/>
              </w:rPr>
              <w:t>дуальна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</w:t>
            </w:r>
            <w:r w:rsidRPr="002E3669">
              <w:rPr>
                <w:rFonts w:eastAsia="Calibri"/>
                <w:sz w:val="18"/>
                <w:szCs w:val="20"/>
                <w:lang w:eastAsia="en-US"/>
              </w:rPr>
              <w:t>дуальна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1/3 доли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</w:t>
            </w:r>
            <w:r w:rsidRPr="002E3669">
              <w:rPr>
                <w:rFonts w:eastAsia="Calibri"/>
                <w:sz w:val="18"/>
                <w:szCs w:val="20"/>
                <w:lang w:eastAsia="en-US"/>
              </w:rPr>
              <w:t>дуальна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</w:t>
            </w:r>
            <w:r w:rsidRPr="002E3669">
              <w:rPr>
                <w:rFonts w:eastAsia="Calibri"/>
                <w:sz w:val="18"/>
                <w:szCs w:val="20"/>
                <w:lang w:eastAsia="en-US"/>
              </w:rPr>
              <w:t>дуальна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</w:t>
            </w:r>
            <w:r w:rsidRPr="002E3669">
              <w:rPr>
                <w:rFonts w:eastAsia="Calibri"/>
                <w:sz w:val="18"/>
                <w:szCs w:val="20"/>
                <w:lang w:eastAsia="en-US"/>
              </w:rPr>
              <w:t>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E3669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2002,0</w:t>
            </w:r>
          </w:p>
          <w:p w:rsidR="006B188A" w:rsidRPr="002E3669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E3669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380,3</w:t>
            </w:r>
          </w:p>
          <w:p w:rsidR="006B188A" w:rsidRPr="002E3669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132,8</w:t>
            </w:r>
          </w:p>
          <w:p w:rsidR="006B188A" w:rsidRPr="002E3669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92,8</w:t>
            </w:r>
          </w:p>
          <w:p w:rsidR="006B188A" w:rsidRPr="002E3669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18,5</w:t>
            </w:r>
          </w:p>
          <w:p w:rsidR="006B188A" w:rsidRPr="002E3669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16,5</w:t>
            </w:r>
          </w:p>
          <w:p w:rsidR="006B188A" w:rsidRPr="002E3669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1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2E3669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E3669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3E0718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3E0718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121 104</w:t>
            </w: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15 382 753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бедев Станислав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у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76 59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4 832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гень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нис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Адыге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5 44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 2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ляв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Алекс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Пензе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Шевроле Нива 212300-55,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шкай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07 96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87 3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щенко Игорь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Хабаров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Вис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63 65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 5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игу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Андр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командующего 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>Центральным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ооружению – начальник техники и вооружения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а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Йо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екстон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03 38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9 17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уществлена покупка квартиры за счет ипотечного кредита и накоплений за предыдущие годы</w:t>
            </w: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нько Анатоли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Ком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/1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/10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830F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XM</w:t>
            </w:r>
            <w:r w:rsidRPr="00830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F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91 45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1 78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ипчин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Викто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</w:t>
            </w:r>
            <w:r w:rsidRPr="00F65C66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Ямало-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Автоприцеп КМЗ 8284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2 96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9 2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стов Андр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ве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35 81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 00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 00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огви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Вячеслав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уль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йл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02 21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5 89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огинов Серг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Владими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9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/>
                <w:sz w:val="18"/>
                <w:szCs w:val="18"/>
                <w:lang w:eastAsia="en-US"/>
              </w:rPr>
              <w:t>200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одка</w:t>
            </w:r>
            <w:r w:rsidRPr="009551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HDX</w:t>
            </w:r>
            <w:r w:rsidRPr="009551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Oxygen</w:t>
            </w:r>
            <w:r w:rsidRPr="0095517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лодочный мотор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Nissan</w:t>
            </w:r>
            <w:r w:rsidRPr="009551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Marine</w:t>
            </w:r>
            <w:r w:rsidRPr="009551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NS</w:t>
            </w:r>
            <w:r w:rsidRPr="00955179">
              <w:rPr>
                <w:rFonts w:eastAsia="Calibri"/>
                <w:sz w:val="18"/>
                <w:szCs w:val="18"/>
                <w:lang w:eastAsia="en-US"/>
              </w:rPr>
              <w:t>18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E</w:t>
            </w:r>
            <w:r w:rsidRPr="0095517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6B188A" w:rsidRPr="00955179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МЗСА 8177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94 01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3 70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ктев Александр Алекс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мощник 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командующего </w:t>
            </w:r>
            <w:r>
              <w:rPr>
                <w:rFonts w:eastAsia="Calibri"/>
                <w:sz w:val="18"/>
                <w:szCs w:val="18"/>
                <w:lang w:eastAsia="en-US"/>
              </w:rPr>
              <w:t>Южным</w:t>
            </w:r>
            <w:r w:rsidRPr="00F97780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заимодействию со средствами массовой информации – начальник пресс-слу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/1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/1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1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14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3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3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15 87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опатин Валерий Валер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Тюменской</w:t>
            </w:r>
            <w:r w:rsidRPr="00F65C6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10 46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 5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осев Василий Алекс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Республике Бур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Кио Ри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61 37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оскутов Александр Евген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F65C66">
              <w:rPr>
                <w:color w:val="000000"/>
                <w:sz w:val="18"/>
                <w:szCs w:val="18"/>
              </w:rPr>
              <w:t>Челябинской</w:t>
            </w:r>
            <w:r>
              <w:rPr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пор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09 18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51 76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уги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Геннад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052FDF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Ки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/1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/10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/1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752 22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31 5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Осуществлена покупка квартиры за счет продажи квартиры и </w:t>
            </w:r>
            <w:r>
              <w:rPr>
                <w:rFonts w:eastAsia="Calibri"/>
                <w:sz w:val="18"/>
                <w:szCs w:val="18"/>
                <w:lang w:eastAsia="en-US"/>
              </w:rPr>
              <w:t>кредитных средств</w:t>
            </w: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укьянов Алексе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амб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ган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89 39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0 00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0 00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уц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Пет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лу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69 94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4 95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ушк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Томской обл.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рран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82 66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0 9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юбезный Станислав Юр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 xml:space="preserve">Заместитель командующего Уральским округом войск национальной гвардии Российской Федерации по вооружению – начальник техники и вооружен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36 46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8 1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юби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Викт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правления (по материальному и техническому обеспечению) Федеральной службы войск национальной гвардии </w:t>
            </w:r>
            <w:r w:rsidRPr="009113F8">
              <w:rPr>
                <w:color w:val="000000"/>
                <w:sz w:val="18"/>
                <w:szCs w:val="18"/>
              </w:rPr>
              <w:t>по Республике Крым и г. Севастопол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7 1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ют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ос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455E76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69 67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8 6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C42E6E">
              <w:rPr>
                <w:color w:val="000000"/>
                <w:sz w:val="18"/>
                <w:szCs w:val="18"/>
              </w:rPr>
              <w:t>Ляшов</w:t>
            </w:r>
            <w:proofErr w:type="spellEnd"/>
            <w:r w:rsidRPr="00C42E6E">
              <w:rPr>
                <w:color w:val="000000"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>Заместитель командующего Северо-Кавказским округом войск национальной гвардии Российской Федерации по тылу – начальник ты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Фоку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01 5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гк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Юр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</w:pPr>
            <w:r>
              <w:rPr>
                <w:color w:val="000000"/>
                <w:sz w:val="18"/>
                <w:szCs w:val="18"/>
              </w:rPr>
              <w:t>Начальник штаб</w:t>
            </w:r>
            <w:proofErr w:type="gramStart"/>
            <w:r>
              <w:rPr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меститель н</w:t>
            </w:r>
            <w:r w:rsidRPr="00252E37">
              <w:rPr>
                <w:color w:val="000000"/>
                <w:sz w:val="18"/>
                <w:szCs w:val="18"/>
              </w:rPr>
              <w:t>ачальни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2E37">
              <w:rPr>
                <w:color w:val="000000"/>
                <w:sz w:val="18"/>
                <w:szCs w:val="18"/>
              </w:rPr>
              <w:t xml:space="preserve"> Федеральной службы войск национальной гвардии Российской Федерации по Республике Даге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Опель Аст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23 52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00 18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гомедов Магомед </w:t>
            </w:r>
            <w:proofErr w:type="spellStart"/>
            <w:r>
              <w:rPr>
                <w:color w:val="000000"/>
                <w:sz w:val="18"/>
                <w:szCs w:val="18"/>
              </w:rPr>
              <w:t>Алие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</w:pPr>
            <w:r>
              <w:rPr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r w:rsidRPr="00252E37">
              <w:rPr>
                <w:color w:val="000000"/>
                <w:sz w:val="18"/>
                <w:szCs w:val="18"/>
              </w:rPr>
              <w:t>ачальни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2E37">
              <w:rPr>
                <w:color w:val="000000"/>
                <w:sz w:val="18"/>
                <w:szCs w:val="18"/>
              </w:rPr>
              <w:t xml:space="preserve"> Управления Федеральной службы войск национальной гвардии Российской Федерации</w:t>
            </w:r>
            <w:proofErr w:type="gramEnd"/>
            <w:r w:rsidRPr="00252E37">
              <w:rPr>
                <w:color w:val="000000"/>
                <w:sz w:val="18"/>
                <w:szCs w:val="18"/>
              </w:rPr>
              <w:t xml:space="preserve"> по Республике Даге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99 42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C42E6E">
              <w:rPr>
                <w:color w:val="000000"/>
                <w:sz w:val="18"/>
                <w:szCs w:val="18"/>
              </w:rPr>
              <w:t>Майстренко Владимир Викт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>Первый заместитель командующего Северо-Кавказ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59 33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Макаров Геннадий Ильич 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Сара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232,3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6,9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12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12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 w:rsidRPr="00052FDF">
              <w:rPr>
                <w:rFonts w:eastAsia="Calibri"/>
                <w:sz w:val="18"/>
                <w:szCs w:val="18"/>
                <w:lang w:eastAsia="en-US"/>
              </w:rPr>
              <w:t>Хайлендер</w:t>
            </w:r>
            <w:proofErr w:type="spellEnd"/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Лодка Казанка 5М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54 28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енко Олег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Камчат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42179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90 4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маладз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Александ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r w:rsidRPr="00252E37">
              <w:rPr>
                <w:color w:val="000000"/>
                <w:sz w:val="18"/>
                <w:szCs w:val="18"/>
              </w:rPr>
              <w:t>ачальни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2E37">
              <w:rPr>
                <w:color w:val="000000"/>
                <w:sz w:val="18"/>
                <w:szCs w:val="18"/>
              </w:rPr>
              <w:t xml:space="preserve"> Управления Федеральной службы войск национальной гвардии Российской Федерации</w:t>
            </w:r>
            <w:proofErr w:type="gramEnd"/>
            <w:r w:rsidRPr="00252E37">
              <w:rPr>
                <w:color w:val="000000"/>
                <w:sz w:val="18"/>
                <w:szCs w:val="18"/>
              </w:rPr>
              <w:t xml:space="preserve">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Ингушетия по применению сил и средст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05 00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3 000</w:t>
            </w:r>
          </w:p>
          <w:p w:rsidR="006B188A" w:rsidRDefault="006B188A" w:rsidP="00406BF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ов Николай Дмитри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штаба - первый заместитель командующего Сибирски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: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76 4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ынов Даниил Васи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E41F2A">
              <w:rPr>
                <w:color w:val="000000"/>
                <w:sz w:val="18"/>
                <w:szCs w:val="18"/>
              </w:rPr>
              <w:t>Чечен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G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300 4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MATIC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0416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ML</w:t>
            </w:r>
            <w:r w:rsidRPr="00496C2F">
              <w:rPr>
                <w:rFonts w:eastAsia="Calibri"/>
                <w:sz w:val="18"/>
                <w:szCs w:val="18"/>
                <w:lang w:eastAsia="en-US"/>
              </w:rPr>
              <w:t xml:space="preserve">-6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AMG</w:t>
            </w:r>
          </w:p>
          <w:p w:rsidR="006B188A" w:rsidRPr="0030416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00 47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6 8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уществлена покупка автомобиля  за счет продажи ТС и средств целевого займа</w:t>
            </w: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тынов Роман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лу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7 07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 58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тю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Викт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E41F2A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E41F2A">
              <w:rPr>
                <w:color w:val="000000"/>
                <w:sz w:val="18"/>
                <w:szCs w:val="18"/>
              </w:rPr>
              <w:t xml:space="preserve"> по Ставропо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3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38 59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59 59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 28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ул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Алтай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5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ет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87 49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5 39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е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Ива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>Начальник штаба – первый заместитель командующего Северо-Запад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РАВ</w:t>
            </w:r>
            <w:r w:rsidRPr="00C42E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4A6D6E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28 39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4 5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ведев Андрей Алекс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алмык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0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0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0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-1117 «Лада Калина 2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1 51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7 4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дведев Вадим Игор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801AC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Главного Управлен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н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чальник центра лицензионно-разрешительной работы управления Федеральной службы войск национальной гвардии по г. Москве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арай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седк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ве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1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1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1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3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39 99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дведев Илья Максим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уль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91 05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2 07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до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еорг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Главного управления Федеральной службы войск национальной гвардии по            Моск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шкай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35 87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до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лег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Туль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шкай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73 99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3 99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елех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Михайл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Мордов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Пасса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4 6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ликов Сергей </w:t>
            </w:r>
            <w:proofErr w:type="spellStart"/>
            <w:r>
              <w:rPr>
                <w:color w:val="000000"/>
                <w:sz w:val="18"/>
                <w:szCs w:val="18"/>
              </w:rPr>
              <w:t>Алим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Первый 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Земельный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участок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Земельный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участок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proofErr w:type="spellStart"/>
            <w:r w:rsidRPr="00EF70F0">
              <w:rPr>
                <w:rFonts w:eastAsia="Calibri"/>
                <w:sz w:val="18"/>
                <w:szCs w:val="20"/>
                <w:lang w:eastAsia="en-US"/>
              </w:rPr>
              <w:t>Машиноместо</w:t>
            </w:r>
            <w:proofErr w:type="spellEnd"/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proofErr w:type="spellStart"/>
            <w:r w:rsidRPr="00EF70F0">
              <w:rPr>
                <w:rFonts w:eastAsia="Calibri"/>
                <w:sz w:val="18"/>
                <w:szCs w:val="20"/>
                <w:lang w:eastAsia="en-US"/>
              </w:rPr>
              <w:t>Машиномест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2C7DE6">
              <w:rPr>
                <w:rFonts w:eastAsia="Calibri"/>
                <w:sz w:val="18"/>
                <w:szCs w:val="20"/>
                <w:lang w:eastAsia="en-US"/>
              </w:rPr>
              <w:t>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EF70F0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2C7DE6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17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C7DE6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90,0</w:t>
            </w:r>
          </w:p>
          <w:p w:rsidR="006B188A" w:rsidRPr="002C7DE6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2C7DE6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2C7DE6">
              <w:rPr>
                <w:rFonts w:eastAsia="Calibri"/>
                <w:sz w:val="18"/>
                <w:szCs w:val="20"/>
                <w:lang w:eastAsia="en-US"/>
              </w:rPr>
              <w:t>167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195,7</w:t>
            </w:r>
          </w:p>
          <w:p w:rsidR="006B188A" w:rsidRPr="00EF70F0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19,2</w:t>
            </w:r>
          </w:p>
          <w:p w:rsidR="006B188A" w:rsidRPr="002C7DE6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2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 xml:space="preserve">Земельный </w:t>
            </w:r>
            <w:r>
              <w:rPr>
                <w:rFonts w:eastAsia="Calibri"/>
                <w:sz w:val="18"/>
                <w:szCs w:val="20"/>
                <w:lang w:eastAsia="en-US"/>
              </w:rPr>
              <w:t>у</w:t>
            </w:r>
            <w:r w:rsidRPr="00EF70F0">
              <w:rPr>
                <w:rFonts w:eastAsia="Calibri"/>
                <w:sz w:val="18"/>
                <w:szCs w:val="20"/>
                <w:lang w:eastAsia="en-US"/>
              </w:rPr>
              <w:t>часток</w:t>
            </w:r>
          </w:p>
          <w:p w:rsidR="006B188A" w:rsidRPr="00EF70F0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 xml:space="preserve">Земельный </w:t>
            </w:r>
          </w:p>
          <w:p w:rsidR="006B188A" w:rsidRPr="00EF70F0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участок</w:t>
            </w:r>
          </w:p>
          <w:p w:rsidR="006B188A" w:rsidRPr="00EF70F0" w:rsidRDefault="006B188A" w:rsidP="00A70F34">
            <w:pPr>
              <w:spacing w:line="19" w:lineRule="atLeast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19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1725,0</w:t>
            </w:r>
          </w:p>
          <w:p w:rsidR="006B188A" w:rsidRPr="00EF70F0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90,0</w:t>
            </w:r>
          </w:p>
          <w:p w:rsidR="006B188A" w:rsidRPr="00EF70F0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16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EF70F0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EF70F0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EF70F0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532F26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3 892</w:t>
            </w:r>
            <w:r>
              <w:rPr>
                <w:rFonts w:eastAsia="Calibri"/>
                <w:sz w:val="18"/>
                <w:szCs w:val="20"/>
                <w:lang w:eastAsia="en-US"/>
              </w:rPr>
              <w:t> </w:t>
            </w:r>
            <w:r w:rsidRPr="00EF70F0">
              <w:rPr>
                <w:rFonts w:eastAsia="Calibri"/>
                <w:sz w:val="18"/>
                <w:szCs w:val="20"/>
                <w:lang w:eastAsia="en-US"/>
              </w:rPr>
              <w:t>109</w:t>
            </w:r>
          </w:p>
          <w:p w:rsidR="006B188A" w:rsidRDefault="006B188A" w:rsidP="00532F26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F70F0">
              <w:rPr>
                <w:rFonts w:eastAsia="Calibri"/>
                <w:sz w:val="18"/>
                <w:szCs w:val="20"/>
                <w:lang w:eastAsia="en-US"/>
              </w:rPr>
              <w:t>681</w:t>
            </w:r>
            <w:r>
              <w:rPr>
                <w:rFonts w:eastAsia="Calibri"/>
                <w:sz w:val="18"/>
                <w:szCs w:val="20"/>
                <w:lang w:eastAsia="en-US"/>
              </w:rPr>
              <w:t> </w:t>
            </w:r>
            <w:r w:rsidRPr="00EF70F0">
              <w:rPr>
                <w:rFonts w:eastAsia="Calibri"/>
                <w:sz w:val="18"/>
                <w:szCs w:val="20"/>
                <w:lang w:eastAsia="en-US"/>
              </w:rPr>
              <w:t>540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наф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Иги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ахба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вооружению – начальник техники и воору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1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Эскудо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аламо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166 72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0 97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ньшов Алексе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лу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ASX</w:t>
            </w:r>
            <w:r>
              <w:rPr>
                <w:rFonts w:eastAsia="Calibri"/>
                <w:sz w:val="18"/>
                <w:szCs w:val="18"/>
                <w:lang w:eastAsia="en-US"/>
              </w:rPr>
              <w:t>, ВАЗ2101</w:t>
            </w:r>
          </w:p>
          <w:p w:rsidR="006B188A" w:rsidRPr="00462DED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легковой БАЗ-811300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36 02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77 29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ерзляко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иколай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Удмурт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м садовы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КМЗ 82842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27 39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4 77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9113F8">
              <w:rPr>
                <w:color w:val="000000"/>
                <w:sz w:val="18"/>
                <w:szCs w:val="18"/>
              </w:rPr>
              <w:t>Меркушин</w:t>
            </w:r>
            <w:proofErr w:type="spellEnd"/>
            <w:r w:rsidRPr="009113F8">
              <w:rPr>
                <w:color w:val="000000"/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Начальник Главного </w:t>
            </w:r>
            <w:proofErr w:type="gramStart"/>
            <w:r w:rsidRPr="009113F8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Краснода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28 9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ехов Серге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ариф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9B56D5">
              <w:rPr>
                <w:color w:val="000000"/>
                <w:sz w:val="18"/>
                <w:szCs w:val="18"/>
              </w:rPr>
              <w:t xml:space="preserve">Кали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Авенси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68 53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9 7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щерин Дмитри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Бел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ва Шевроле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76 80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щеряков Андрей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амб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Грейт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ал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УАЗ 31512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к легковому авто МАЗ 816200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7 59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 59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китчу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начальник центра лицензионно-разрешительной работы управления 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Ставропо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/1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/10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к легковому автомобилю ССТ 7132-02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латц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13 97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 3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крю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Васи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  <w:lang w:val="en-US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  <w:lang w:val="en-US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  <w:lang w:val="en-US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  <w:lang w:val="en-US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  <w:lang w:val="en-US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  <w:lang w:val="en-US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  <w:lang w:val="en-US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F50C17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Удмурт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6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днер</w:t>
            </w:r>
            <w:proofErr w:type="spellEnd"/>
          </w:p>
          <w:p w:rsidR="006B188A" w:rsidRPr="00F50C17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одный транспорт Катер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BRIG</w:t>
            </w:r>
            <w:r w:rsidRPr="00F50C1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B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350, лодочный мотор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Mercury</w:t>
            </w:r>
            <w:r w:rsidRPr="00F50C17">
              <w:rPr>
                <w:rFonts w:eastAsia="Calibri"/>
                <w:sz w:val="18"/>
                <w:szCs w:val="18"/>
                <w:lang w:eastAsia="en-US"/>
              </w:rPr>
              <w:t>-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22 68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6 2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лаше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лег Эдуард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арел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38 94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9 2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824481">
              <w:rPr>
                <w:color w:val="000000"/>
                <w:sz w:val="18"/>
                <w:szCs w:val="18"/>
              </w:rPr>
              <w:t>Милейко</w:t>
            </w:r>
            <w:proofErr w:type="spellEnd"/>
            <w:r w:rsidRPr="00824481">
              <w:rPr>
                <w:color w:val="000000"/>
                <w:sz w:val="18"/>
                <w:szCs w:val="18"/>
              </w:rPr>
              <w:t xml:space="preserve"> Сергей Иван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rPr>
                <w:sz w:val="18"/>
                <w:szCs w:val="18"/>
              </w:rPr>
            </w:pPr>
            <w:r w:rsidRPr="00824481">
              <w:rPr>
                <w:sz w:val="18"/>
                <w:szCs w:val="18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Земельный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участок</w:t>
            </w:r>
          </w:p>
          <w:p w:rsidR="006B188A" w:rsidRPr="00B14953" w:rsidRDefault="006B188A" w:rsidP="00A70F34">
            <w:pPr>
              <w:tabs>
                <w:tab w:val="left" w:pos="767"/>
              </w:tabs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  <w:p w:rsidR="006B188A" w:rsidRPr="00B14953" w:rsidRDefault="006B188A" w:rsidP="00A70F34">
            <w:pPr>
              <w:tabs>
                <w:tab w:val="left" w:pos="767"/>
              </w:tabs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Газопровод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B14953">
              <w:rPr>
                <w:rFonts w:eastAsia="Calibri"/>
                <w:sz w:val="18"/>
                <w:szCs w:val="20"/>
                <w:lang w:eastAsia="en-US"/>
              </w:rPr>
              <w:t>протяженностью 122 мет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3E0718">
            <w:pPr>
              <w:ind w:left="-32" w:right="-70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Земельный</w:t>
            </w:r>
          </w:p>
          <w:p w:rsidR="006B188A" w:rsidRPr="003E0718" w:rsidRDefault="006B188A" w:rsidP="003E0718">
            <w:pPr>
              <w:ind w:left="-32" w:right="-70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участок</w:t>
            </w:r>
          </w:p>
          <w:p w:rsidR="006B188A" w:rsidRPr="003E0718" w:rsidRDefault="006B188A" w:rsidP="003E0718">
            <w:pPr>
              <w:ind w:left="-32" w:right="-70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Гаражный бокс</w:t>
            </w:r>
          </w:p>
          <w:p w:rsidR="006B188A" w:rsidRPr="003E0718" w:rsidRDefault="006B188A" w:rsidP="003E0718">
            <w:pPr>
              <w:ind w:left="-32" w:right="-70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Нежилое помещение</w:t>
            </w:r>
          </w:p>
          <w:p w:rsidR="006B188A" w:rsidRPr="003E0718" w:rsidRDefault="006B188A" w:rsidP="003E0718">
            <w:pPr>
              <w:ind w:left="-32" w:right="-70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Нежилое помещение</w:t>
            </w:r>
          </w:p>
          <w:p w:rsidR="006B188A" w:rsidRPr="003E0718" w:rsidRDefault="006B188A" w:rsidP="003E0718">
            <w:pPr>
              <w:ind w:left="-32" w:right="-70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Нежилое помещение</w:t>
            </w:r>
          </w:p>
          <w:p w:rsidR="006B188A" w:rsidRPr="003E0718" w:rsidRDefault="006B188A" w:rsidP="003E0718">
            <w:pPr>
              <w:ind w:left="-32" w:right="-70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Нежилое помещение</w:t>
            </w:r>
          </w:p>
          <w:p w:rsidR="006B188A" w:rsidRPr="003E0718" w:rsidRDefault="006B188A" w:rsidP="003E0718">
            <w:pPr>
              <w:ind w:left="-32" w:right="-70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Нежилое помещение</w:t>
            </w:r>
          </w:p>
          <w:p w:rsidR="006B188A" w:rsidRPr="00B14953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Бесед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B14953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B14953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B14953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B14953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B14953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3E0718">
            <w:pPr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3E0718" w:rsidRDefault="006B188A" w:rsidP="003E0718">
            <w:pPr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3E0718">
            <w:pPr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3E0718" w:rsidRDefault="006B188A" w:rsidP="003E0718">
            <w:pPr>
              <w:ind w:left="-32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3E0718" w:rsidRDefault="006B188A" w:rsidP="003E0718">
            <w:pPr>
              <w:ind w:left="-32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3E0718">
            <w:pPr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1/2 доли</w:t>
            </w:r>
          </w:p>
          <w:p w:rsidR="006B188A" w:rsidRPr="003E0718" w:rsidRDefault="006B188A" w:rsidP="003E0718">
            <w:pPr>
              <w:ind w:left="-32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3E0718">
            <w:pPr>
              <w:ind w:left="-32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1/2 доли</w:t>
            </w:r>
          </w:p>
          <w:p w:rsidR="006B188A" w:rsidRPr="003E0718" w:rsidRDefault="006B188A" w:rsidP="003E0718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3E0718">
            <w:pPr>
              <w:ind w:left="-32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3E0718" w:rsidRDefault="006B188A" w:rsidP="003E0718">
            <w:pPr>
              <w:ind w:left="-32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3E0718">
            <w:pPr>
              <w:ind w:left="-32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6B188A" w:rsidRPr="003E0718" w:rsidRDefault="006B188A" w:rsidP="003E0718">
            <w:pPr>
              <w:ind w:left="-32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B14953" w:rsidRDefault="006B188A" w:rsidP="003E0718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1492,0</w:t>
            </w: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174,1</w:t>
            </w: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466,8</w:t>
            </w: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707,0</w:t>
            </w: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21,3</w:t>
            </w: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232,3</w:t>
            </w: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84,4</w:t>
            </w:r>
          </w:p>
          <w:p w:rsidR="006B188A" w:rsidRPr="003E0718" w:rsidRDefault="006B188A" w:rsidP="003E07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84,4</w:t>
            </w:r>
          </w:p>
          <w:p w:rsidR="006B188A" w:rsidRPr="003E0718" w:rsidRDefault="006B188A" w:rsidP="003E07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9,4</w:t>
            </w: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26,7</w:t>
            </w:r>
          </w:p>
          <w:p w:rsidR="006B188A" w:rsidRPr="003E0718" w:rsidRDefault="006B188A" w:rsidP="003E0718">
            <w:pPr>
              <w:ind w:left="-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Земельный</w:t>
            </w: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участок</w:t>
            </w: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Земельный</w:t>
            </w: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участок</w:t>
            </w:r>
          </w:p>
          <w:p w:rsidR="006B188A" w:rsidRPr="003E0718" w:rsidRDefault="006B188A" w:rsidP="003E0718">
            <w:pPr>
              <w:tabs>
                <w:tab w:val="left" w:pos="767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3E0718" w:rsidRDefault="006B188A" w:rsidP="003E0718">
            <w:pPr>
              <w:tabs>
                <w:tab w:val="left" w:pos="767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3E0718" w:rsidRDefault="006B188A" w:rsidP="003E0718">
            <w:pPr>
              <w:tabs>
                <w:tab w:val="left" w:pos="767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Земельный</w:t>
            </w: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участок</w:t>
            </w:r>
          </w:p>
          <w:p w:rsidR="006B188A" w:rsidRPr="003E0718" w:rsidRDefault="006B188A" w:rsidP="003E0718">
            <w:pPr>
              <w:tabs>
                <w:tab w:val="left" w:pos="767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3E0718" w:rsidRDefault="006B188A" w:rsidP="003E071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21,3</w:t>
            </w: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1492,0</w:t>
            </w: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466,8</w:t>
            </w: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174,1</w:t>
            </w: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1492,0</w:t>
            </w: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466,8</w:t>
            </w:r>
          </w:p>
          <w:p w:rsidR="006B188A" w:rsidRPr="003E0718" w:rsidRDefault="006B188A" w:rsidP="003E0718">
            <w:pPr>
              <w:ind w:lef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18"/>
                <w:lang w:eastAsia="en-US"/>
              </w:rPr>
              <w:t>17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3E0718" w:rsidRDefault="006B188A" w:rsidP="003E0718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3E0718" w:rsidRDefault="006B188A" w:rsidP="003E0718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3E0718" w:rsidRDefault="006B188A" w:rsidP="003E0718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6B188A" w:rsidRPr="003E0718" w:rsidRDefault="006B188A" w:rsidP="00532F2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0718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Автомобил</w:t>
            </w:r>
            <w:r>
              <w:rPr>
                <w:rFonts w:eastAsia="Calibri"/>
                <w:sz w:val="18"/>
                <w:szCs w:val="20"/>
                <w:lang w:eastAsia="en-US"/>
              </w:rPr>
              <w:t>ь Тойота Лэнд</w:t>
            </w:r>
            <w:r w:rsidRPr="00B14953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14953">
              <w:rPr>
                <w:rFonts w:eastAsia="Calibri"/>
                <w:sz w:val="18"/>
                <w:szCs w:val="20"/>
                <w:lang w:eastAsia="en-US"/>
              </w:rPr>
              <w:t>Круйзер</w:t>
            </w:r>
            <w:proofErr w:type="spellEnd"/>
            <w:r w:rsidRPr="00B14953">
              <w:rPr>
                <w:rFonts w:eastAsia="Calibri"/>
                <w:sz w:val="18"/>
                <w:szCs w:val="20"/>
                <w:lang w:eastAsia="en-US"/>
              </w:rPr>
              <w:t xml:space="preserve"> 200</w:t>
            </w:r>
          </w:p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0174CA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B14953" w:rsidRDefault="006B188A" w:rsidP="000174CA">
            <w:pPr>
              <w:ind w:left="-10" w:right="-74"/>
              <w:rPr>
                <w:rFonts w:eastAsia="Calibri"/>
                <w:sz w:val="18"/>
                <w:szCs w:val="20"/>
                <w:lang w:eastAsia="en-US"/>
              </w:rPr>
            </w:pPr>
            <w:r w:rsidRPr="000174CA">
              <w:rPr>
                <w:rFonts w:eastAsia="Calibri"/>
                <w:sz w:val="18"/>
                <w:szCs w:val="20"/>
                <w:lang w:eastAsia="en-US"/>
              </w:rPr>
              <w:t>Автомобил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и    Лексус </w:t>
            </w:r>
            <w:r>
              <w:rPr>
                <w:rFonts w:eastAsia="Calibri"/>
                <w:sz w:val="18"/>
                <w:szCs w:val="20"/>
                <w:lang w:val="en-US" w:eastAsia="en-US"/>
              </w:rPr>
              <w:t>LX</w:t>
            </w:r>
            <w:r>
              <w:rPr>
                <w:rFonts w:eastAsia="Calibri"/>
                <w:sz w:val="18"/>
                <w:szCs w:val="20"/>
                <w:lang w:eastAsia="en-US"/>
              </w:rPr>
              <w:t>-450</w:t>
            </w:r>
            <w:r>
              <w:rPr>
                <w:rFonts w:eastAsia="Calibri"/>
                <w:sz w:val="18"/>
                <w:szCs w:val="20"/>
                <w:lang w:val="en-US" w:eastAsia="en-US"/>
              </w:rPr>
              <w:t>D</w:t>
            </w:r>
            <w:r>
              <w:rPr>
                <w:rFonts w:eastAsia="Calibri"/>
                <w:sz w:val="18"/>
                <w:szCs w:val="20"/>
                <w:lang w:eastAsia="en-US"/>
              </w:rPr>
              <w:t>,</w:t>
            </w:r>
            <w:r w:rsidRPr="000174C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20"/>
                <w:lang w:eastAsia="en-US"/>
              </w:rPr>
              <w:t>ВАЗ-21150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  <w:r w:rsidRPr="00B14953">
              <w:rPr>
                <w:rFonts w:eastAsia="Calibri"/>
                <w:sz w:val="18"/>
                <w:szCs w:val="20"/>
                <w:lang w:eastAsia="en-US"/>
              </w:rPr>
              <w:t>3 342</w:t>
            </w:r>
            <w:r>
              <w:rPr>
                <w:rFonts w:eastAsia="Calibri"/>
                <w:sz w:val="18"/>
                <w:szCs w:val="20"/>
                <w:lang w:eastAsia="en-US"/>
              </w:rPr>
              <w:t> </w:t>
            </w:r>
            <w:r w:rsidRPr="00B14953">
              <w:rPr>
                <w:rFonts w:eastAsia="Calibri"/>
                <w:sz w:val="18"/>
                <w:szCs w:val="20"/>
                <w:lang w:eastAsia="en-US"/>
              </w:rPr>
              <w:t>17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20"/>
                <w:lang w:eastAsia="en-US"/>
              </w:rPr>
            </w:pPr>
          </w:p>
          <w:p w:rsidR="006B188A" w:rsidRPr="00B14953" w:rsidRDefault="006B188A" w:rsidP="003E0718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45 141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лют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Чуваш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8 91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 1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ирзабеков Роберт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аврузбек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ом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B3352F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жет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ВАЗ Гран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73 05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25 6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слим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грам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ихкеримович</w:t>
            </w:r>
            <w:proofErr w:type="spellEnd"/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юменской</w:t>
            </w:r>
            <w:r w:rsidRPr="00F65C6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25 07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ихалев Игорь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Тамб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са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Йо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ктион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32 10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7 889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исеев Андрей Геннад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правления (по материальному и техническому обеспечению) Федеральной службы войск национальной гвардии по </w:t>
            </w:r>
            <w:r w:rsidRPr="009B56D5">
              <w:rPr>
                <w:color w:val="000000"/>
                <w:sz w:val="18"/>
                <w:szCs w:val="18"/>
              </w:rPr>
              <w:t xml:space="preserve">Санкт-Петербургу и Ле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BD7138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Вольво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XC</w:t>
            </w:r>
            <w:r>
              <w:rPr>
                <w:rFonts w:eastAsia="Calibr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85 2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круш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и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анс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35 077</w:t>
            </w:r>
          </w:p>
          <w:p w:rsidR="006B188A" w:rsidRDefault="006B188A" w:rsidP="006804E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5 6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кшин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ф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ши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Владими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39 341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сквина Татьян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Архангель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4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80 8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ужаид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лег Алекс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яза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94 79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 93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8 13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8 13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улуахма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color w:val="000000"/>
                <w:sz w:val="18"/>
                <w:szCs w:val="18"/>
              </w:rPr>
              <w:t>Рафик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Перм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Шевроле Орлан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15 69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4 2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равьев Дмитри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Примо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Жук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53 83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7 9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ухаметш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мил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влетянович</w:t>
            </w:r>
            <w:proofErr w:type="spellEnd"/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F65C66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Кург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Рено Каптур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98 28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7 9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биулл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фи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фик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Республике Татар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Гольф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2109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60 01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 13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абок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лег Пав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Ку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Мондео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к легковому автомобилю 8213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23 37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2 21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воев Виктор Владими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F65C66">
              <w:rPr>
                <w:color w:val="000000"/>
                <w:sz w:val="18"/>
                <w:szCs w:val="18"/>
              </w:rPr>
              <w:t xml:space="preserve">Свердлов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24 79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7 87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 53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гиев Эльх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жахангир</w:t>
            </w:r>
            <w:proofErr w:type="spellEnd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 w:rsidRPr="009B56D5">
              <w:rPr>
                <w:color w:val="000000"/>
                <w:sz w:val="18"/>
                <w:szCs w:val="18"/>
              </w:rPr>
              <w:t>начальника Главного управления Федеральной службы войск национальной гвардии Российской Федерации</w:t>
            </w:r>
            <w:proofErr w:type="gramEnd"/>
            <w:r w:rsidRPr="009B56D5">
              <w:rPr>
                <w:color w:val="000000"/>
                <w:sz w:val="18"/>
                <w:szCs w:val="18"/>
              </w:rPr>
              <w:t xml:space="preserve"> по Санкт-Петербургу и Ле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27 91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8 4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орный Васили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Главного управлен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н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ачальник центра лицензионно-разрешительной работы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9113F8">
              <w:rPr>
                <w:color w:val="000000"/>
                <w:sz w:val="18"/>
                <w:szCs w:val="18"/>
              </w:rPr>
              <w:t>Краснода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F03DBC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тоцикл Хонда</w:t>
            </w:r>
            <w:r w:rsidRPr="004C04A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VTR</w:t>
            </w:r>
            <w:r w:rsidRPr="004C04AC">
              <w:rPr>
                <w:rFonts w:eastAsia="Calibri"/>
                <w:sz w:val="18"/>
                <w:szCs w:val="18"/>
                <w:lang w:eastAsia="en-US"/>
              </w:rPr>
              <w:t>-1000-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 w:rsidRPr="004C04A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03DBC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ицубиси Коль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05 41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2 14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аренко Валентин Валентин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</w:pPr>
            <w:r>
              <w:rPr>
                <w:color w:val="000000"/>
                <w:sz w:val="18"/>
                <w:szCs w:val="18"/>
              </w:rPr>
              <w:t>Начальник штаб</w:t>
            </w:r>
            <w:proofErr w:type="gramStart"/>
            <w:r>
              <w:rPr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меститель н</w:t>
            </w:r>
            <w:r w:rsidRPr="00252E37">
              <w:rPr>
                <w:color w:val="000000"/>
                <w:sz w:val="18"/>
                <w:szCs w:val="18"/>
              </w:rPr>
              <w:t>ачальни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2E37">
              <w:rPr>
                <w:color w:val="000000"/>
                <w:sz w:val="18"/>
                <w:szCs w:val="18"/>
              </w:rPr>
              <w:t xml:space="preserve"> Федеральной службы войск национальной гвардии Российской Федерации по </w:t>
            </w:r>
            <w:r w:rsidRPr="00E41F2A">
              <w:rPr>
                <w:color w:val="000000"/>
                <w:sz w:val="18"/>
                <w:szCs w:val="18"/>
              </w:rPr>
              <w:t>Ставропо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/2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/2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/200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йле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52 80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9 79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аренко Игорь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правления – начальник отдел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>управления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Федеральной службы войск национальной гвардии </w:t>
            </w:r>
            <w:r w:rsidRPr="009113F8">
              <w:rPr>
                <w:color w:val="000000"/>
                <w:sz w:val="18"/>
                <w:szCs w:val="18"/>
              </w:rPr>
              <w:t>по Республике Крым и г. Севастопол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ортейдж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21 20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2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аров Эдуард Вале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Чечен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Хендай Санта Ф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08 2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местников Александр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яза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35 43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сти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р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за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9113F8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Калмык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46 81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 54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еров Павел Геннад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Оренбург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16 45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32 45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теренко Александр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9B56D5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9B56D5">
              <w:rPr>
                <w:color w:val="000000"/>
                <w:sz w:val="18"/>
                <w:szCs w:val="18"/>
              </w:rPr>
              <w:t xml:space="preserve"> по Кали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Прадо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тоцикл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Honda</w:t>
            </w:r>
            <w:r w:rsidRPr="002A6B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VT</w:t>
            </w:r>
            <w:r w:rsidRPr="002A6B99">
              <w:rPr>
                <w:rFonts w:eastAsia="Calibri"/>
                <w:sz w:val="18"/>
                <w:szCs w:val="18"/>
                <w:lang w:eastAsia="en-US"/>
              </w:rPr>
              <w:t>130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XA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толодка Аквамакс-480</w:t>
            </w:r>
          </w:p>
          <w:p w:rsidR="006B188A" w:rsidRPr="002A6B99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к легковому автомобилю МЗСА 8177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38 98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чаев Игорь Анато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Адыге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Рено 5, Мазда СХ-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71 97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 8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ипур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Ингуше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/20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7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7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Хендай Санта Ф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18 28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ечушк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Юри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Орл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26 64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5 72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итин Владимир Александ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Ульян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ицубиси Сигма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Опе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ектр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90 76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3 0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икитин Сергей Валенти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ве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2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800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4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Церато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184 14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икишин Павел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Иван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615BF1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35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10 12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 461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ев Сергей Станислав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Ниже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18504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gramStart"/>
            <w:r>
              <w:rPr>
                <w:rFonts w:eastAsia="Calibri"/>
                <w:sz w:val="18"/>
                <w:szCs w:val="18"/>
                <w:lang w:val="en-US" w:eastAsia="en-US"/>
              </w:rPr>
              <w:t>T</w:t>
            </w:r>
            <w:proofErr w:type="spellStart"/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уксо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81 48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икулин Дмитрий Пет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остром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аст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андеро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56 767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улин Эдуард Викт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Удмурт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к легковому автомобилю 829450 8294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46 76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8 11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икулин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Республике Алта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еми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негоход Ямаха Викинг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40 11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74 6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иненк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Михаил Георги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Чукотс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2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6A32C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Вольво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XC</w:t>
            </w:r>
            <w:r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333 04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8 6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ицу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Ива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Восточны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организации вневедомственной охраны и лицензионно-разрешительной работ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стев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9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8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 ГАЗ 330811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торное суд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умакраф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оа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прицеп к легковому автомобилю МЗСА 817715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78 34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60 49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Новиков Алексей Алексеевич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Ниже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801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297,3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Дач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57,3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801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297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Автомобиль Пежо 5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81 96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ырков Виктор Ива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Аму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рриер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38 765</w:t>
            </w:r>
          </w:p>
          <w:p w:rsidR="006B188A" w:rsidRDefault="006B188A" w:rsidP="00D458CD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5 88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буш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онстантин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Бря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тфаиндер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андер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теп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ей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79 67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 071 13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всянников Александр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Липец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44 10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1 29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городников Ярослав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Иван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ет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– 1.3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рейт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ол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с6461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тоцикл ЯВА 350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51 19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1 427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зеров Никола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Аму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и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тоцикл ИЖ 5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 К</w:t>
            </w:r>
            <w:proofErr w:type="gram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УАЗ 33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94 58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5 79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лехнов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иколай Никола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>Заместитель командующего Уральским округом войск национальной гвардии Российской Федерации по организации вневедомственной охраны и лицензионно-разрешительной работ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75 46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лов Дмитри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Красноя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тфай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97 6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ипов Дмитрий Васи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Пензе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ога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0 76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 5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сипченк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уль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6E456E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БМВ 528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proofErr w:type="spellEnd"/>
            <w:r w:rsidRPr="006E45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Драйв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61 23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1 09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влов Эдуард Валер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E41F2A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E41F2A">
              <w:rPr>
                <w:color w:val="000000"/>
                <w:sz w:val="18"/>
                <w:szCs w:val="18"/>
              </w:rPr>
              <w:t xml:space="preserve"> по Республике</w:t>
            </w:r>
            <w:r>
              <w:rPr>
                <w:color w:val="000000"/>
                <w:sz w:val="18"/>
                <w:szCs w:val="18"/>
              </w:rPr>
              <w:t xml:space="preserve"> Ингуше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уран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680 31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7 6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6B188A" w:rsidRPr="00824481" w:rsidRDefault="006B188A" w:rsidP="00824481">
            <w:pPr>
              <w:spacing w:line="19" w:lineRule="atLeast"/>
              <w:ind w:left="3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  <w:r w:rsidRPr="00824481">
              <w:rPr>
                <w:bCs/>
                <w:sz w:val="18"/>
                <w:szCs w:val="18"/>
              </w:rPr>
              <w:t>Панфилова Татьяна Валерьевна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Помощ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4</w:t>
            </w: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рис</w:t>
            </w:r>
            <w:proofErr w:type="spellEnd"/>
          </w:p>
        </w:tc>
        <w:tc>
          <w:tcPr>
            <w:tcW w:w="1612" w:type="dxa"/>
          </w:tcPr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91 135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хоменко Андре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</w:pPr>
            <w:r>
              <w:rPr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r w:rsidRPr="00252E37">
              <w:rPr>
                <w:color w:val="000000"/>
                <w:sz w:val="18"/>
                <w:szCs w:val="18"/>
              </w:rPr>
              <w:t>ачальни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2E37">
              <w:rPr>
                <w:color w:val="000000"/>
                <w:sz w:val="18"/>
                <w:szCs w:val="18"/>
              </w:rPr>
              <w:t xml:space="preserve"> Управления Федеральной службы войск национальной гвардии Российской Федерации</w:t>
            </w:r>
            <w:proofErr w:type="gramEnd"/>
            <w:r w:rsidRPr="00252E37">
              <w:rPr>
                <w:color w:val="000000"/>
                <w:sz w:val="18"/>
                <w:szCs w:val="18"/>
              </w:rPr>
              <w:t xml:space="preserve"> по </w:t>
            </w:r>
            <w:r w:rsidRPr="00E41F2A">
              <w:rPr>
                <w:color w:val="000000"/>
                <w:sz w:val="18"/>
                <w:szCs w:val="18"/>
              </w:rPr>
              <w:t>Ставропо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йленд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УАЗ 390995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аби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22 071</w:t>
            </w:r>
          </w:p>
          <w:p w:rsidR="006B188A" w:rsidRDefault="006B188A" w:rsidP="00406BF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0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еньтюш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Республике Хака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 Прадо 1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84 1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ерсиянц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Денис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Иван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са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Йо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йрон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67 30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 51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трик Олег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Туль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3/828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D405D1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L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570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57 881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тров Константин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ляри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36 676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3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шков Сергей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65 8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сарев Дмитри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Оренбург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УАЗ 31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47 44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0 6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саренко Сергей Анато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Астраханской</w:t>
            </w:r>
            <w:r w:rsidRPr="00911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ьмер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лассик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9 01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 7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лахот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алерий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Кеме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1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708 9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тников Андр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Архангель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032 76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6 26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9113F8">
              <w:rPr>
                <w:color w:val="000000"/>
                <w:sz w:val="18"/>
                <w:szCs w:val="18"/>
              </w:rPr>
              <w:t>Пляскин</w:t>
            </w:r>
            <w:proofErr w:type="spellEnd"/>
            <w:r w:rsidRPr="009113F8">
              <w:rPr>
                <w:color w:val="000000"/>
                <w:sz w:val="18"/>
                <w:szCs w:val="18"/>
              </w:rPr>
              <w:t xml:space="preserve"> Александр Константин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 w:rsidRPr="009113F8">
              <w:rPr>
                <w:color w:val="000000"/>
                <w:sz w:val="18"/>
                <w:szCs w:val="18"/>
              </w:rPr>
              <w:t>начальника Главного у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Республике Крым и г. Севастопол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AF2D1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онд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R-V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02 45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5 79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обер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ндре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Камчат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утлендер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F30F1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сс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66 59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8 9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овх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Дмитрий Алекс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9B56D5">
              <w:rPr>
                <w:color w:val="000000"/>
                <w:sz w:val="18"/>
                <w:szCs w:val="18"/>
              </w:rPr>
              <w:t xml:space="preserve">Кали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70D33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перб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03 840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 69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года Александр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Иркут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ИЖ 2126, Фольксваген Туарег, ВАЗ 2105, Ситроен Ц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осс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46 23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2 8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дал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урбек </w:t>
            </w:r>
            <w:proofErr w:type="spellStart"/>
            <w:r>
              <w:rPr>
                <w:color w:val="000000"/>
                <w:sz w:val="18"/>
                <w:szCs w:val="18"/>
              </w:rPr>
              <w:t>Саундие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Чечен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0 24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двысоц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Северная Осетия-Ал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02 07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9 74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одколз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ктор Ильич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командующего 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>Центральным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организации вневедомственной охраны и лицензионно-разрешительной работы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8A6894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GLC</w:t>
            </w:r>
            <w:r w:rsidRPr="00331A03">
              <w:rPr>
                <w:rFonts w:eastAsia="Calibri"/>
                <w:sz w:val="18"/>
                <w:szCs w:val="18"/>
                <w:lang w:eastAsia="en-US"/>
              </w:rPr>
              <w:t xml:space="preserve"> 250 4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MAT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ИК</w:t>
            </w:r>
            <w:proofErr w:type="gramEnd"/>
          </w:p>
          <w:p w:rsidR="006B188A" w:rsidRPr="00195512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195512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торная лодка Юкона 295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TS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528 721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одосинник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тали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яза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Опель Астра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ид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6 51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2 92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одчерня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Орл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9 63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7 88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одшивал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ван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Магад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елик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39 72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3 9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убояринов Евгений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Опе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нтара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Х 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41 39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9 7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номарев Юрий Владими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</w:t>
            </w:r>
            <w:r w:rsidRPr="00F65C66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Кург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/2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/2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кр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9 14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5 26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 w:rsidRPr="00F65C66">
              <w:rPr>
                <w:rFonts w:eastAsia="Calibri"/>
                <w:sz w:val="18"/>
                <w:szCs w:val="18"/>
                <w:lang w:eastAsia="en-US"/>
              </w:rPr>
              <w:t xml:space="preserve">Попов </w:t>
            </w:r>
            <w:r>
              <w:rPr>
                <w:rFonts w:eastAsia="Calibri"/>
                <w:sz w:val="18"/>
                <w:szCs w:val="18"/>
                <w:lang w:eastAsia="en-US"/>
              </w:rPr>
              <w:t>Александр Анатол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>Командующий Ураль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475 86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1 2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р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Алекс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9113F8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Адыге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60 40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 6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052FDF">
              <w:rPr>
                <w:color w:val="000000"/>
                <w:sz w:val="18"/>
                <w:szCs w:val="18"/>
              </w:rPr>
              <w:t>Порядин</w:t>
            </w:r>
            <w:proofErr w:type="spellEnd"/>
            <w:r w:rsidRPr="00052FDF">
              <w:rPr>
                <w:color w:val="000000"/>
                <w:sz w:val="18"/>
                <w:szCs w:val="18"/>
              </w:rPr>
              <w:t xml:space="preserve"> Александр Сергеевич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Командующий Приволж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75,9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90,2</w:t>
            </w: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9B1D10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втомобиль Фольксваген </w:t>
            </w:r>
            <w:proofErr w:type="spellStart"/>
            <w:r w:rsidRPr="00052FDF"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253 842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9 3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сохов Эдуард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Примо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A2DA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FJ Cruis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15 08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 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тапов Игорь Вячеслав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Республике Алта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616E6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G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4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17 89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88 43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апов Сергей Пет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Ниже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инкольн Навигатор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Цел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17 48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6 9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отопаль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лег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Красноя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Грейт вол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ов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5 6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отоц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талий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ХМАО Югр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у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91 3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ходько Николай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ороне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219070 Лада Гранта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70 85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зо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Пензе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4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4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4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ил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46 905</w:t>
            </w:r>
          </w:p>
          <w:p w:rsidR="006B188A" w:rsidRDefault="006B188A" w:rsidP="006804E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1 1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копенко Игорь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Хабаров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уали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аурель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25 69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5 94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скурин Олег Витальевич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ороне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ВАЗ 21310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ортейдж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36 42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9113F8">
              <w:rPr>
                <w:color w:val="000000"/>
                <w:sz w:val="18"/>
                <w:szCs w:val="18"/>
              </w:rPr>
              <w:t>Просяник</w:t>
            </w:r>
            <w:proofErr w:type="spellEnd"/>
            <w:r w:rsidRPr="009113F8">
              <w:rPr>
                <w:color w:val="000000"/>
                <w:sz w:val="18"/>
                <w:szCs w:val="18"/>
              </w:rPr>
              <w:t xml:space="preserve"> Серге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Заместитель командующего Юж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андер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35 95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0 0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ям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ей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ладими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Греет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ол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ов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2 53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 337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тицын Владимир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Бря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ктавия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00 47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0 35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угачев Олег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Забайка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 УАЗ-3962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 ГАЗ 53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86 22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6 27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узин Алекс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B56D5">
              <w:rPr>
                <w:color w:val="000000"/>
                <w:sz w:val="18"/>
                <w:szCs w:val="18"/>
              </w:rPr>
              <w:t>Главного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rFonts w:eastAsia="Calibri"/>
                <w:sz w:val="18"/>
                <w:szCs w:val="18"/>
                <w:lang w:eastAsia="en-US"/>
              </w:rPr>
              <w:t>г. Москве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Жилой дом 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84 42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 021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утилин Никола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Карел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Туарег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954 05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2 9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челинц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алери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Смоле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 553 58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3 80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ырк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Камчат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ицубиси Челленджер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28 67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4 1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евский Андрей Вале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Орл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 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20 55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6 17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ин Виталий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052FDF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Мордов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/1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/100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2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оу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85 708</w:t>
            </w:r>
          </w:p>
          <w:p w:rsidR="006B188A" w:rsidRDefault="006B188A" w:rsidP="006804E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5 57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счетов Дмитри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Республике Алта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3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 ГАЗ 33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07 03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4 79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86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тушный Сергей Александ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Ниже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Рено Каптур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аби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35 82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 8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утов Алексе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Аму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ил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48 99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 14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тников Александр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Заместитель начальника Глав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113F8">
              <w:rPr>
                <w:color w:val="000000"/>
                <w:sz w:val="18"/>
                <w:szCs w:val="18"/>
              </w:rPr>
              <w:t>правления по Краснодарскому краю</w:t>
            </w:r>
            <w:r>
              <w:rPr>
                <w:color w:val="000000"/>
                <w:sz w:val="18"/>
                <w:szCs w:val="18"/>
              </w:rPr>
              <w:t xml:space="preserve"> – начальник управление координаци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деятельности подразделений </w:t>
            </w:r>
            <w:r w:rsidRPr="009113F8">
              <w:rPr>
                <w:color w:val="000000"/>
                <w:sz w:val="18"/>
                <w:szCs w:val="18"/>
              </w:rPr>
              <w:t>Федеральной службы войск национальной гвардии Российской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Федерации </w:t>
            </w:r>
            <w:r>
              <w:rPr>
                <w:color w:val="000000"/>
                <w:sz w:val="18"/>
                <w:szCs w:val="18"/>
              </w:rPr>
              <w:t>(г. Сочи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3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4622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4622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тоцикл</w:t>
            </w:r>
            <w:r w:rsidRPr="0004622A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spellStart"/>
            <w:proofErr w:type="gramEnd"/>
            <w:r>
              <w:rPr>
                <w:rFonts w:eastAsia="Calibri"/>
                <w:sz w:val="18"/>
                <w:szCs w:val="18"/>
                <w:lang w:val="en-US" w:eastAsia="en-US"/>
              </w:rPr>
              <w:t>an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-am RD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Spyder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VW 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44 67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45 1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гов Александр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таба-заместитель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Новосиби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ио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84 58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маненко Александр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>Первый заместитель командующего Северо-Запад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2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2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: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З 24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706 76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0 1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манов Андрей Анато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E41F2A">
              <w:rPr>
                <w:color w:val="000000"/>
                <w:sz w:val="18"/>
                <w:szCs w:val="18"/>
              </w:rPr>
              <w:t>Республике</w:t>
            </w:r>
            <w:r>
              <w:rPr>
                <w:color w:val="000000"/>
                <w:sz w:val="18"/>
                <w:szCs w:val="18"/>
              </w:rPr>
              <w:t xml:space="preserve"> Ингуше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350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CF0F48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Нива Шеврол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04 49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C42E6E">
              <w:rPr>
                <w:color w:val="000000"/>
                <w:sz w:val="18"/>
                <w:szCs w:val="18"/>
              </w:rPr>
              <w:t>Романов Михаил Михайл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>Заместитель командующего Северо-Кавказским округом войск национальной гвардии Российской Федерации по работе с личным состав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ВАЗ21214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ет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1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98 6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денко Евгений Анато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052FDF">
              <w:rPr>
                <w:color w:val="000000"/>
                <w:sz w:val="18"/>
                <w:szCs w:val="18"/>
              </w:rPr>
              <w:t>Республике Татар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ктави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29 91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9 1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авишников Николай Борис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Пензе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1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02 84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9 08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аков Эдуард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Восточны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Марк 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576 22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1 59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ыманчу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Ярослав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Перм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7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 150,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 150;</w:t>
            </w:r>
          </w:p>
          <w:p w:rsidR="006B188A" w:rsidRPr="002C6776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ломерное судно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Corwet</w:t>
            </w:r>
            <w:proofErr w:type="spellEnd"/>
            <w:r w:rsidRPr="00CB587F">
              <w:rPr>
                <w:rFonts w:eastAsia="Calibri"/>
                <w:sz w:val="18"/>
                <w:szCs w:val="18"/>
                <w:lang w:eastAsia="en-US"/>
              </w:rPr>
              <w:t xml:space="preserve"> 500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HT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B188A" w:rsidRPr="0065422B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СКИФ МОД.81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71 0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Осуществлена покупк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втомобиля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за счет </w:t>
            </w:r>
            <w:r>
              <w:rPr>
                <w:rFonts w:eastAsia="Calibri"/>
                <w:sz w:val="18"/>
                <w:szCs w:val="18"/>
                <w:lang w:eastAsia="en-US"/>
              </w:rPr>
              <w:t>кредитных средств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и накоплений за предыдущие годы</w:t>
            </w: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ычк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лег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Забайкаль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7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нд-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Фольксваген Поло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-Акси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68 08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55 93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ельев Олег Олег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Сара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ВАЗ Калина – 111940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5 30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7 96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ги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р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айраварие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052FDF">
              <w:rPr>
                <w:color w:val="000000"/>
                <w:sz w:val="18"/>
                <w:szCs w:val="18"/>
              </w:rPr>
              <w:t xml:space="preserve">Республике </w:t>
            </w:r>
            <w:r>
              <w:rPr>
                <w:color w:val="000000"/>
                <w:sz w:val="18"/>
                <w:szCs w:val="18"/>
              </w:rPr>
              <w:t>Башкорто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/1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/1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/1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/1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2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1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2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1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2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1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2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1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7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11 45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8 78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Садовников Виталий Серг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Заместитель командующего Южным округом войск национальной гвардии Российской Федерации по вооружению - начальник техники и воору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29 6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алихов Дмитрий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Пск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ва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Н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026 98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7 99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лпага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шид </w:t>
            </w:r>
            <w:proofErr w:type="spellStart"/>
            <w:r>
              <w:rPr>
                <w:color w:val="000000"/>
                <w:sz w:val="18"/>
                <w:szCs w:val="18"/>
              </w:rPr>
              <w:t>Азрет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E41F2A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E41F2A">
              <w:rPr>
                <w:color w:val="000000"/>
                <w:sz w:val="18"/>
                <w:szCs w:val="18"/>
              </w:rPr>
              <w:t xml:space="preserve"> по</w:t>
            </w:r>
            <w:r>
              <w:rPr>
                <w:color w:val="000000"/>
                <w:sz w:val="18"/>
                <w:szCs w:val="18"/>
              </w:rPr>
              <w:t xml:space="preserve"> Карачаево-Черкес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6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6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6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 УАЗ 33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30 25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нгаджи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ерман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Калмык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69 0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апожников Алексе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Иркут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8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21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96 328</w:t>
            </w:r>
          </w:p>
          <w:p w:rsidR="006B188A" w:rsidRDefault="006B188A" w:rsidP="006804E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5 7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твалды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йбул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мераханд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052FDF">
              <w:rPr>
                <w:color w:val="000000"/>
                <w:sz w:val="18"/>
                <w:szCs w:val="18"/>
              </w:rPr>
              <w:t>Сама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2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20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зда 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90 7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афонов Александр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3 58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8 6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едой Алексей Геннад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Иркут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кти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61 95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 8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C42E6E">
              <w:rPr>
                <w:color w:val="000000"/>
                <w:sz w:val="18"/>
                <w:szCs w:val="18"/>
              </w:rPr>
              <w:t>Семиляк</w:t>
            </w:r>
            <w:proofErr w:type="spellEnd"/>
            <w:r w:rsidRPr="00C42E6E">
              <w:rPr>
                <w:color w:val="000000"/>
                <w:sz w:val="18"/>
                <w:szCs w:val="18"/>
              </w:rPr>
              <w:t xml:space="preserve"> Игорь Игоревич 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1F2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E41F2A">
              <w:rPr>
                <w:color w:val="000000"/>
                <w:sz w:val="18"/>
                <w:szCs w:val="18"/>
              </w:rPr>
              <w:t>Командующий Объединенной группировкой войск (сил) по проведению контртеррористических операций на территории Северо-Кавказского региона Российской Федерации - первый заместитель командующего Северо-Кавказ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е приспособленное строение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Хонда ЦР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811 149</w:t>
            </w:r>
          </w:p>
          <w:p w:rsidR="006B188A" w:rsidRDefault="006B188A" w:rsidP="00406BF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1 2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ин Владимир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Астраханской</w:t>
            </w:r>
            <w:r w:rsidRPr="00911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88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ортейдж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CF0DFB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во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R</w:t>
            </w:r>
            <w:r w:rsidRPr="0073224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32 78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4 2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геев Алексей Борис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бардино-Балкар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02 43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4 8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ердюк Серге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Бря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</w:tc>
        <w:tc>
          <w:tcPr>
            <w:tcW w:w="1612" w:type="dxa"/>
          </w:tcPr>
          <w:p w:rsidR="006B188A" w:rsidRDefault="006B188A" w:rsidP="00532F2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27 952</w:t>
            </w:r>
          </w:p>
          <w:p w:rsidR="006B188A" w:rsidRDefault="006B188A" w:rsidP="00532F26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2 65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ебряков Евгений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Мордов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8 68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1 3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икорский Генрих Олег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 xml:space="preserve">Начальник штаба  - заместитель </w:t>
            </w:r>
            <w:proofErr w:type="gramStart"/>
            <w:r w:rsidRPr="009B56D5">
              <w:rPr>
                <w:color w:val="000000"/>
                <w:sz w:val="18"/>
                <w:szCs w:val="18"/>
              </w:rPr>
              <w:t>начальника Главного управления Федеральной службы войск национальной гвардии Российской Федерации</w:t>
            </w:r>
            <w:proofErr w:type="gramEnd"/>
            <w:r w:rsidRPr="009B56D5">
              <w:rPr>
                <w:color w:val="000000"/>
                <w:sz w:val="18"/>
                <w:szCs w:val="18"/>
              </w:rPr>
              <w:t xml:space="preserve"> по Санкт-Петербургу и Ленин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Шеврол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40 18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7 6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имаков Евгений Евген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F65C66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F65C66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Тюменской</w:t>
            </w:r>
            <w:r w:rsidRPr="00F65C6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и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70 9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ироткин Павел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ом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C632F0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Джимми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6A3BEE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С-Мах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98 70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68 1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иух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Брян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85 96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47 87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кребец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Геннад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Мурм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Фольксваген Пассат СС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еу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ексия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88 00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4 4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мирнов Андр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Яросла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йлендер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43 77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8 71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мирнов Денис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Архангель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аст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63 3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мокар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Владими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ХМАО Югр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/1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C46A08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64 53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1 76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мольников Андрей Юрьевич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052FDF">
              <w:rPr>
                <w:color w:val="000000"/>
                <w:sz w:val="18"/>
                <w:szCs w:val="18"/>
              </w:rPr>
              <w:t>Ниже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737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1,1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  <w:proofErr w:type="spellStart"/>
            <w:r w:rsidRPr="00052FDF"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52FDF">
              <w:rPr>
                <w:rFonts w:eastAsia="Calibri"/>
                <w:sz w:val="18"/>
                <w:szCs w:val="18"/>
                <w:lang w:eastAsia="en-US"/>
              </w:rPr>
              <w:t>Спортаж</w:t>
            </w:r>
            <w:proofErr w:type="spell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, Хендай </w:t>
            </w:r>
            <w:proofErr w:type="spellStart"/>
            <w:r w:rsidRPr="00052FDF">
              <w:rPr>
                <w:rFonts w:eastAsia="Calibri"/>
                <w:sz w:val="18"/>
                <w:szCs w:val="18"/>
                <w:lang w:eastAsia="en-US"/>
              </w:rPr>
              <w:t>Гет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77 299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7 43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болев Владимир Геннад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Магад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/16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A2DA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КИ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07 43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болев Михаил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>Заместитель командующего Северо-Западным округом войск национальной гвардии Российской Федерации по организации вневедомственной охраны и лицензионно-разрешительной работ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43D71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LX</w:t>
            </w:r>
            <w:r>
              <w:rPr>
                <w:rFonts w:eastAsia="Calibri"/>
                <w:sz w:val="18"/>
                <w:szCs w:val="18"/>
                <w:lang w:eastAsia="en-US"/>
              </w:rPr>
              <w:t>-5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42 97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1 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бян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икита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Главного управления Федеральной службы войск национальной гвардии по г. Москве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9B42DE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Грейт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ол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ов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H</w:t>
            </w:r>
            <w:r w:rsidRPr="009B42D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74 12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3 54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 05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 066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ловьев Владимир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Республике Саха (Якут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1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86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02 3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ловьев Станислав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остром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З 21213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05 76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07 017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лодухин Сергей Борис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Ку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13BB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44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6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21214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ВАЗ Приора, ВАЗ 21124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55 22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6 71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ляник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алери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Липец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са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Йо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ктион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8 67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рокин Александр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Яросла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йл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48 13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ива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лег Григо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Еврейской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>автономно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1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9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1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9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,8</w:t>
            </w: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9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шкай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у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44 09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7 49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пир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Алекс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Чуваш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в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искавер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00 87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 15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ародуб Алексей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Еврейской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>автономно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у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78 14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0 8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ельмах Василий Борис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Сахали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45 95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 6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епанов Александр Викто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Нов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297342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9734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37 67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 1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жаров Александр Евген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Ульян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Хендай гранд Санта Ф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10 87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5 8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ригунов Виктор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630EA">
              <w:rPr>
                <w:rFonts w:eastAsia="Calibri"/>
                <w:sz w:val="18"/>
                <w:szCs w:val="18"/>
                <w:lang w:eastAsia="en-US"/>
              </w:rPr>
              <w:t>Командующий Сибир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7,0</w:t>
            </w: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2,0</w:t>
            </w: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7,1</w:t>
            </w:r>
          </w:p>
          <w:p w:rsidR="006B188A" w:rsidRDefault="006B188A" w:rsidP="00A70F34">
            <w:pPr>
              <w:spacing w:line="19" w:lineRule="atLeast"/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йле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188 55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6 28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052FDF">
              <w:rPr>
                <w:color w:val="000000"/>
                <w:sz w:val="18"/>
                <w:szCs w:val="18"/>
              </w:rPr>
              <w:t>Султыгов</w:t>
            </w:r>
            <w:proofErr w:type="spellEnd"/>
            <w:r w:rsidRPr="00052FDF">
              <w:rPr>
                <w:color w:val="000000"/>
                <w:sz w:val="18"/>
                <w:szCs w:val="18"/>
              </w:rPr>
              <w:t xml:space="preserve"> Руслан Магомедович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дочь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ын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Начальник штаба – первый заместитель командующего Приволж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8,6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8,6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8,6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8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755 757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8 9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унц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Павл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ир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4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76 72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урж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силий Васи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Сама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10337E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Мицубиси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AS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31 33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ханов Николай Степан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5C66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Кург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ежитие в училище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и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65 67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2 3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харев Денис Иннокент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Республике Саха (Якут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C15082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ВАЗ 2131,</w:t>
            </w:r>
          </w:p>
          <w:p w:rsidR="006B188A" w:rsidRPr="00C47E67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94 92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 228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араненко Игорь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Чукотс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00 20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2 4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арасов Владимир Ю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Алтай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Хонда ЦР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81 5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расов Михаил Юр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Чуваш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16 89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6 8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атаринов Сергей Аркад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таба-заместитель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F65C66">
              <w:rPr>
                <w:color w:val="000000"/>
                <w:sz w:val="18"/>
                <w:szCs w:val="18"/>
              </w:rPr>
              <w:t xml:space="preserve">Свердлов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3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8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3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8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3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8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Ауди А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28 26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7 37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ашб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ячеслав </w:t>
            </w:r>
            <w:proofErr w:type="spellStart"/>
            <w:r>
              <w:rPr>
                <w:color w:val="000000"/>
                <w:sz w:val="18"/>
                <w:szCs w:val="18"/>
              </w:rPr>
              <w:t>Ибрагим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Адыге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Ситроен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 К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6 70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95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 7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бу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жамбул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гомет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рачаево-Черкес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630 69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зад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рий </w:t>
            </w:r>
            <w:proofErr w:type="spellStart"/>
            <w:r>
              <w:rPr>
                <w:color w:val="000000"/>
                <w:sz w:val="18"/>
                <w:szCs w:val="18"/>
              </w:rPr>
              <w:t>Кушбие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бардино-Балкар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33 24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406BF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8 99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Дмитри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осса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Главного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           Моск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D47314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азд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X-7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35 97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рехин Сергей Владими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5C66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Ямало-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7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7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7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7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7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7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55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321416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Пежо 3008, УАЗ Патрио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36 04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рехов Николай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Магад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е участк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Прадо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толодк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ла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555 ПВХ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362 90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D458CD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48 2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сленко Андре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Липец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62 480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огущаков Иван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Т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3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26 19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Токарев Сергей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DB60E9">
              <w:rPr>
                <w:color w:val="000000"/>
                <w:sz w:val="18"/>
                <w:szCs w:val="18"/>
              </w:rPr>
              <w:t xml:space="preserve">ачальник штаба </w:t>
            </w:r>
            <w:proofErr w:type="gramStart"/>
            <w:r>
              <w:rPr>
                <w:color w:val="000000"/>
                <w:sz w:val="18"/>
                <w:szCs w:val="18"/>
              </w:rPr>
              <w:t>-з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аместитель начальника </w:t>
            </w:r>
            <w:r w:rsidRPr="00DB60E9">
              <w:rPr>
                <w:color w:val="000000"/>
                <w:sz w:val="18"/>
                <w:szCs w:val="18"/>
              </w:rPr>
              <w:t xml:space="preserve">Главного управления </w:t>
            </w:r>
            <w:r w:rsidRPr="009113F8">
              <w:rPr>
                <w:color w:val="000000"/>
                <w:sz w:val="18"/>
                <w:szCs w:val="18"/>
              </w:rPr>
              <w:t>–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ляри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69 60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406BF7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9 34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орба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арел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6 504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 5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етьяков Дмитрий Валентин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ХМАО Югр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Фольксваген Пасса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50 501</w:t>
            </w:r>
          </w:p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C1E85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039 4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ифонов Александр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</w:t>
            </w:r>
            <w:r>
              <w:t xml:space="preserve">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>управл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остром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9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212140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87 34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4 28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ошин Александр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Аму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37 44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23 18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шин Алексей Викт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бардино-Балкар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 2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27 61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7 34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уманов Михаил Евген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F65C66">
              <w:rPr>
                <w:color w:val="000000"/>
                <w:sz w:val="18"/>
                <w:szCs w:val="18"/>
              </w:rPr>
              <w:t xml:space="preserve">Свердлов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азда СХ-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53 12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 14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Тупиков Юрий Ю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9113F8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Волго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0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и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79 78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урбин Евген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Республике Алта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31 05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юмен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асилий Евген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Орл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Опель Астра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70 55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юн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Вячеслав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Республике Ты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9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и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АЗ 22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44 3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ямб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еннадий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Сара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5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Хендай Санта Ф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9 93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дарц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Алтай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2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55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47 26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9 29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7B25B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довенко Евген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Чукотс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77 06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7 58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  <w:r w:rsidRPr="00824481">
              <w:rPr>
                <w:bCs/>
                <w:sz w:val="18"/>
                <w:szCs w:val="18"/>
              </w:rPr>
              <w:t>Ужегов Алан Солтанбекович</w:t>
            </w:r>
          </w:p>
          <w:p w:rsidR="006B188A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Совет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/100 доли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8,0</w:t>
            </w: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еквоя</w:t>
            </w:r>
            <w:proofErr w:type="spellEnd"/>
          </w:p>
        </w:tc>
        <w:tc>
          <w:tcPr>
            <w:tcW w:w="1612" w:type="dxa"/>
          </w:tcPr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73 280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7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220EC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052FDF">
              <w:rPr>
                <w:color w:val="000000"/>
                <w:sz w:val="18"/>
                <w:szCs w:val="18"/>
              </w:rPr>
              <w:t>Урасов</w:t>
            </w:r>
            <w:proofErr w:type="spellEnd"/>
            <w:r w:rsidRPr="00052FDF">
              <w:rPr>
                <w:color w:val="000000"/>
                <w:sz w:val="18"/>
                <w:szCs w:val="18"/>
              </w:rPr>
              <w:t xml:space="preserve"> Михаил Иванович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Первый заместитель командующего Приволжски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Торговое помещение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/5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540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2400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74,9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6,3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21,6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4,5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503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 w:rsidRPr="00052FDF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proofErr w:type="spell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52FDF"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150,</w:t>
            </w:r>
          </w:p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Прицеп ССТ-7132-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13 594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5 779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х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лександр Леонид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ороне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2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Ауди А8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03 88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абиже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Пск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E47D3C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ортейдж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41D66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Опе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с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3 36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48 1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айзул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еннадий Серг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Марий Э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и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одка ПВХ Гладиатор В3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7 30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 6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доров Александр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Хабаров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28 27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9 16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едотк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Владими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F65C66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F65C66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ХМАО Югр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7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AE3A0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Инфинити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QX</w:t>
            </w:r>
            <w:r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610 59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81 48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дулов Сергей Валенти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Яросла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06 81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5 07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дюшин Евгени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/4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/4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/4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/4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1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Субару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орест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тоцикл Хонд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тид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6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44 95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4 2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октистов Евген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59 45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латов Сергей Владимирович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801AC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Главного управлен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н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чальник центра лицензионно-разрешительной работы управления Федеральной службы войск национальной гвардии по Моск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23 75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липпов Сергей Георги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Мурм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17 8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люшкин Михаил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Яросла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215477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35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7 889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омин Егор Серге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</w:t>
            </w:r>
            <w:r w:rsidRPr="00F65C66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Кург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Tucson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021A9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Грета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06 73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9 4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мин Леонид Василь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9113F8">
              <w:rPr>
                <w:color w:val="000000"/>
                <w:sz w:val="18"/>
                <w:szCs w:val="18"/>
              </w:rPr>
              <w:t xml:space="preserve">Волгоград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03 19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анна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льяс </w:t>
            </w:r>
            <w:proofErr w:type="spellStart"/>
            <w:r>
              <w:rPr>
                <w:color w:val="000000"/>
                <w:sz w:val="18"/>
                <w:szCs w:val="18"/>
              </w:rPr>
              <w:t>Наилье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052FDF">
              <w:rPr>
                <w:color w:val="000000"/>
                <w:sz w:val="18"/>
                <w:szCs w:val="18"/>
              </w:rPr>
              <w:t>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Удмуртской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7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Шевроле Нив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48 81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6 6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ар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ячеслав Олег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 xml:space="preserve">Начальник штаба – заместитель </w:t>
            </w:r>
            <w:proofErr w:type="gramStart"/>
            <w:r w:rsidRPr="009113F8">
              <w:rPr>
                <w:color w:val="000000"/>
                <w:sz w:val="18"/>
                <w:szCs w:val="18"/>
              </w:rPr>
              <w:t>начальника Главного управления Федеральной службы войск национальной гвардии Российской Федерации</w:t>
            </w:r>
            <w:proofErr w:type="gramEnd"/>
            <w:r w:rsidRPr="009113F8">
              <w:rPr>
                <w:color w:val="000000"/>
                <w:sz w:val="18"/>
                <w:szCs w:val="18"/>
              </w:rPr>
              <w:t xml:space="preserve"> по Республике Крым и г. Севастопол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пи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72 64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0 1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рч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талий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Республике Саха (Якут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сс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00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а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55 58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3 92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ачемиз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урбек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бардино-Балкар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E824D0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 САЗ 3507,</w:t>
            </w:r>
          </w:p>
          <w:p w:rsidR="006B188A" w:rsidRPr="00E824D0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тороллер ЗИП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тал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LZX</w:t>
            </w:r>
            <w:r w:rsidRPr="00E824D0"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ZH</w:t>
            </w:r>
            <w:r w:rsidRPr="00E824D0">
              <w:rPr>
                <w:rFonts w:eastAsia="Calibri"/>
                <w:sz w:val="18"/>
                <w:szCs w:val="18"/>
                <w:lang w:eastAsia="en-US"/>
              </w:rPr>
              <w:t>-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45 19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 69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Хисматуллин Эрик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Ильдус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Мурман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7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прицеп МЗСА 817715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1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203 09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48 44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 58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9113F8">
              <w:rPr>
                <w:color w:val="000000"/>
                <w:sz w:val="18"/>
                <w:szCs w:val="18"/>
              </w:rPr>
              <w:t>Хоружин</w:t>
            </w:r>
            <w:proofErr w:type="spellEnd"/>
            <w:r w:rsidRPr="009113F8">
              <w:rPr>
                <w:color w:val="000000"/>
                <w:sz w:val="18"/>
                <w:szCs w:val="18"/>
              </w:rPr>
              <w:t xml:space="preserve"> Алексей Павл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Начальник штаба - первый заместитель командующего Юж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е помещение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46122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L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4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91 79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 2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Хренов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Игорь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Калуж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184 383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ромченко Дмитрий Викто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>Заместитель командующего Уральским округом войск национальной гвардии Российской Федерации по тылу – начальник ты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тфаи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586 53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3 86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Хутинаев Марат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стемирович</w:t>
            </w:r>
            <w:proofErr w:type="spellEnd"/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</w:t>
            </w:r>
            <w:r w:rsidRPr="00F65C66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Ямало-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78 04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ако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ан Андр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Заместитель командующего Южным округом войск национальной гвардии Российской Федерации по тылу – начальник ты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Гольф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24 687</w:t>
            </w:r>
          </w:p>
          <w:p w:rsidR="006B188A" w:rsidRDefault="006B188A" w:rsidP="00406BF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00 8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онхл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Никола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Калмык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ВАЗ 2106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51 0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у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рат Мурат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уппы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рачаево-Черкес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1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11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9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и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21 1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анов Андр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ве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6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6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йленд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ВАЗ Лада-Гранта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38 651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Чебота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икола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ладими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лужебное 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0E28E9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35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45 18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5 41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елищев Сергей Геннад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Республике Саха (Якут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ный бокс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/1000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E850FD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8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Сафари;</w:t>
            </w:r>
          </w:p>
          <w:p w:rsidR="006B188A" w:rsidRPr="0024641E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тоцикл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Regulmoto</w:t>
            </w:r>
            <w:proofErr w:type="spellEnd"/>
            <w:r w:rsidRPr="002464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ort</w:t>
            </w:r>
            <w:r w:rsidRPr="0024641E">
              <w:rPr>
                <w:rFonts w:eastAsia="Calibri"/>
                <w:sz w:val="18"/>
                <w:szCs w:val="18"/>
                <w:lang w:eastAsia="en-US"/>
              </w:rPr>
              <w:t>-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85 25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824481" w:rsidRDefault="006B188A" w:rsidP="00824481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824481">
              <w:rPr>
                <w:color w:val="000000"/>
                <w:sz w:val="18"/>
                <w:szCs w:val="18"/>
              </w:rPr>
              <w:t>Ченчик</w:t>
            </w:r>
            <w:proofErr w:type="spellEnd"/>
            <w:r w:rsidRPr="00824481">
              <w:rPr>
                <w:color w:val="000000"/>
                <w:sz w:val="18"/>
                <w:szCs w:val="18"/>
              </w:rPr>
              <w:t xml:space="preserve"> Сергей Михайлович </w:t>
            </w: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824481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82448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Начальник Главного штаба войск национальной гвардии Российской Федерации – первый 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</w:t>
            </w: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91,1</w:t>
            </w: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91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824481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4B7EFE" w:rsidRDefault="006B188A" w:rsidP="00A70F34">
            <w:pPr>
              <w:spacing w:line="19" w:lineRule="atLeast"/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4481"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</w:t>
            </w:r>
            <w:proofErr w:type="spellStart"/>
            <w:r w:rsidRPr="00824481">
              <w:rPr>
                <w:rFonts w:eastAsia="Calibri"/>
                <w:sz w:val="18"/>
                <w:szCs w:val="18"/>
                <w:lang w:eastAsia="en-US"/>
              </w:rPr>
              <w:t>Бенц</w:t>
            </w:r>
            <w:proofErr w:type="spellEnd"/>
            <w:r w:rsidRPr="0082448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4481">
              <w:rPr>
                <w:rFonts w:eastAsia="Calibri"/>
                <w:sz w:val="18"/>
                <w:szCs w:val="18"/>
                <w:lang w:val="en-US" w:eastAsia="en-US"/>
              </w:rPr>
              <w:t>ML</w:t>
            </w:r>
            <w:r w:rsidRPr="00824481">
              <w:rPr>
                <w:rFonts w:eastAsia="Calibri"/>
                <w:sz w:val="18"/>
                <w:szCs w:val="18"/>
                <w:lang w:eastAsia="en-US"/>
              </w:rPr>
              <w:t xml:space="preserve"> 350 </w:t>
            </w:r>
            <w:r w:rsidRPr="00824481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824481">
              <w:rPr>
                <w:rFonts w:eastAsia="Calibri"/>
                <w:sz w:val="18"/>
                <w:szCs w:val="18"/>
                <w:lang w:eastAsia="en-US"/>
              </w:rPr>
              <w:t xml:space="preserve"> 4 </w:t>
            </w:r>
            <w:proofErr w:type="gramStart"/>
            <w:r w:rsidRPr="00824481">
              <w:rPr>
                <w:rFonts w:eastAsia="Calibri"/>
                <w:sz w:val="18"/>
                <w:szCs w:val="18"/>
                <w:lang w:val="en-US" w:eastAsia="en-US"/>
              </w:rPr>
              <w:t>Ma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тик</w:t>
            </w:r>
          </w:p>
        </w:tc>
        <w:tc>
          <w:tcPr>
            <w:tcW w:w="1612" w:type="dxa"/>
          </w:tcPr>
          <w:p w:rsidR="006B188A" w:rsidRPr="00824481" w:rsidRDefault="006B188A" w:rsidP="00A70F34">
            <w:pPr>
              <w:spacing w:line="19" w:lineRule="atLeast"/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862 971</w:t>
            </w:r>
          </w:p>
        </w:tc>
        <w:tc>
          <w:tcPr>
            <w:tcW w:w="1612" w:type="dxa"/>
            <w:shd w:val="clear" w:color="auto" w:fill="auto"/>
          </w:tcPr>
          <w:p w:rsidR="006B188A" w:rsidRPr="00824481" w:rsidRDefault="006B188A" w:rsidP="00A70F34">
            <w:pPr>
              <w:spacing w:line="19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епанов Серге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052FDF">
              <w:rPr>
                <w:color w:val="000000"/>
                <w:sz w:val="18"/>
                <w:szCs w:val="18"/>
              </w:rPr>
              <w:t>Перм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унда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анта Ф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86 13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 0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Чермен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Михаил Ю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Республике Ты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D66F5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Лексус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70, Ваз 210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29 04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1 5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нов Владимир Иль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 xml:space="preserve">Республике </w:t>
            </w:r>
            <w:r>
              <w:rPr>
                <w:color w:val="000000"/>
                <w:sz w:val="18"/>
                <w:szCs w:val="18"/>
              </w:rPr>
              <w:t>Башкорто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88 40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 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ерных Дмитри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B56D5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B56D5">
              <w:rPr>
                <w:color w:val="000000"/>
                <w:sz w:val="18"/>
                <w:szCs w:val="18"/>
              </w:rPr>
              <w:t>Заместитель командующего Северо-Западным округом войск национальной гвардии Российской Федерации по тылу – начальник ты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843D71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161CB3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64 598</w:t>
            </w:r>
          </w:p>
          <w:p w:rsidR="006B188A" w:rsidRDefault="006B188A" w:rsidP="00161CB3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 2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Чехов Эдуард Николаевич 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ын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Заместитель командующего Приволжским округом войск национальной гвардии Российской Федерации по тылу – начальник ты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39,3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8,1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9,4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39,3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8,1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9,4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39,3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8,1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9,4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39,3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38,1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6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eastAsia="Calibri"/>
                <w:sz w:val="18"/>
                <w:szCs w:val="18"/>
                <w:lang w:eastAsia="en-US"/>
              </w:rPr>
              <w:t>Хендай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Ак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63 021</w:t>
            </w: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9 78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Чигире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ладимир Владимиро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F65C66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Ямало-Ненецкому автономному окру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Ниссан Х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ей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33 58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6 2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Чичих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икола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меститель начальника Управления Федеральной службы войск национальной гвардии по Республике Саха (Якут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8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827 56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3 6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ом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color w:val="000000"/>
                <w:sz w:val="18"/>
                <w:szCs w:val="18"/>
              </w:rPr>
              <w:t>Ансар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Карачаево-Черкесской</w:t>
            </w:r>
            <w:r w:rsidRPr="00E41F2A">
              <w:rPr>
                <w:color w:val="000000"/>
                <w:sz w:val="18"/>
                <w:szCs w:val="18"/>
              </w:rPr>
              <w:t xml:space="preserve"> Республ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7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30 23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8 75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9A076D">
            <w:pPr>
              <w:pStyle w:val="ad"/>
              <w:numPr>
                <w:ilvl w:val="0"/>
                <w:numId w:val="18"/>
              </w:numPr>
              <w:spacing w:line="19" w:lineRule="atLeas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уйко Евгени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Том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азд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еми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97 94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9 2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маков Михаил </w:t>
            </w:r>
            <w:proofErr w:type="spellStart"/>
            <w:r>
              <w:rPr>
                <w:color w:val="000000"/>
                <w:sz w:val="18"/>
                <w:szCs w:val="18"/>
              </w:rPr>
              <w:t>Адольф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- заместитель </w:t>
            </w:r>
            <w:proofErr w:type="gramStart"/>
            <w:r w:rsidRPr="00DB60E9">
              <w:rPr>
                <w:rFonts w:eastAsia="Calibri"/>
                <w:sz w:val="18"/>
                <w:szCs w:val="18"/>
                <w:lang w:eastAsia="en-US"/>
              </w:rPr>
              <w:t xml:space="preserve">начальника Главного 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остов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ид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24 51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 97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акиров Ильнар </w:t>
            </w:r>
            <w:proofErr w:type="spellStart"/>
            <w:r>
              <w:rPr>
                <w:color w:val="000000"/>
                <w:sz w:val="18"/>
                <w:szCs w:val="18"/>
              </w:rPr>
              <w:t>Линар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Республике Татар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4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ая комната в коммунальной квартире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5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06 09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акиров Марат </w:t>
            </w:r>
            <w:proofErr w:type="spellStart"/>
            <w:r>
              <w:rPr>
                <w:color w:val="000000"/>
                <w:sz w:val="18"/>
                <w:szCs w:val="18"/>
              </w:rPr>
              <w:t>Азат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Республике Татар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э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A046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L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321 48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 36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 5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ра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Владими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Республике Мордов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окс гараж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2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2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Са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Йон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уро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78 77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6 6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рапов Семен Вячеслав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 xml:space="preserve">Республике </w:t>
            </w:r>
            <w:r>
              <w:rPr>
                <w:color w:val="000000"/>
                <w:sz w:val="18"/>
                <w:szCs w:val="18"/>
              </w:rPr>
              <w:t>Башкорто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1 8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хмурад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адрут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ахабутин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C42E6E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</w:pPr>
            <w:r>
              <w:rPr>
                <w:color w:val="000000"/>
                <w:sz w:val="18"/>
                <w:szCs w:val="18"/>
              </w:rPr>
              <w:t>Заместитель н</w:t>
            </w:r>
            <w:r w:rsidRPr="00252E37">
              <w:rPr>
                <w:color w:val="000000"/>
                <w:sz w:val="18"/>
                <w:szCs w:val="18"/>
              </w:rPr>
              <w:t>ачальник</w:t>
            </w:r>
            <w:r>
              <w:rPr>
                <w:color w:val="000000"/>
                <w:sz w:val="18"/>
                <w:szCs w:val="18"/>
              </w:rPr>
              <w:t>а (по материальному и техническому обеспечению)</w:t>
            </w:r>
            <w:r w:rsidRPr="00252E37">
              <w:rPr>
                <w:color w:val="000000"/>
                <w:sz w:val="18"/>
                <w:szCs w:val="18"/>
              </w:rPr>
              <w:t xml:space="preserve"> Управления Федеральной службы войск национальной гвардии Российской Федерации по Республике Даге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D324DF" w:rsidRDefault="006B188A" w:rsidP="00A70F34">
            <w:pPr>
              <w:spacing w:line="19" w:lineRule="atLeast"/>
              <w:ind w:left="-32" w:right="-43"/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8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асть нежилого помещения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 ВАЗ Приора, ВАЗ Вес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67 39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0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Шведов Никола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Орл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рд Фокус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5 08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 13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ебзух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Заурбек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дирович</w:t>
            </w:r>
            <w:proofErr w:type="spellEnd"/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олог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тфай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40530F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34 94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евку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италий Михайл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Орл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/14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4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/14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144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8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8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Р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птюр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07 458</w:t>
            </w:r>
          </w:p>
          <w:p w:rsidR="006B188A" w:rsidRDefault="006B188A" w:rsidP="00161CB3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97 234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Шеленков Виталий Анатол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F65C66">
              <w:rPr>
                <w:color w:val="000000"/>
                <w:sz w:val="18"/>
                <w:szCs w:val="18"/>
              </w:rPr>
              <w:t xml:space="preserve">Челябин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6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6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6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60 73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7 9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еляг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вгений Александ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Новосиби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7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айленд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02 789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7 47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иробок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ндрей Игор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Красноя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Инфинити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QX</w:t>
            </w:r>
            <w:r>
              <w:rPr>
                <w:rFonts w:eastAsia="Calibri"/>
                <w:sz w:val="18"/>
                <w:szCs w:val="18"/>
                <w:lang w:eastAsia="en-US"/>
              </w:rPr>
              <w:t>56,</w:t>
            </w:r>
          </w:p>
          <w:p w:rsidR="006B188A" w:rsidRPr="00036D99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Аляска Фермер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80 95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7 7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Шишкин Сергей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Хабаров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у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84 2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ишлен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Юрий Валер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Аму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6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42 484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D458CD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8 68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ишмон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ерг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Тамб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1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24 77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9 17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 80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матьк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Юри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Владимир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9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айхатсу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аге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ида</w:t>
            </w:r>
            <w:proofErr w:type="spellEnd"/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8 442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улик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горь Вениами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Нов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345B28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Йет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83 17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Шульгин Максим Серге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таба-заместитель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Красноярскому кра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егиус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053 77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42 9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Шумаков Евгений Валер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F65C66">
              <w:rPr>
                <w:color w:val="000000"/>
                <w:sz w:val="18"/>
                <w:szCs w:val="18"/>
              </w:rPr>
              <w:t xml:space="preserve">Челябин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4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и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портейдж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Q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753468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13 30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00 0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уралё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Алексее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645A56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Республике Марий Э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8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Фольксваге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игуан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89 48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40 63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уршин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онстантин Никола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F65C66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F65C66">
              <w:rPr>
                <w:color w:val="000000"/>
                <w:sz w:val="18"/>
                <w:szCs w:val="18"/>
              </w:rPr>
              <w:t xml:space="preserve"> по Свердлов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9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6,7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6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9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6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ри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90 597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2 7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ушак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асилий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Новосиби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Шеврол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уз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89 1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Щеглов Андрей Анато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Новосиби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легковые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атро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АЗ 396259,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 ГАЗ 66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шкай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48 64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 59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Щерба Никола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командующего 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>Центральным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работе с личным составом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Газопровод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97,0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97,6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97,6</w:t>
            </w: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97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B14953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14953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Авенсис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08 765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Эсауленко Александр Владимирович</w:t>
            </w: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052FDF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052FDF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052FDF">
              <w:rPr>
                <w:color w:val="000000"/>
                <w:sz w:val="18"/>
                <w:szCs w:val="18"/>
              </w:rPr>
              <w:t xml:space="preserve"> по Самарской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94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51,2</w:t>
            </w: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05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11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08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411,0</w:t>
            </w: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26 9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Юмашев Игорь Евген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Pr="00347273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Тамбов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18 999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Яковлев Евгений Василь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таба </w:t>
            </w:r>
            <w:proofErr w:type="gramStart"/>
            <w:r w:rsidRPr="00052FD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аместитель начальника Управления Федеральной службы войск национальной гвардии по </w:t>
            </w:r>
            <w:r>
              <w:rPr>
                <w:color w:val="000000"/>
                <w:sz w:val="18"/>
                <w:szCs w:val="18"/>
              </w:rPr>
              <w:t>Белгородской обл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62 79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532F2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9 770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Якубовский Анатолий Степан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первый заместитель командующего 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>Централь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 (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8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,3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жилое помещение (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D32AB4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БМВ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X3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638 16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31 018</w:t>
            </w: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Якушев Олег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 xml:space="preserve">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организации вневедомственной охраны и лицензионно-разрешительной работ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86 813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46 47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кушев Сергей Леонид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052FDF">
              <w:rPr>
                <w:rFonts w:eastAsia="Calibri"/>
                <w:sz w:val="18"/>
                <w:szCs w:val="18"/>
                <w:lang w:eastAsia="en-US"/>
              </w:rPr>
              <w:t>таба-заместитель</w:t>
            </w:r>
            <w:proofErr w:type="gramEnd"/>
            <w:r w:rsidRPr="00052FDF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052FDF">
              <w:rPr>
                <w:color w:val="000000"/>
                <w:sz w:val="18"/>
                <w:szCs w:val="18"/>
              </w:rPr>
              <w:t>Республике Татар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Хонд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RV</w:t>
            </w: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274389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ансер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38 405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052FDF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7 1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052FDF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E850FD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Ясено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Андрей Владимиро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Еврейской </w:t>
            </w:r>
            <w:r w:rsidRPr="00DC4545">
              <w:rPr>
                <w:rFonts w:eastAsia="Calibri"/>
                <w:sz w:val="18"/>
                <w:szCs w:val="18"/>
                <w:lang w:eastAsia="en-US"/>
              </w:rPr>
              <w:t>автономно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ная Хонд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ит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67 952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0 1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Ясинский Александр Юрьевич</w:t>
            </w: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Pr="00F65C66" w:rsidRDefault="006B188A" w:rsidP="00A70F34">
            <w:pPr>
              <w:spacing w:line="19" w:lineRule="atLeast"/>
              <w:ind w:righ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F65C66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F65C66">
              <w:rPr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F65C66">
              <w:rPr>
                <w:color w:val="000000"/>
                <w:sz w:val="18"/>
                <w:szCs w:val="1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F65C66">
              <w:rPr>
                <w:color w:val="000000"/>
                <w:sz w:val="18"/>
                <w:szCs w:val="18"/>
              </w:rPr>
              <w:t xml:space="preserve"> по Челябинской </w:t>
            </w:r>
            <w:r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3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2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4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,9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Тойот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Тойота Прад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320 710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6804E2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3 3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BC3D83" w:rsidTr="00313F17">
        <w:trPr>
          <w:cantSplit/>
          <w:trHeight w:val="1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B188A" w:rsidRPr="0045377B" w:rsidRDefault="006B188A" w:rsidP="0045377B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Яшин Сергей Николаевич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меститель командующего </w:t>
            </w:r>
            <w:r w:rsidRPr="007B792B">
              <w:rPr>
                <w:rFonts w:eastAsia="Calibri"/>
                <w:sz w:val="18"/>
                <w:szCs w:val="18"/>
                <w:lang w:eastAsia="en-US"/>
              </w:rPr>
              <w:t>Центральным округом войск национальной гвардии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тылу – начальник тыла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5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5</w:t>
            </w: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Прадо</w:t>
            </w:r>
          </w:p>
        </w:tc>
        <w:tc>
          <w:tcPr>
            <w:tcW w:w="1612" w:type="dxa"/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93 406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3 571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88A" w:rsidRPr="007B792B" w:rsidTr="00313F17">
        <w:trPr>
          <w:cantSplit/>
          <w:trHeight w:val="1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8A" w:rsidRPr="0045377B" w:rsidRDefault="006B188A" w:rsidP="005B2AB0">
            <w:pPr>
              <w:pStyle w:val="ad"/>
              <w:numPr>
                <w:ilvl w:val="0"/>
                <w:numId w:val="18"/>
              </w:numPr>
              <w:spacing w:line="230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шин Юрий Викторович</w:t>
            </w: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</w:p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9113F8" w:rsidRDefault="006B188A" w:rsidP="00A70F34">
            <w:pPr>
              <w:spacing w:line="19" w:lineRule="atLeast"/>
              <w:rPr>
                <w:color w:val="000000"/>
                <w:sz w:val="18"/>
                <w:szCs w:val="18"/>
              </w:rPr>
            </w:pPr>
            <w:r w:rsidRPr="009113F8">
              <w:rPr>
                <w:color w:val="000000"/>
                <w:sz w:val="18"/>
                <w:szCs w:val="18"/>
              </w:rPr>
              <w:t>Первый заместитель командующего Южным округом войск национальной гвардии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ногоквартирный 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2/4000 дол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4</w:t>
            </w:r>
          </w:p>
          <w:p w:rsidR="006B188A" w:rsidRDefault="006B188A" w:rsidP="00A70F34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3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B188A" w:rsidRDefault="006B188A" w:rsidP="00A70F3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Default="006B188A" w:rsidP="00A70F34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76 148</w:t>
            </w: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188A" w:rsidRDefault="006B188A" w:rsidP="00A70F34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41 2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8A" w:rsidRPr="007B792B" w:rsidRDefault="006B188A" w:rsidP="00A70F34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97756" w:rsidRPr="0089472F" w:rsidRDefault="00097756" w:rsidP="00935708">
      <w:pPr>
        <w:spacing w:line="230" w:lineRule="auto"/>
        <w:ind w:right="-1"/>
        <w:jc w:val="both"/>
        <w:rPr>
          <w:sz w:val="22"/>
          <w:szCs w:val="28"/>
        </w:rPr>
      </w:pPr>
    </w:p>
    <w:sectPr w:rsidR="00097756" w:rsidRPr="0089472F" w:rsidSect="00C074DA">
      <w:pgSz w:w="16838" w:h="11906" w:orient="landscape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1D" w:rsidRDefault="00DD691D" w:rsidP="008548BB">
      <w:r>
        <w:separator/>
      </w:r>
    </w:p>
  </w:endnote>
  <w:endnote w:type="continuationSeparator" w:id="0">
    <w:p w:rsidR="00DD691D" w:rsidRDefault="00DD691D" w:rsidP="0085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1D" w:rsidRDefault="00DD691D" w:rsidP="008548BB">
      <w:r>
        <w:separator/>
      </w:r>
    </w:p>
  </w:footnote>
  <w:footnote w:type="continuationSeparator" w:id="0">
    <w:p w:rsidR="00DD691D" w:rsidRDefault="00DD691D" w:rsidP="008548BB">
      <w:r>
        <w:continuationSeparator/>
      </w:r>
    </w:p>
  </w:footnote>
  <w:footnote w:id="1">
    <w:p w:rsidR="006B188A" w:rsidRPr="009138F4" w:rsidRDefault="006B188A" w:rsidP="003F09FB">
      <w:pPr>
        <w:pStyle w:val="a3"/>
        <w:jc w:val="both"/>
        <w:rPr>
          <w:sz w:val="18"/>
          <w:szCs w:val="18"/>
        </w:rPr>
      </w:pPr>
      <w:r w:rsidRPr="009138F4">
        <w:rPr>
          <w:rStyle w:val="a5"/>
          <w:sz w:val="18"/>
          <w:szCs w:val="18"/>
        </w:rPr>
        <w:footnoteRef/>
      </w:r>
      <w:r w:rsidRPr="009138F4">
        <w:rPr>
          <w:sz w:val="18"/>
          <w:szCs w:val="18"/>
        </w:rPr>
        <w:t xml:space="preserve"> Сведения указываются, если сумма сделки </w:t>
      </w:r>
      <w:r>
        <w:rPr>
          <w:sz w:val="18"/>
          <w:szCs w:val="18"/>
        </w:rPr>
        <w:t xml:space="preserve">(от одной и более) </w:t>
      </w:r>
      <w:r w:rsidRPr="009138F4">
        <w:rPr>
          <w:sz w:val="18"/>
          <w:szCs w:val="18"/>
        </w:rPr>
        <w:t xml:space="preserve">превышает общий доход </w:t>
      </w:r>
      <w:r>
        <w:rPr>
          <w:sz w:val="18"/>
          <w:szCs w:val="18"/>
        </w:rPr>
        <w:t>военно</w:t>
      </w:r>
      <w:r w:rsidRPr="009138F4">
        <w:rPr>
          <w:sz w:val="18"/>
          <w:szCs w:val="18"/>
        </w:rPr>
        <w:t>служащего</w:t>
      </w:r>
      <w:r>
        <w:rPr>
          <w:sz w:val="18"/>
          <w:szCs w:val="18"/>
        </w:rPr>
        <w:t xml:space="preserve">, сотрудника, ФГГС </w:t>
      </w:r>
      <w:r w:rsidRPr="009138F4">
        <w:rPr>
          <w:sz w:val="18"/>
          <w:szCs w:val="18"/>
        </w:rPr>
        <w:t>его супруги (</w:t>
      </w:r>
      <w:r>
        <w:rPr>
          <w:sz w:val="18"/>
          <w:szCs w:val="18"/>
        </w:rPr>
        <w:t>супруга</w:t>
      </w:r>
      <w:r w:rsidRPr="009138F4">
        <w:rPr>
          <w:sz w:val="18"/>
          <w:szCs w:val="18"/>
        </w:rPr>
        <w:t xml:space="preserve">) за три последних года, предшествующих </w:t>
      </w:r>
      <w:r>
        <w:rPr>
          <w:sz w:val="18"/>
          <w:szCs w:val="18"/>
        </w:rPr>
        <w:t xml:space="preserve">году </w:t>
      </w:r>
      <w:r w:rsidRPr="009138F4">
        <w:rPr>
          <w:sz w:val="18"/>
          <w:szCs w:val="18"/>
        </w:rPr>
        <w:t>совершени</w:t>
      </w:r>
      <w:r>
        <w:rPr>
          <w:sz w:val="18"/>
          <w:szCs w:val="18"/>
        </w:rPr>
        <w:t>я</w:t>
      </w:r>
      <w:r w:rsidRPr="009138F4">
        <w:rPr>
          <w:sz w:val="18"/>
          <w:szCs w:val="18"/>
        </w:rPr>
        <w:t xml:space="preserve"> сделки</w:t>
      </w:r>
      <w:r>
        <w:rPr>
          <w:sz w:val="18"/>
          <w:szCs w:val="18"/>
        </w:rPr>
        <w:t xml:space="preserve"> или сделок</w:t>
      </w:r>
      <w:r w:rsidRPr="009138F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AB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0CAC"/>
    <w:multiLevelType w:val="hybridMultilevel"/>
    <w:tmpl w:val="C9C4E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7A27"/>
    <w:multiLevelType w:val="hybridMultilevel"/>
    <w:tmpl w:val="538E04DE"/>
    <w:lvl w:ilvl="0" w:tplc="04522F4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A5B"/>
    <w:multiLevelType w:val="hybridMultilevel"/>
    <w:tmpl w:val="CB74A8FE"/>
    <w:lvl w:ilvl="0" w:tplc="A8EE22E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A2C62"/>
    <w:multiLevelType w:val="hybridMultilevel"/>
    <w:tmpl w:val="E2989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03D5A"/>
    <w:multiLevelType w:val="hybridMultilevel"/>
    <w:tmpl w:val="B1408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338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12E75AA"/>
    <w:multiLevelType w:val="hybridMultilevel"/>
    <w:tmpl w:val="6818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E4DDC"/>
    <w:multiLevelType w:val="hybridMultilevel"/>
    <w:tmpl w:val="61E2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61525"/>
    <w:multiLevelType w:val="hybridMultilevel"/>
    <w:tmpl w:val="9EB4D354"/>
    <w:lvl w:ilvl="0" w:tplc="DDDA74B8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794385"/>
    <w:multiLevelType w:val="hybridMultilevel"/>
    <w:tmpl w:val="F9A6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258D6"/>
    <w:multiLevelType w:val="hybridMultilevel"/>
    <w:tmpl w:val="DA7A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28D3"/>
    <w:multiLevelType w:val="hybridMultilevel"/>
    <w:tmpl w:val="AABC7D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661C6D"/>
    <w:multiLevelType w:val="hybridMultilevel"/>
    <w:tmpl w:val="A0D2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A3F9B"/>
    <w:multiLevelType w:val="hybridMultilevel"/>
    <w:tmpl w:val="D5E4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330ED"/>
    <w:multiLevelType w:val="hybridMultilevel"/>
    <w:tmpl w:val="834C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D3CF4"/>
    <w:multiLevelType w:val="hybridMultilevel"/>
    <w:tmpl w:val="A0D2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C0207"/>
    <w:multiLevelType w:val="hybridMultilevel"/>
    <w:tmpl w:val="89C25F4A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1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14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74"/>
    <w:rsid w:val="000055AB"/>
    <w:rsid w:val="00010B18"/>
    <w:rsid w:val="00011A6A"/>
    <w:rsid w:val="0001284D"/>
    <w:rsid w:val="00013FF6"/>
    <w:rsid w:val="00015A7E"/>
    <w:rsid w:val="00015FF2"/>
    <w:rsid w:val="0001713A"/>
    <w:rsid w:val="000174CA"/>
    <w:rsid w:val="000205FD"/>
    <w:rsid w:val="00020897"/>
    <w:rsid w:val="00021864"/>
    <w:rsid w:val="00021D45"/>
    <w:rsid w:val="00022302"/>
    <w:rsid w:val="00024FA9"/>
    <w:rsid w:val="00026418"/>
    <w:rsid w:val="00026BE0"/>
    <w:rsid w:val="00027526"/>
    <w:rsid w:val="00032430"/>
    <w:rsid w:val="00034A3E"/>
    <w:rsid w:val="00035461"/>
    <w:rsid w:val="00036D99"/>
    <w:rsid w:val="0003754F"/>
    <w:rsid w:val="000413B4"/>
    <w:rsid w:val="00041AA1"/>
    <w:rsid w:val="00041AD1"/>
    <w:rsid w:val="00041BC8"/>
    <w:rsid w:val="00043257"/>
    <w:rsid w:val="00046122"/>
    <w:rsid w:val="0004622A"/>
    <w:rsid w:val="00046E01"/>
    <w:rsid w:val="00047105"/>
    <w:rsid w:val="00047777"/>
    <w:rsid w:val="00052FDF"/>
    <w:rsid w:val="00055CA9"/>
    <w:rsid w:val="00055D32"/>
    <w:rsid w:val="00055E67"/>
    <w:rsid w:val="00056221"/>
    <w:rsid w:val="00056964"/>
    <w:rsid w:val="00057632"/>
    <w:rsid w:val="00061184"/>
    <w:rsid w:val="00061690"/>
    <w:rsid w:val="000636CE"/>
    <w:rsid w:val="00064A34"/>
    <w:rsid w:val="000654E8"/>
    <w:rsid w:val="00065B4F"/>
    <w:rsid w:val="00066158"/>
    <w:rsid w:val="00066F3C"/>
    <w:rsid w:val="000671DF"/>
    <w:rsid w:val="000712BD"/>
    <w:rsid w:val="0007170C"/>
    <w:rsid w:val="00074130"/>
    <w:rsid w:val="00075A98"/>
    <w:rsid w:val="000766E8"/>
    <w:rsid w:val="00076B7E"/>
    <w:rsid w:val="000774FA"/>
    <w:rsid w:val="0008175B"/>
    <w:rsid w:val="00081A91"/>
    <w:rsid w:val="00084005"/>
    <w:rsid w:val="00084D0D"/>
    <w:rsid w:val="000854F8"/>
    <w:rsid w:val="000858D1"/>
    <w:rsid w:val="00086623"/>
    <w:rsid w:val="0008684B"/>
    <w:rsid w:val="0008685F"/>
    <w:rsid w:val="00090420"/>
    <w:rsid w:val="00090AA8"/>
    <w:rsid w:val="0009122D"/>
    <w:rsid w:val="0009163A"/>
    <w:rsid w:val="00092254"/>
    <w:rsid w:val="000937EF"/>
    <w:rsid w:val="00094912"/>
    <w:rsid w:val="00095E4B"/>
    <w:rsid w:val="00096A38"/>
    <w:rsid w:val="00097669"/>
    <w:rsid w:val="00097756"/>
    <w:rsid w:val="00097C3B"/>
    <w:rsid w:val="00097DCB"/>
    <w:rsid w:val="000A197B"/>
    <w:rsid w:val="000A1A20"/>
    <w:rsid w:val="000A706A"/>
    <w:rsid w:val="000A7B5F"/>
    <w:rsid w:val="000B0D7C"/>
    <w:rsid w:val="000B3ED5"/>
    <w:rsid w:val="000B431C"/>
    <w:rsid w:val="000B4532"/>
    <w:rsid w:val="000B4DC6"/>
    <w:rsid w:val="000B5333"/>
    <w:rsid w:val="000B6094"/>
    <w:rsid w:val="000C0CB5"/>
    <w:rsid w:val="000C18FE"/>
    <w:rsid w:val="000C3B79"/>
    <w:rsid w:val="000C5E67"/>
    <w:rsid w:val="000C5FB8"/>
    <w:rsid w:val="000C6041"/>
    <w:rsid w:val="000C62FE"/>
    <w:rsid w:val="000C7D4D"/>
    <w:rsid w:val="000D111D"/>
    <w:rsid w:val="000D1D9B"/>
    <w:rsid w:val="000D41A3"/>
    <w:rsid w:val="000D52A5"/>
    <w:rsid w:val="000E0507"/>
    <w:rsid w:val="000E12EA"/>
    <w:rsid w:val="000E1365"/>
    <w:rsid w:val="000E23ED"/>
    <w:rsid w:val="000E28E9"/>
    <w:rsid w:val="000E656C"/>
    <w:rsid w:val="000E7F4A"/>
    <w:rsid w:val="000F0C13"/>
    <w:rsid w:val="000F0E53"/>
    <w:rsid w:val="000F1959"/>
    <w:rsid w:val="000F3615"/>
    <w:rsid w:val="000F71B5"/>
    <w:rsid w:val="00102491"/>
    <w:rsid w:val="001024F8"/>
    <w:rsid w:val="0010337E"/>
    <w:rsid w:val="0010551E"/>
    <w:rsid w:val="00105554"/>
    <w:rsid w:val="00105832"/>
    <w:rsid w:val="00105BF6"/>
    <w:rsid w:val="00106928"/>
    <w:rsid w:val="0010789F"/>
    <w:rsid w:val="00110DA5"/>
    <w:rsid w:val="00111089"/>
    <w:rsid w:val="001113B3"/>
    <w:rsid w:val="00111823"/>
    <w:rsid w:val="001164C8"/>
    <w:rsid w:val="001166EC"/>
    <w:rsid w:val="001167F9"/>
    <w:rsid w:val="00116898"/>
    <w:rsid w:val="00117082"/>
    <w:rsid w:val="00117816"/>
    <w:rsid w:val="00117A50"/>
    <w:rsid w:val="001219E3"/>
    <w:rsid w:val="00121C99"/>
    <w:rsid w:val="00122E13"/>
    <w:rsid w:val="001235D9"/>
    <w:rsid w:val="00123DDB"/>
    <w:rsid w:val="001255A9"/>
    <w:rsid w:val="0012641F"/>
    <w:rsid w:val="00126DF3"/>
    <w:rsid w:val="00127E65"/>
    <w:rsid w:val="00131DDA"/>
    <w:rsid w:val="00132DE4"/>
    <w:rsid w:val="001337F0"/>
    <w:rsid w:val="00133F5D"/>
    <w:rsid w:val="00135456"/>
    <w:rsid w:val="00136D11"/>
    <w:rsid w:val="00136DCF"/>
    <w:rsid w:val="0014137D"/>
    <w:rsid w:val="0014193F"/>
    <w:rsid w:val="00141983"/>
    <w:rsid w:val="00141A0B"/>
    <w:rsid w:val="00142779"/>
    <w:rsid w:val="001463F5"/>
    <w:rsid w:val="0014753E"/>
    <w:rsid w:val="0015048B"/>
    <w:rsid w:val="0015051E"/>
    <w:rsid w:val="001525B0"/>
    <w:rsid w:val="001533A9"/>
    <w:rsid w:val="00153997"/>
    <w:rsid w:val="00154154"/>
    <w:rsid w:val="00154AEC"/>
    <w:rsid w:val="001552C1"/>
    <w:rsid w:val="0016091E"/>
    <w:rsid w:val="00160D55"/>
    <w:rsid w:val="00161CB3"/>
    <w:rsid w:val="00161E74"/>
    <w:rsid w:val="00163342"/>
    <w:rsid w:val="00165545"/>
    <w:rsid w:val="0016560A"/>
    <w:rsid w:val="001659D3"/>
    <w:rsid w:val="00165C44"/>
    <w:rsid w:val="00165E37"/>
    <w:rsid w:val="00166366"/>
    <w:rsid w:val="00167431"/>
    <w:rsid w:val="00170E3E"/>
    <w:rsid w:val="001739FB"/>
    <w:rsid w:val="00175983"/>
    <w:rsid w:val="00177705"/>
    <w:rsid w:val="00180AE5"/>
    <w:rsid w:val="00180E5A"/>
    <w:rsid w:val="001839DF"/>
    <w:rsid w:val="00183A01"/>
    <w:rsid w:val="0018504A"/>
    <w:rsid w:val="001878D5"/>
    <w:rsid w:val="00192D76"/>
    <w:rsid w:val="001940C7"/>
    <w:rsid w:val="001947F4"/>
    <w:rsid w:val="00194DC5"/>
    <w:rsid w:val="00195512"/>
    <w:rsid w:val="0019595E"/>
    <w:rsid w:val="001961D0"/>
    <w:rsid w:val="00196714"/>
    <w:rsid w:val="0019743B"/>
    <w:rsid w:val="00197DB4"/>
    <w:rsid w:val="00197E45"/>
    <w:rsid w:val="001A098A"/>
    <w:rsid w:val="001A1705"/>
    <w:rsid w:val="001A1A43"/>
    <w:rsid w:val="001A3520"/>
    <w:rsid w:val="001A5D26"/>
    <w:rsid w:val="001A67B2"/>
    <w:rsid w:val="001A6865"/>
    <w:rsid w:val="001A7804"/>
    <w:rsid w:val="001B0A47"/>
    <w:rsid w:val="001B2109"/>
    <w:rsid w:val="001B2437"/>
    <w:rsid w:val="001B421A"/>
    <w:rsid w:val="001B54FA"/>
    <w:rsid w:val="001B5633"/>
    <w:rsid w:val="001B6282"/>
    <w:rsid w:val="001C0D32"/>
    <w:rsid w:val="001C161F"/>
    <w:rsid w:val="001C1724"/>
    <w:rsid w:val="001C2140"/>
    <w:rsid w:val="001C21E7"/>
    <w:rsid w:val="001C385D"/>
    <w:rsid w:val="001C3C46"/>
    <w:rsid w:val="001C424C"/>
    <w:rsid w:val="001C4990"/>
    <w:rsid w:val="001D0509"/>
    <w:rsid w:val="001D148A"/>
    <w:rsid w:val="001D17EE"/>
    <w:rsid w:val="001D2261"/>
    <w:rsid w:val="001D2A9B"/>
    <w:rsid w:val="001D3083"/>
    <w:rsid w:val="001D4270"/>
    <w:rsid w:val="001D6C86"/>
    <w:rsid w:val="001D746C"/>
    <w:rsid w:val="001E1159"/>
    <w:rsid w:val="001E1DB4"/>
    <w:rsid w:val="001E31B7"/>
    <w:rsid w:val="001E3A38"/>
    <w:rsid w:val="001E4F7A"/>
    <w:rsid w:val="001E59DE"/>
    <w:rsid w:val="001E650C"/>
    <w:rsid w:val="001E68F1"/>
    <w:rsid w:val="001E7B43"/>
    <w:rsid w:val="001E7E6E"/>
    <w:rsid w:val="001F2E03"/>
    <w:rsid w:val="001F4095"/>
    <w:rsid w:val="001F501A"/>
    <w:rsid w:val="001F7DB7"/>
    <w:rsid w:val="002003A2"/>
    <w:rsid w:val="0020050B"/>
    <w:rsid w:val="00200E77"/>
    <w:rsid w:val="00201610"/>
    <w:rsid w:val="002017BC"/>
    <w:rsid w:val="00202732"/>
    <w:rsid w:val="002036C0"/>
    <w:rsid w:val="00203E6C"/>
    <w:rsid w:val="00205BD9"/>
    <w:rsid w:val="00205F8D"/>
    <w:rsid w:val="00207959"/>
    <w:rsid w:val="00211188"/>
    <w:rsid w:val="00211469"/>
    <w:rsid w:val="002116E6"/>
    <w:rsid w:val="00212BEE"/>
    <w:rsid w:val="0021391E"/>
    <w:rsid w:val="00214D85"/>
    <w:rsid w:val="00215385"/>
    <w:rsid w:val="00215477"/>
    <w:rsid w:val="00215D89"/>
    <w:rsid w:val="00215DD5"/>
    <w:rsid w:val="00216193"/>
    <w:rsid w:val="00216655"/>
    <w:rsid w:val="00216F2E"/>
    <w:rsid w:val="00217924"/>
    <w:rsid w:val="00220468"/>
    <w:rsid w:val="0022574C"/>
    <w:rsid w:val="00226D27"/>
    <w:rsid w:val="00226EF6"/>
    <w:rsid w:val="002276C1"/>
    <w:rsid w:val="0023003B"/>
    <w:rsid w:val="00230561"/>
    <w:rsid w:val="00234754"/>
    <w:rsid w:val="00235F29"/>
    <w:rsid w:val="00237506"/>
    <w:rsid w:val="002401DC"/>
    <w:rsid w:val="00240542"/>
    <w:rsid w:val="002409B2"/>
    <w:rsid w:val="00240EB4"/>
    <w:rsid w:val="00242611"/>
    <w:rsid w:val="002430F6"/>
    <w:rsid w:val="0024364A"/>
    <w:rsid w:val="00243C5C"/>
    <w:rsid w:val="00244A6F"/>
    <w:rsid w:val="0024641E"/>
    <w:rsid w:val="00250E00"/>
    <w:rsid w:val="0025165C"/>
    <w:rsid w:val="00251C0C"/>
    <w:rsid w:val="002527EA"/>
    <w:rsid w:val="002531EE"/>
    <w:rsid w:val="00254899"/>
    <w:rsid w:val="0025728D"/>
    <w:rsid w:val="0026132C"/>
    <w:rsid w:val="0026269F"/>
    <w:rsid w:val="00262AD7"/>
    <w:rsid w:val="00262E29"/>
    <w:rsid w:val="00263318"/>
    <w:rsid w:val="00263B7D"/>
    <w:rsid w:val="002644AF"/>
    <w:rsid w:val="00265DA0"/>
    <w:rsid w:val="00266620"/>
    <w:rsid w:val="0026770A"/>
    <w:rsid w:val="00267AD0"/>
    <w:rsid w:val="0027040E"/>
    <w:rsid w:val="00270EC0"/>
    <w:rsid w:val="00271D7F"/>
    <w:rsid w:val="00273549"/>
    <w:rsid w:val="00274389"/>
    <w:rsid w:val="00275EA3"/>
    <w:rsid w:val="0027652C"/>
    <w:rsid w:val="00276D28"/>
    <w:rsid w:val="002770C4"/>
    <w:rsid w:val="002802AA"/>
    <w:rsid w:val="00280909"/>
    <w:rsid w:val="0028442B"/>
    <w:rsid w:val="00284E56"/>
    <w:rsid w:val="00285054"/>
    <w:rsid w:val="00285C78"/>
    <w:rsid w:val="0028606D"/>
    <w:rsid w:val="002869C8"/>
    <w:rsid w:val="00290518"/>
    <w:rsid w:val="002937C4"/>
    <w:rsid w:val="002945EF"/>
    <w:rsid w:val="00295A52"/>
    <w:rsid w:val="00295A5F"/>
    <w:rsid w:val="00297342"/>
    <w:rsid w:val="002A1330"/>
    <w:rsid w:val="002A2BD9"/>
    <w:rsid w:val="002A2C5E"/>
    <w:rsid w:val="002A385C"/>
    <w:rsid w:val="002A3D46"/>
    <w:rsid w:val="002A524C"/>
    <w:rsid w:val="002A5F8F"/>
    <w:rsid w:val="002A65E8"/>
    <w:rsid w:val="002A6B99"/>
    <w:rsid w:val="002A7B21"/>
    <w:rsid w:val="002B0745"/>
    <w:rsid w:val="002B0990"/>
    <w:rsid w:val="002B10FC"/>
    <w:rsid w:val="002B18D0"/>
    <w:rsid w:val="002B1B89"/>
    <w:rsid w:val="002B3302"/>
    <w:rsid w:val="002B543E"/>
    <w:rsid w:val="002B552C"/>
    <w:rsid w:val="002B7FAB"/>
    <w:rsid w:val="002C027A"/>
    <w:rsid w:val="002C06C8"/>
    <w:rsid w:val="002C0938"/>
    <w:rsid w:val="002C18FA"/>
    <w:rsid w:val="002C34F4"/>
    <w:rsid w:val="002C6776"/>
    <w:rsid w:val="002C7D48"/>
    <w:rsid w:val="002C7DE6"/>
    <w:rsid w:val="002D1CBF"/>
    <w:rsid w:val="002D2E43"/>
    <w:rsid w:val="002D4621"/>
    <w:rsid w:val="002D6CBD"/>
    <w:rsid w:val="002E1A48"/>
    <w:rsid w:val="002E1DFD"/>
    <w:rsid w:val="002E3669"/>
    <w:rsid w:val="002E633F"/>
    <w:rsid w:val="002E7503"/>
    <w:rsid w:val="002E7879"/>
    <w:rsid w:val="002F111F"/>
    <w:rsid w:val="002F13D8"/>
    <w:rsid w:val="002F3312"/>
    <w:rsid w:val="002F7BDF"/>
    <w:rsid w:val="0030314F"/>
    <w:rsid w:val="003036B8"/>
    <w:rsid w:val="0030416A"/>
    <w:rsid w:val="00304F19"/>
    <w:rsid w:val="00313F17"/>
    <w:rsid w:val="00315F57"/>
    <w:rsid w:val="0031649B"/>
    <w:rsid w:val="0031679B"/>
    <w:rsid w:val="00316C10"/>
    <w:rsid w:val="003171DA"/>
    <w:rsid w:val="0031728A"/>
    <w:rsid w:val="00317DEB"/>
    <w:rsid w:val="003206E9"/>
    <w:rsid w:val="0032107C"/>
    <w:rsid w:val="00321416"/>
    <w:rsid w:val="00324232"/>
    <w:rsid w:val="00330DB5"/>
    <w:rsid w:val="00331A03"/>
    <w:rsid w:val="00333754"/>
    <w:rsid w:val="00334D4A"/>
    <w:rsid w:val="00340B3D"/>
    <w:rsid w:val="00340B6A"/>
    <w:rsid w:val="00341E43"/>
    <w:rsid w:val="003430EB"/>
    <w:rsid w:val="00343881"/>
    <w:rsid w:val="00343F6E"/>
    <w:rsid w:val="00344BBC"/>
    <w:rsid w:val="00344C92"/>
    <w:rsid w:val="00345B28"/>
    <w:rsid w:val="00345FDF"/>
    <w:rsid w:val="00346D85"/>
    <w:rsid w:val="00346FFF"/>
    <w:rsid w:val="00347273"/>
    <w:rsid w:val="00347808"/>
    <w:rsid w:val="00353494"/>
    <w:rsid w:val="0035511B"/>
    <w:rsid w:val="00355798"/>
    <w:rsid w:val="00356827"/>
    <w:rsid w:val="00357A78"/>
    <w:rsid w:val="00362AF2"/>
    <w:rsid w:val="003630EA"/>
    <w:rsid w:val="00364857"/>
    <w:rsid w:val="003668D2"/>
    <w:rsid w:val="00370D2C"/>
    <w:rsid w:val="00370E12"/>
    <w:rsid w:val="00371E4F"/>
    <w:rsid w:val="00371F3C"/>
    <w:rsid w:val="00372EEA"/>
    <w:rsid w:val="00373FC3"/>
    <w:rsid w:val="00374451"/>
    <w:rsid w:val="0037596B"/>
    <w:rsid w:val="00375AF9"/>
    <w:rsid w:val="0037708B"/>
    <w:rsid w:val="0037785B"/>
    <w:rsid w:val="003779D6"/>
    <w:rsid w:val="00380513"/>
    <w:rsid w:val="00381231"/>
    <w:rsid w:val="00382015"/>
    <w:rsid w:val="003832B2"/>
    <w:rsid w:val="00384316"/>
    <w:rsid w:val="003849AA"/>
    <w:rsid w:val="00385B0C"/>
    <w:rsid w:val="003869AE"/>
    <w:rsid w:val="00390877"/>
    <w:rsid w:val="003937E0"/>
    <w:rsid w:val="0039451E"/>
    <w:rsid w:val="00394FB2"/>
    <w:rsid w:val="00396C06"/>
    <w:rsid w:val="003A1102"/>
    <w:rsid w:val="003A1EFA"/>
    <w:rsid w:val="003A2AC3"/>
    <w:rsid w:val="003A3001"/>
    <w:rsid w:val="003A4FB4"/>
    <w:rsid w:val="003A58A6"/>
    <w:rsid w:val="003A6292"/>
    <w:rsid w:val="003A6871"/>
    <w:rsid w:val="003A7D3D"/>
    <w:rsid w:val="003B07CF"/>
    <w:rsid w:val="003B2A05"/>
    <w:rsid w:val="003B2C0E"/>
    <w:rsid w:val="003B616E"/>
    <w:rsid w:val="003C0308"/>
    <w:rsid w:val="003C11B1"/>
    <w:rsid w:val="003C1B26"/>
    <w:rsid w:val="003C2959"/>
    <w:rsid w:val="003C3047"/>
    <w:rsid w:val="003C3F50"/>
    <w:rsid w:val="003C5166"/>
    <w:rsid w:val="003C54FC"/>
    <w:rsid w:val="003C5E79"/>
    <w:rsid w:val="003C60A4"/>
    <w:rsid w:val="003C63B0"/>
    <w:rsid w:val="003C6795"/>
    <w:rsid w:val="003D3B39"/>
    <w:rsid w:val="003D41B6"/>
    <w:rsid w:val="003D4E90"/>
    <w:rsid w:val="003E059F"/>
    <w:rsid w:val="003E0718"/>
    <w:rsid w:val="003E0D4F"/>
    <w:rsid w:val="003E1872"/>
    <w:rsid w:val="003E18BE"/>
    <w:rsid w:val="003E3752"/>
    <w:rsid w:val="003E3DF3"/>
    <w:rsid w:val="003E4BE5"/>
    <w:rsid w:val="003E5598"/>
    <w:rsid w:val="003E652E"/>
    <w:rsid w:val="003E7A42"/>
    <w:rsid w:val="003E7EA1"/>
    <w:rsid w:val="003F0140"/>
    <w:rsid w:val="003F09FB"/>
    <w:rsid w:val="003F194F"/>
    <w:rsid w:val="003F1DE5"/>
    <w:rsid w:val="003F236B"/>
    <w:rsid w:val="003F4F4F"/>
    <w:rsid w:val="003F5320"/>
    <w:rsid w:val="003F6A14"/>
    <w:rsid w:val="004004BC"/>
    <w:rsid w:val="00402A7F"/>
    <w:rsid w:val="0040404B"/>
    <w:rsid w:val="0040441C"/>
    <w:rsid w:val="0040530F"/>
    <w:rsid w:val="00406BF7"/>
    <w:rsid w:val="00406C53"/>
    <w:rsid w:val="00406D6E"/>
    <w:rsid w:val="004109E9"/>
    <w:rsid w:val="00412898"/>
    <w:rsid w:val="00412C29"/>
    <w:rsid w:val="00413978"/>
    <w:rsid w:val="00413B46"/>
    <w:rsid w:val="00413C0B"/>
    <w:rsid w:val="00413C31"/>
    <w:rsid w:val="00414F17"/>
    <w:rsid w:val="0041532B"/>
    <w:rsid w:val="0041684C"/>
    <w:rsid w:val="00417A2A"/>
    <w:rsid w:val="00417C29"/>
    <w:rsid w:val="0042117C"/>
    <w:rsid w:val="0042179A"/>
    <w:rsid w:val="004220EC"/>
    <w:rsid w:val="004222F3"/>
    <w:rsid w:val="00422A6C"/>
    <w:rsid w:val="00423A2B"/>
    <w:rsid w:val="00424AD8"/>
    <w:rsid w:val="00424C7D"/>
    <w:rsid w:val="00424E9F"/>
    <w:rsid w:val="00427A6B"/>
    <w:rsid w:val="00430148"/>
    <w:rsid w:val="004315B1"/>
    <w:rsid w:val="0043231B"/>
    <w:rsid w:val="00433981"/>
    <w:rsid w:val="0043399C"/>
    <w:rsid w:val="00433AA9"/>
    <w:rsid w:val="00433FF3"/>
    <w:rsid w:val="0043403D"/>
    <w:rsid w:val="00434AC2"/>
    <w:rsid w:val="0043658D"/>
    <w:rsid w:val="00441E9C"/>
    <w:rsid w:val="0044202C"/>
    <w:rsid w:val="004424C5"/>
    <w:rsid w:val="00443406"/>
    <w:rsid w:val="0044469E"/>
    <w:rsid w:val="004453DB"/>
    <w:rsid w:val="004455FC"/>
    <w:rsid w:val="00446ABB"/>
    <w:rsid w:val="004502B2"/>
    <w:rsid w:val="00450E60"/>
    <w:rsid w:val="0045377B"/>
    <w:rsid w:val="00454E84"/>
    <w:rsid w:val="00455E76"/>
    <w:rsid w:val="004567EA"/>
    <w:rsid w:val="00457485"/>
    <w:rsid w:val="00457C55"/>
    <w:rsid w:val="0046185A"/>
    <w:rsid w:val="00462DED"/>
    <w:rsid w:val="00463443"/>
    <w:rsid w:val="00464BF2"/>
    <w:rsid w:val="00466883"/>
    <w:rsid w:val="00467B5B"/>
    <w:rsid w:val="00467DA8"/>
    <w:rsid w:val="00470293"/>
    <w:rsid w:val="00470516"/>
    <w:rsid w:val="00470D82"/>
    <w:rsid w:val="00472087"/>
    <w:rsid w:val="004762F8"/>
    <w:rsid w:val="00476CC3"/>
    <w:rsid w:val="004820A0"/>
    <w:rsid w:val="00484310"/>
    <w:rsid w:val="004846B1"/>
    <w:rsid w:val="00484C2A"/>
    <w:rsid w:val="004855B6"/>
    <w:rsid w:val="004867FA"/>
    <w:rsid w:val="00486BFE"/>
    <w:rsid w:val="004918A2"/>
    <w:rsid w:val="00492149"/>
    <w:rsid w:val="0049300E"/>
    <w:rsid w:val="004932E9"/>
    <w:rsid w:val="004957CD"/>
    <w:rsid w:val="004957EC"/>
    <w:rsid w:val="00496C2F"/>
    <w:rsid w:val="004A101E"/>
    <w:rsid w:val="004A1FB2"/>
    <w:rsid w:val="004A27AA"/>
    <w:rsid w:val="004A2C14"/>
    <w:rsid w:val="004A3F44"/>
    <w:rsid w:val="004A6D6E"/>
    <w:rsid w:val="004A74F4"/>
    <w:rsid w:val="004A7750"/>
    <w:rsid w:val="004B1C8C"/>
    <w:rsid w:val="004B32EB"/>
    <w:rsid w:val="004B3D39"/>
    <w:rsid w:val="004B4134"/>
    <w:rsid w:val="004B4585"/>
    <w:rsid w:val="004B4D5A"/>
    <w:rsid w:val="004B57D4"/>
    <w:rsid w:val="004B5FC5"/>
    <w:rsid w:val="004B7EFE"/>
    <w:rsid w:val="004C040D"/>
    <w:rsid w:val="004C04AC"/>
    <w:rsid w:val="004C0C41"/>
    <w:rsid w:val="004C1448"/>
    <w:rsid w:val="004C154B"/>
    <w:rsid w:val="004C4920"/>
    <w:rsid w:val="004C4D0F"/>
    <w:rsid w:val="004C5AD1"/>
    <w:rsid w:val="004C6E96"/>
    <w:rsid w:val="004C6EA6"/>
    <w:rsid w:val="004C7A9E"/>
    <w:rsid w:val="004D5AAA"/>
    <w:rsid w:val="004D61D6"/>
    <w:rsid w:val="004D6E29"/>
    <w:rsid w:val="004D752F"/>
    <w:rsid w:val="004D7CD2"/>
    <w:rsid w:val="004E033B"/>
    <w:rsid w:val="004E2D4B"/>
    <w:rsid w:val="004E3B97"/>
    <w:rsid w:val="004E65F7"/>
    <w:rsid w:val="004E75C3"/>
    <w:rsid w:val="004E77F0"/>
    <w:rsid w:val="004F3D8C"/>
    <w:rsid w:val="004F4235"/>
    <w:rsid w:val="004F4549"/>
    <w:rsid w:val="004F6CB5"/>
    <w:rsid w:val="00502A00"/>
    <w:rsid w:val="00507D65"/>
    <w:rsid w:val="00507E60"/>
    <w:rsid w:val="00507EFC"/>
    <w:rsid w:val="00507FA9"/>
    <w:rsid w:val="005107A8"/>
    <w:rsid w:val="00510EC2"/>
    <w:rsid w:val="00511E51"/>
    <w:rsid w:val="00512E74"/>
    <w:rsid w:val="005143A2"/>
    <w:rsid w:val="00514D0A"/>
    <w:rsid w:val="00514E4C"/>
    <w:rsid w:val="005152E9"/>
    <w:rsid w:val="005164FE"/>
    <w:rsid w:val="005166D3"/>
    <w:rsid w:val="005170AD"/>
    <w:rsid w:val="0051731A"/>
    <w:rsid w:val="00525388"/>
    <w:rsid w:val="00525E94"/>
    <w:rsid w:val="00526E39"/>
    <w:rsid w:val="00532ABF"/>
    <w:rsid w:val="00532D54"/>
    <w:rsid w:val="00532F26"/>
    <w:rsid w:val="005364EA"/>
    <w:rsid w:val="005368FF"/>
    <w:rsid w:val="00536B99"/>
    <w:rsid w:val="0054177B"/>
    <w:rsid w:val="0054214A"/>
    <w:rsid w:val="005440B2"/>
    <w:rsid w:val="00544484"/>
    <w:rsid w:val="00544B0F"/>
    <w:rsid w:val="0054699B"/>
    <w:rsid w:val="00550870"/>
    <w:rsid w:val="00551873"/>
    <w:rsid w:val="00553DF0"/>
    <w:rsid w:val="00554ED0"/>
    <w:rsid w:val="00556409"/>
    <w:rsid w:val="005600FD"/>
    <w:rsid w:val="0056018F"/>
    <w:rsid w:val="005614EF"/>
    <w:rsid w:val="00563995"/>
    <w:rsid w:val="00564958"/>
    <w:rsid w:val="00564A39"/>
    <w:rsid w:val="00565317"/>
    <w:rsid w:val="005653FC"/>
    <w:rsid w:val="00565E92"/>
    <w:rsid w:val="00566034"/>
    <w:rsid w:val="00566653"/>
    <w:rsid w:val="00566A70"/>
    <w:rsid w:val="00566D2D"/>
    <w:rsid w:val="0056716A"/>
    <w:rsid w:val="00567A3E"/>
    <w:rsid w:val="00570E41"/>
    <w:rsid w:val="00571E1E"/>
    <w:rsid w:val="00572212"/>
    <w:rsid w:val="0057553F"/>
    <w:rsid w:val="00576846"/>
    <w:rsid w:val="0057721F"/>
    <w:rsid w:val="00581060"/>
    <w:rsid w:val="0058135C"/>
    <w:rsid w:val="00582E98"/>
    <w:rsid w:val="00584736"/>
    <w:rsid w:val="00584D66"/>
    <w:rsid w:val="00585CED"/>
    <w:rsid w:val="00586542"/>
    <w:rsid w:val="005903EE"/>
    <w:rsid w:val="00590B90"/>
    <w:rsid w:val="00590E8C"/>
    <w:rsid w:val="005911D4"/>
    <w:rsid w:val="005926DC"/>
    <w:rsid w:val="0059276A"/>
    <w:rsid w:val="0059368C"/>
    <w:rsid w:val="005938F8"/>
    <w:rsid w:val="00593E22"/>
    <w:rsid w:val="0059432B"/>
    <w:rsid w:val="00594AA6"/>
    <w:rsid w:val="00595C5F"/>
    <w:rsid w:val="005A078D"/>
    <w:rsid w:val="005A1689"/>
    <w:rsid w:val="005A192E"/>
    <w:rsid w:val="005A25DB"/>
    <w:rsid w:val="005A29F9"/>
    <w:rsid w:val="005A2A2A"/>
    <w:rsid w:val="005A2CB9"/>
    <w:rsid w:val="005A3856"/>
    <w:rsid w:val="005A3B7C"/>
    <w:rsid w:val="005A774B"/>
    <w:rsid w:val="005B035B"/>
    <w:rsid w:val="005B04A9"/>
    <w:rsid w:val="005B1825"/>
    <w:rsid w:val="005B1C32"/>
    <w:rsid w:val="005B1E8F"/>
    <w:rsid w:val="005B2AB0"/>
    <w:rsid w:val="005B4115"/>
    <w:rsid w:val="005B4BDE"/>
    <w:rsid w:val="005B60D4"/>
    <w:rsid w:val="005B6998"/>
    <w:rsid w:val="005C0ABD"/>
    <w:rsid w:val="005C22C3"/>
    <w:rsid w:val="005C364E"/>
    <w:rsid w:val="005C45F5"/>
    <w:rsid w:val="005C5F71"/>
    <w:rsid w:val="005C7528"/>
    <w:rsid w:val="005C75D7"/>
    <w:rsid w:val="005C7BD8"/>
    <w:rsid w:val="005D05F5"/>
    <w:rsid w:val="005D0683"/>
    <w:rsid w:val="005D06A6"/>
    <w:rsid w:val="005D08A4"/>
    <w:rsid w:val="005D1360"/>
    <w:rsid w:val="005D1F25"/>
    <w:rsid w:val="005D2179"/>
    <w:rsid w:val="005D2677"/>
    <w:rsid w:val="005D297F"/>
    <w:rsid w:val="005D2FEA"/>
    <w:rsid w:val="005D3826"/>
    <w:rsid w:val="005D4A9A"/>
    <w:rsid w:val="005D7544"/>
    <w:rsid w:val="005E094D"/>
    <w:rsid w:val="005E1A28"/>
    <w:rsid w:val="005E2F96"/>
    <w:rsid w:val="005E4728"/>
    <w:rsid w:val="005E5128"/>
    <w:rsid w:val="005E5519"/>
    <w:rsid w:val="005E6884"/>
    <w:rsid w:val="005E69F2"/>
    <w:rsid w:val="005E6ACF"/>
    <w:rsid w:val="005F30AD"/>
    <w:rsid w:val="005F3318"/>
    <w:rsid w:val="005F4A1E"/>
    <w:rsid w:val="005F5D79"/>
    <w:rsid w:val="005F6EAD"/>
    <w:rsid w:val="00600AC7"/>
    <w:rsid w:val="00601DEB"/>
    <w:rsid w:val="006020FB"/>
    <w:rsid w:val="00606319"/>
    <w:rsid w:val="00607222"/>
    <w:rsid w:val="006076DA"/>
    <w:rsid w:val="00610DA6"/>
    <w:rsid w:val="006114DD"/>
    <w:rsid w:val="006136BF"/>
    <w:rsid w:val="00613B12"/>
    <w:rsid w:val="00615775"/>
    <w:rsid w:val="006158C5"/>
    <w:rsid w:val="006158FF"/>
    <w:rsid w:val="00615BF1"/>
    <w:rsid w:val="0061671D"/>
    <w:rsid w:val="00616E6A"/>
    <w:rsid w:val="00621CA3"/>
    <w:rsid w:val="0062279A"/>
    <w:rsid w:val="006230EC"/>
    <w:rsid w:val="006231DC"/>
    <w:rsid w:val="0062458F"/>
    <w:rsid w:val="00624A47"/>
    <w:rsid w:val="006259BF"/>
    <w:rsid w:val="006267ED"/>
    <w:rsid w:val="00627E67"/>
    <w:rsid w:val="00630304"/>
    <w:rsid w:val="006326D2"/>
    <w:rsid w:val="00634AD2"/>
    <w:rsid w:val="0063640B"/>
    <w:rsid w:val="00636D19"/>
    <w:rsid w:val="006371EB"/>
    <w:rsid w:val="00637BE1"/>
    <w:rsid w:val="00640152"/>
    <w:rsid w:val="006401F3"/>
    <w:rsid w:val="00640389"/>
    <w:rsid w:val="00640BAC"/>
    <w:rsid w:val="006435F6"/>
    <w:rsid w:val="00643627"/>
    <w:rsid w:val="00644E3C"/>
    <w:rsid w:val="00645388"/>
    <w:rsid w:val="006456C9"/>
    <w:rsid w:val="00645A56"/>
    <w:rsid w:val="00645DB9"/>
    <w:rsid w:val="0064687F"/>
    <w:rsid w:val="00650DF1"/>
    <w:rsid w:val="006516B5"/>
    <w:rsid w:val="006517E6"/>
    <w:rsid w:val="00652C6E"/>
    <w:rsid w:val="0065422B"/>
    <w:rsid w:val="00654353"/>
    <w:rsid w:val="00654603"/>
    <w:rsid w:val="00655351"/>
    <w:rsid w:val="0065603A"/>
    <w:rsid w:val="00656828"/>
    <w:rsid w:val="006574CB"/>
    <w:rsid w:val="006578A9"/>
    <w:rsid w:val="006628F5"/>
    <w:rsid w:val="006632DB"/>
    <w:rsid w:val="006633D9"/>
    <w:rsid w:val="00663F08"/>
    <w:rsid w:val="006657D0"/>
    <w:rsid w:val="0066624D"/>
    <w:rsid w:val="006667DC"/>
    <w:rsid w:val="00667632"/>
    <w:rsid w:val="00671C72"/>
    <w:rsid w:val="00671E37"/>
    <w:rsid w:val="0067233F"/>
    <w:rsid w:val="00672F07"/>
    <w:rsid w:val="00673ABC"/>
    <w:rsid w:val="00676530"/>
    <w:rsid w:val="00677F2A"/>
    <w:rsid w:val="006804E2"/>
    <w:rsid w:val="00680718"/>
    <w:rsid w:val="00680E6E"/>
    <w:rsid w:val="00683E22"/>
    <w:rsid w:val="006846A0"/>
    <w:rsid w:val="00687356"/>
    <w:rsid w:val="00690028"/>
    <w:rsid w:val="006908BD"/>
    <w:rsid w:val="00692313"/>
    <w:rsid w:val="00692C41"/>
    <w:rsid w:val="006946AD"/>
    <w:rsid w:val="00695316"/>
    <w:rsid w:val="0069559C"/>
    <w:rsid w:val="006957CC"/>
    <w:rsid w:val="0069773E"/>
    <w:rsid w:val="00697851"/>
    <w:rsid w:val="006A08B2"/>
    <w:rsid w:val="006A165E"/>
    <w:rsid w:val="006A2340"/>
    <w:rsid w:val="006A32CA"/>
    <w:rsid w:val="006A3735"/>
    <w:rsid w:val="006A3BEE"/>
    <w:rsid w:val="006A4341"/>
    <w:rsid w:val="006A4781"/>
    <w:rsid w:val="006A685E"/>
    <w:rsid w:val="006A6A52"/>
    <w:rsid w:val="006A7843"/>
    <w:rsid w:val="006B0AB8"/>
    <w:rsid w:val="006B1522"/>
    <w:rsid w:val="006B188A"/>
    <w:rsid w:val="006B25F5"/>
    <w:rsid w:val="006B34DF"/>
    <w:rsid w:val="006B3AAA"/>
    <w:rsid w:val="006B44D7"/>
    <w:rsid w:val="006B48B6"/>
    <w:rsid w:val="006C1E85"/>
    <w:rsid w:val="006C2209"/>
    <w:rsid w:val="006C34D9"/>
    <w:rsid w:val="006C4958"/>
    <w:rsid w:val="006C52E0"/>
    <w:rsid w:val="006C5864"/>
    <w:rsid w:val="006C5F44"/>
    <w:rsid w:val="006D021F"/>
    <w:rsid w:val="006D1FDB"/>
    <w:rsid w:val="006D2D88"/>
    <w:rsid w:val="006D3395"/>
    <w:rsid w:val="006D4673"/>
    <w:rsid w:val="006D5936"/>
    <w:rsid w:val="006E02AA"/>
    <w:rsid w:val="006E0378"/>
    <w:rsid w:val="006E1A7C"/>
    <w:rsid w:val="006E3695"/>
    <w:rsid w:val="006E3F80"/>
    <w:rsid w:val="006E456E"/>
    <w:rsid w:val="006E46CA"/>
    <w:rsid w:val="006F1F48"/>
    <w:rsid w:val="006F31B7"/>
    <w:rsid w:val="006F3233"/>
    <w:rsid w:val="006F6575"/>
    <w:rsid w:val="006F67A4"/>
    <w:rsid w:val="0070122B"/>
    <w:rsid w:val="0070144A"/>
    <w:rsid w:val="00701F83"/>
    <w:rsid w:val="00701FFC"/>
    <w:rsid w:val="007021A9"/>
    <w:rsid w:val="00704BA5"/>
    <w:rsid w:val="00707619"/>
    <w:rsid w:val="00707677"/>
    <w:rsid w:val="00710CE1"/>
    <w:rsid w:val="00711C5D"/>
    <w:rsid w:val="0071209D"/>
    <w:rsid w:val="00712574"/>
    <w:rsid w:val="0071269C"/>
    <w:rsid w:val="00712EAD"/>
    <w:rsid w:val="00713B88"/>
    <w:rsid w:val="00714A2C"/>
    <w:rsid w:val="007157A6"/>
    <w:rsid w:val="00715BA9"/>
    <w:rsid w:val="00716E82"/>
    <w:rsid w:val="00717724"/>
    <w:rsid w:val="00723FAE"/>
    <w:rsid w:val="007242F7"/>
    <w:rsid w:val="00724D40"/>
    <w:rsid w:val="0072548E"/>
    <w:rsid w:val="00727698"/>
    <w:rsid w:val="00730661"/>
    <w:rsid w:val="00730D61"/>
    <w:rsid w:val="00730DD9"/>
    <w:rsid w:val="00731970"/>
    <w:rsid w:val="00731AAD"/>
    <w:rsid w:val="0073200A"/>
    <w:rsid w:val="00732247"/>
    <w:rsid w:val="00734A0E"/>
    <w:rsid w:val="007354DA"/>
    <w:rsid w:val="00735771"/>
    <w:rsid w:val="0073584F"/>
    <w:rsid w:val="007362B4"/>
    <w:rsid w:val="00736BFE"/>
    <w:rsid w:val="0074187F"/>
    <w:rsid w:val="00741D66"/>
    <w:rsid w:val="00742294"/>
    <w:rsid w:val="00742984"/>
    <w:rsid w:val="00742D9B"/>
    <w:rsid w:val="00742E4A"/>
    <w:rsid w:val="00746525"/>
    <w:rsid w:val="00746568"/>
    <w:rsid w:val="00746D88"/>
    <w:rsid w:val="00747CDD"/>
    <w:rsid w:val="00750265"/>
    <w:rsid w:val="007509AC"/>
    <w:rsid w:val="00750D58"/>
    <w:rsid w:val="00750FE0"/>
    <w:rsid w:val="0075324C"/>
    <w:rsid w:val="00753468"/>
    <w:rsid w:val="00757155"/>
    <w:rsid w:val="0075727C"/>
    <w:rsid w:val="00757AFD"/>
    <w:rsid w:val="007609E5"/>
    <w:rsid w:val="00760F58"/>
    <w:rsid w:val="00764579"/>
    <w:rsid w:val="007652BE"/>
    <w:rsid w:val="00766947"/>
    <w:rsid w:val="00766AD0"/>
    <w:rsid w:val="0077066C"/>
    <w:rsid w:val="00771AF7"/>
    <w:rsid w:val="00772815"/>
    <w:rsid w:val="0077382B"/>
    <w:rsid w:val="007739C1"/>
    <w:rsid w:val="0077422E"/>
    <w:rsid w:val="00774AA6"/>
    <w:rsid w:val="00774DE7"/>
    <w:rsid w:val="00776872"/>
    <w:rsid w:val="007768DB"/>
    <w:rsid w:val="0077758B"/>
    <w:rsid w:val="00777EFA"/>
    <w:rsid w:val="00777F08"/>
    <w:rsid w:val="00780504"/>
    <w:rsid w:val="007834BA"/>
    <w:rsid w:val="007843B3"/>
    <w:rsid w:val="0078480A"/>
    <w:rsid w:val="00784FD6"/>
    <w:rsid w:val="00785295"/>
    <w:rsid w:val="007852EB"/>
    <w:rsid w:val="007862BE"/>
    <w:rsid w:val="007864B2"/>
    <w:rsid w:val="007918BA"/>
    <w:rsid w:val="00791B00"/>
    <w:rsid w:val="00792370"/>
    <w:rsid w:val="00795BF9"/>
    <w:rsid w:val="00796681"/>
    <w:rsid w:val="00796BFC"/>
    <w:rsid w:val="007975BE"/>
    <w:rsid w:val="00797701"/>
    <w:rsid w:val="007A20B1"/>
    <w:rsid w:val="007A2DAF"/>
    <w:rsid w:val="007A30AA"/>
    <w:rsid w:val="007A382A"/>
    <w:rsid w:val="007A3C71"/>
    <w:rsid w:val="007A4829"/>
    <w:rsid w:val="007B00BA"/>
    <w:rsid w:val="007B1572"/>
    <w:rsid w:val="007B1DC9"/>
    <w:rsid w:val="007B25BB"/>
    <w:rsid w:val="007B272E"/>
    <w:rsid w:val="007B2C9C"/>
    <w:rsid w:val="007B37BC"/>
    <w:rsid w:val="007B432E"/>
    <w:rsid w:val="007B5E85"/>
    <w:rsid w:val="007B792B"/>
    <w:rsid w:val="007C1BE1"/>
    <w:rsid w:val="007C2A9F"/>
    <w:rsid w:val="007C355E"/>
    <w:rsid w:val="007C41CB"/>
    <w:rsid w:val="007C459B"/>
    <w:rsid w:val="007C60F9"/>
    <w:rsid w:val="007C6285"/>
    <w:rsid w:val="007C66A4"/>
    <w:rsid w:val="007C66EA"/>
    <w:rsid w:val="007D0397"/>
    <w:rsid w:val="007D072C"/>
    <w:rsid w:val="007D1F2C"/>
    <w:rsid w:val="007D455D"/>
    <w:rsid w:val="007D550D"/>
    <w:rsid w:val="007D6DCC"/>
    <w:rsid w:val="007D71D8"/>
    <w:rsid w:val="007D7C48"/>
    <w:rsid w:val="007E164A"/>
    <w:rsid w:val="007E1D8D"/>
    <w:rsid w:val="007E22AE"/>
    <w:rsid w:val="007E59ED"/>
    <w:rsid w:val="007E6373"/>
    <w:rsid w:val="007E6FB8"/>
    <w:rsid w:val="007E7328"/>
    <w:rsid w:val="007E772E"/>
    <w:rsid w:val="007E7E95"/>
    <w:rsid w:val="007F229F"/>
    <w:rsid w:val="007F30F1"/>
    <w:rsid w:val="007F4024"/>
    <w:rsid w:val="007F49F9"/>
    <w:rsid w:val="007F55AE"/>
    <w:rsid w:val="007F647D"/>
    <w:rsid w:val="007F6895"/>
    <w:rsid w:val="007F6C72"/>
    <w:rsid w:val="007F73B9"/>
    <w:rsid w:val="007F78B2"/>
    <w:rsid w:val="007F7C64"/>
    <w:rsid w:val="008013F2"/>
    <w:rsid w:val="00804533"/>
    <w:rsid w:val="00804589"/>
    <w:rsid w:val="0080491F"/>
    <w:rsid w:val="00805F00"/>
    <w:rsid w:val="008079F2"/>
    <w:rsid w:val="00807A54"/>
    <w:rsid w:val="008100C8"/>
    <w:rsid w:val="00811D74"/>
    <w:rsid w:val="00812583"/>
    <w:rsid w:val="00812C1E"/>
    <w:rsid w:val="0081331A"/>
    <w:rsid w:val="008143B5"/>
    <w:rsid w:val="00814636"/>
    <w:rsid w:val="00816B3D"/>
    <w:rsid w:val="00816BD9"/>
    <w:rsid w:val="00817A08"/>
    <w:rsid w:val="00817D97"/>
    <w:rsid w:val="00817E2A"/>
    <w:rsid w:val="00821C75"/>
    <w:rsid w:val="008228F0"/>
    <w:rsid w:val="00823FAC"/>
    <w:rsid w:val="008241E0"/>
    <w:rsid w:val="00824481"/>
    <w:rsid w:val="00824886"/>
    <w:rsid w:val="00827F9F"/>
    <w:rsid w:val="0083030C"/>
    <w:rsid w:val="00830F8A"/>
    <w:rsid w:val="00833ABB"/>
    <w:rsid w:val="008351DE"/>
    <w:rsid w:val="00835ED9"/>
    <w:rsid w:val="0083604B"/>
    <w:rsid w:val="00837EAD"/>
    <w:rsid w:val="008408EA"/>
    <w:rsid w:val="00841282"/>
    <w:rsid w:val="00841AE7"/>
    <w:rsid w:val="00843129"/>
    <w:rsid w:val="00843467"/>
    <w:rsid w:val="00843D71"/>
    <w:rsid w:val="00844374"/>
    <w:rsid w:val="00846738"/>
    <w:rsid w:val="00846876"/>
    <w:rsid w:val="00850114"/>
    <w:rsid w:val="008504ED"/>
    <w:rsid w:val="008506AF"/>
    <w:rsid w:val="00850E30"/>
    <w:rsid w:val="00851DBF"/>
    <w:rsid w:val="00854598"/>
    <w:rsid w:val="0085476C"/>
    <w:rsid w:val="008548BB"/>
    <w:rsid w:val="008558BE"/>
    <w:rsid w:val="008560ED"/>
    <w:rsid w:val="0085626E"/>
    <w:rsid w:val="00857040"/>
    <w:rsid w:val="008604E3"/>
    <w:rsid w:val="008630D2"/>
    <w:rsid w:val="00863DDB"/>
    <w:rsid w:val="00864D95"/>
    <w:rsid w:val="00866202"/>
    <w:rsid w:val="008666B5"/>
    <w:rsid w:val="008716FA"/>
    <w:rsid w:val="00872BCA"/>
    <w:rsid w:val="00873A90"/>
    <w:rsid w:val="00874DD5"/>
    <w:rsid w:val="00874FC6"/>
    <w:rsid w:val="0087596D"/>
    <w:rsid w:val="00875CC8"/>
    <w:rsid w:val="00876588"/>
    <w:rsid w:val="00876A25"/>
    <w:rsid w:val="00876AA7"/>
    <w:rsid w:val="00877644"/>
    <w:rsid w:val="008776C6"/>
    <w:rsid w:val="00884B6F"/>
    <w:rsid w:val="00887352"/>
    <w:rsid w:val="008873A6"/>
    <w:rsid w:val="00890BB1"/>
    <w:rsid w:val="00892DD3"/>
    <w:rsid w:val="00893487"/>
    <w:rsid w:val="00893920"/>
    <w:rsid w:val="008945E7"/>
    <w:rsid w:val="0089472F"/>
    <w:rsid w:val="008978EF"/>
    <w:rsid w:val="00897AA8"/>
    <w:rsid w:val="008A1202"/>
    <w:rsid w:val="008A13D1"/>
    <w:rsid w:val="008A40E5"/>
    <w:rsid w:val="008A5043"/>
    <w:rsid w:val="008A51C4"/>
    <w:rsid w:val="008A55BC"/>
    <w:rsid w:val="008A5839"/>
    <w:rsid w:val="008A6590"/>
    <w:rsid w:val="008A6894"/>
    <w:rsid w:val="008A74B0"/>
    <w:rsid w:val="008A7538"/>
    <w:rsid w:val="008A7ECF"/>
    <w:rsid w:val="008A7FF8"/>
    <w:rsid w:val="008B0EB7"/>
    <w:rsid w:val="008B0F37"/>
    <w:rsid w:val="008B173B"/>
    <w:rsid w:val="008B51D2"/>
    <w:rsid w:val="008B5725"/>
    <w:rsid w:val="008B6BFA"/>
    <w:rsid w:val="008C0FF9"/>
    <w:rsid w:val="008C13E4"/>
    <w:rsid w:val="008C208C"/>
    <w:rsid w:val="008C2186"/>
    <w:rsid w:val="008C23B9"/>
    <w:rsid w:val="008C378A"/>
    <w:rsid w:val="008C4FBA"/>
    <w:rsid w:val="008C559E"/>
    <w:rsid w:val="008D0226"/>
    <w:rsid w:val="008D0B7B"/>
    <w:rsid w:val="008D1C58"/>
    <w:rsid w:val="008D24C0"/>
    <w:rsid w:val="008D3084"/>
    <w:rsid w:val="008D4364"/>
    <w:rsid w:val="008D617C"/>
    <w:rsid w:val="008D6301"/>
    <w:rsid w:val="008D6EF8"/>
    <w:rsid w:val="008E159B"/>
    <w:rsid w:val="008E1E34"/>
    <w:rsid w:val="008E212A"/>
    <w:rsid w:val="008E2AC8"/>
    <w:rsid w:val="008E3A9C"/>
    <w:rsid w:val="008E47AA"/>
    <w:rsid w:val="008E4DAD"/>
    <w:rsid w:val="008E57E7"/>
    <w:rsid w:val="008E6246"/>
    <w:rsid w:val="008F266F"/>
    <w:rsid w:val="008F2DED"/>
    <w:rsid w:val="008F4E8D"/>
    <w:rsid w:val="008F6CBB"/>
    <w:rsid w:val="008F7452"/>
    <w:rsid w:val="008F7F73"/>
    <w:rsid w:val="00901142"/>
    <w:rsid w:val="009022F5"/>
    <w:rsid w:val="009052EE"/>
    <w:rsid w:val="00905460"/>
    <w:rsid w:val="00906F6F"/>
    <w:rsid w:val="00907A8A"/>
    <w:rsid w:val="009104D2"/>
    <w:rsid w:val="00910D92"/>
    <w:rsid w:val="009113F4"/>
    <w:rsid w:val="009113F8"/>
    <w:rsid w:val="00911B05"/>
    <w:rsid w:val="00911B8D"/>
    <w:rsid w:val="009138F4"/>
    <w:rsid w:val="00914C08"/>
    <w:rsid w:val="00914C44"/>
    <w:rsid w:val="00915C98"/>
    <w:rsid w:val="0091628E"/>
    <w:rsid w:val="00916E2D"/>
    <w:rsid w:val="00922001"/>
    <w:rsid w:val="009235A0"/>
    <w:rsid w:val="009239D0"/>
    <w:rsid w:val="0092432F"/>
    <w:rsid w:val="009245E2"/>
    <w:rsid w:val="00927D51"/>
    <w:rsid w:val="0093142B"/>
    <w:rsid w:val="009315A0"/>
    <w:rsid w:val="00935708"/>
    <w:rsid w:val="00935AC8"/>
    <w:rsid w:val="00936180"/>
    <w:rsid w:val="009367BE"/>
    <w:rsid w:val="00937D4B"/>
    <w:rsid w:val="009409B0"/>
    <w:rsid w:val="00941A97"/>
    <w:rsid w:val="00941FE3"/>
    <w:rsid w:val="00943924"/>
    <w:rsid w:val="009448E5"/>
    <w:rsid w:val="00944CFB"/>
    <w:rsid w:val="00951D7C"/>
    <w:rsid w:val="00953706"/>
    <w:rsid w:val="00953D20"/>
    <w:rsid w:val="009541BA"/>
    <w:rsid w:val="009543AF"/>
    <w:rsid w:val="00955015"/>
    <w:rsid w:val="00955179"/>
    <w:rsid w:val="00955D7D"/>
    <w:rsid w:val="009560B4"/>
    <w:rsid w:val="009601BA"/>
    <w:rsid w:val="00962095"/>
    <w:rsid w:val="0096332D"/>
    <w:rsid w:val="00964B26"/>
    <w:rsid w:val="00964BDD"/>
    <w:rsid w:val="009703B9"/>
    <w:rsid w:val="00970DE6"/>
    <w:rsid w:val="00971502"/>
    <w:rsid w:val="00972F72"/>
    <w:rsid w:val="00973675"/>
    <w:rsid w:val="009804D0"/>
    <w:rsid w:val="00982D0D"/>
    <w:rsid w:val="00983A82"/>
    <w:rsid w:val="00984344"/>
    <w:rsid w:val="0098469B"/>
    <w:rsid w:val="00984737"/>
    <w:rsid w:val="00984C53"/>
    <w:rsid w:val="00985F36"/>
    <w:rsid w:val="009860E4"/>
    <w:rsid w:val="00987B77"/>
    <w:rsid w:val="0099032F"/>
    <w:rsid w:val="0099207D"/>
    <w:rsid w:val="00992614"/>
    <w:rsid w:val="009945AD"/>
    <w:rsid w:val="00994DC3"/>
    <w:rsid w:val="00995D61"/>
    <w:rsid w:val="00997386"/>
    <w:rsid w:val="0099775C"/>
    <w:rsid w:val="009A004D"/>
    <w:rsid w:val="009A076D"/>
    <w:rsid w:val="009A3C1C"/>
    <w:rsid w:val="009A4424"/>
    <w:rsid w:val="009A47D3"/>
    <w:rsid w:val="009A5E1D"/>
    <w:rsid w:val="009A6846"/>
    <w:rsid w:val="009A6B37"/>
    <w:rsid w:val="009A74E9"/>
    <w:rsid w:val="009A76CE"/>
    <w:rsid w:val="009B1D10"/>
    <w:rsid w:val="009B24F6"/>
    <w:rsid w:val="009B42DE"/>
    <w:rsid w:val="009B5502"/>
    <w:rsid w:val="009B56D5"/>
    <w:rsid w:val="009B634F"/>
    <w:rsid w:val="009B6917"/>
    <w:rsid w:val="009B6B31"/>
    <w:rsid w:val="009C148B"/>
    <w:rsid w:val="009C1940"/>
    <w:rsid w:val="009C4C9B"/>
    <w:rsid w:val="009C5AF2"/>
    <w:rsid w:val="009C5F2D"/>
    <w:rsid w:val="009C635E"/>
    <w:rsid w:val="009C63A0"/>
    <w:rsid w:val="009D0ACB"/>
    <w:rsid w:val="009D0B51"/>
    <w:rsid w:val="009D21C4"/>
    <w:rsid w:val="009D308F"/>
    <w:rsid w:val="009D360A"/>
    <w:rsid w:val="009D3B10"/>
    <w:rsid w:val="009D4CA1"/>
    <w:rsid w:val="009D5A76"/>
    <w:rsid w:val="009D78C2"/>
    <w:rsid w:val="009E0416"/>
    <w:rsid w:val="009E0662"/>
    <w:rsid w:val="009E135D"/>
    <w:rsid w:val="009E13FA"/>
    <w:rsid w:val="009E41D4"/>
    <w:rsid w:val="009E470B"/>
    <w:rsid w:val="009E60B9"/>
    <w:rsid w:val="009E6590"/>
    <w:rsid w:val="009F167C"/>
    <w:rsid w:val="009F1735"/>
    <w:rsid w:val="009F1C65"/>
    <w:rsid w:val="009F23FC"/>
    <w:rsid w:val="009F250E"/>
    <w:rsid w:val="009F440E"/>
    <w:rsid w:val="009F5568"/>
    <w:rsid w:val="009F7894"/>
    <w:rsid w:val="00A00129"/>
    <w:rsid w:val="00A002A9"/>
    <w:rsid w:val="00A0089A"/>
    <w:rsid w:val="00A00AFC"/>
    <w:rsid w:val="00A00E7C"/>
    <w:rsid w:val="00A01D37"/>
    <w:rsid w:val="00A02010"/>
    <w:rsid w:val="00A02478"/>
    <w:rsid w:val="00A02EF6"/>
    <w:rsid w:val="00A03596"/>
    <w:rsid w:val="00A03A80"/>
    <w:rsid w:val="00A06B35"/>
    <w:rsid w:val="00A11ECE"/>
    <w:rsid w:val="00A13BB7"/>
    <w:rsid w:val="00A13D10"/>
    <w:rsid w:val="00A16D0B"/>
    <w:rsid w:val="00A219A5"/>
    <w:rsid w:val="00A24208"/>
    <w:rsid w:val="00A24340"/>
    <w:rsid w:val="00A24ECA"/>
    <w:rsid w:val="00A27CC9"/>
    <w:rsid w:val="00A3157E"/>
    <w:rsid w:val="00A317EC"/>
    <w:rsid w:val="00A3317B"/>
    <w:rsid w:val="00A35D4B"/>
    <w:rsid w:val="00A35FF0"/>
    <w:rsid w:val="00A36BBB"/>
    <w:rsid w:val="00A374E3"/>
    <w:rsid w:val="00A37D29"/>
    <w:rsid w:val="00A4091E"/>
    <w:rsid w:val="00A4174A"/>
    <w:rsid w:val="00A44030"/>
    <w:rsid w:val="00A51560"/>
    <w:rsid w:val="00A52133"/>
    <w:rsid w:val="00A5249B"/>
    <w:rsid w:val="00A53FED"/>
    <w:rsid w:val="00A54289"/>
    <w:rsid w:val="00A54A56"/>
    <w:rsid w:val="00A578B4"/>
    <w:rsid w:val="00A57CD6"/>
    <w:rsid w:val="00A57CFF"/>
    <w:rsid w:val="00A60621"/>
    <w:rsid w:val="00A60843"/>
    <w:rsid w:val="00A60E7E"/>
    <w:rsid w:val="00A61F29"/>
    <w:rsid w:val="00A62067"/>
    <w:rsid w:val="00A63C68"/>
    <w:rsid w:val="00A6418A"/>
    <w:rsid w:val="00A67FFD"/>
    <w:rsid w:val="00A701A8"/>
    <w:rsid w:val="00A70F34"/>
    <w:rsid w:val="00A716E6"/>
    <w:rsid w:val="00A71BB5"/>
    <w:rsid w:val="00A7248F"/>
    <w:rsid w:val="00A72F02"/>
    <w:rsid w:val="00A737AA"/>
    <w:rsid w:val="00A74496"/>
    <w:rsid w:val="00A747BF"/>
    <w:rsid w:val="00A748E3"/>
    <w:rsid w:val="00A75367"/>
    <w:rsid w:val="00A7602D"/>
    <w:rsid w:val="00A7729B"/>
    <w:rsid w:val="00A80852"/>
    <w:rsid w:val="00A81295"/>
    <w:rsid w:val="00A874B7"/>
    <w:rsid w:val="00A8777E"/>
    <w:rsid w:val="00A87CEE"/>
    <w:rsid w:val="00A96AEF"/>
    <w:rsid w:val="00A976B4"/>
    <w:rsid w:val="00AA06C3"/>
    <w:rsid w:val="00AA0AEA"/>
    <w:rsid w:val="00AA28ED"/>
    <w:rsid w:val="00AA30D0"/>
    <w:rsid w:val="00AA3B84"/>
    <w:rsid w:val="00AA614C"/>
    <w:rsid w:val="00AA629C"/>
    <w:rsid w:val="00AA6884"/>
    <w:rsid w:val="00AA6C2A"/>
    <w:rsid w:val="00AA7C4A"/>
    <w:rsid w:val="00AB1218"/>
    <w:rsid w:val="00AB1242"/>
    <w:rsid w:val="00AB28C5"/>
    <w:rsid w:val="00AB4B15"/>
    <w:rsid w:val="00AB4CEA"/>
    <w:rsid w:val="00AB5AFB"/>
    <w:rsid w:val="00AB5B80"/>
    <w:rsid w:val="00AB5D84"/>
    <w:rsid w:val="00AB61D1"/>
    <w:rsid w:val="00AC00ED"/>
    <w:rsid w:val="00AC05C1"/>
    <w:rsid w:val="00AC1454"/>
    <w:rsid w:val="00AC2A52"/>
    <w:rsid w:val="00AC4783"/>
    <w:rsid w:val="00AC64FA"/>
    <w:rsid w:val="00AC6539"/>
    <w:rsid w:val="00AC71E1"/>
    <w:rsid w:val="00AC79D4"/>
    <w:rsid w:val="00AD0433"/>
    <w:rsid w:val="00AD14C3"/>
    <w:rsid w:val="00AD1C09"/>
    <w:rsid w:val="00AD2428"/>
    <w:rsid w:val="00AD300F"/>
    <w:rsid w:val="00AD3D1C"/>
    <w:rsid w:val="00AD4BE1"/>
    <w:rsid w:val="00AD70C0"/>
    <w:rsid w:val="00AD74DE"/>
    <w:rsid w:val="00AE0263"/>
    <w:rsid w:val="00AE1A4B"/>
    <w:rsid w:val="00AE1C0B"/>
    <w:rsid w:val="00AE2EDF"/>
    <w:rsid w:val="00AE3A0F"/>
    <w:rsid w:val="00AE6ADD"/>
    <w:rsid w:val="00AE7D15"/>
    <w:rsid w:val="00AF160F"/>
    <w:rsid w:val="00AF2D1A"/>
    <w:rsid w:val="00AF449A"/>
    <w:rsid w:val="00AF459B"/>
    <w:rsid w:val="00AF5888"/>
    <w:rsid w:val="00B006D3"/>
    <w:rsid w:val="00B0332F"/>
    <w:rsid w:val="00B0401D"/>
    <w:rsid w:val="00B106BB"/>
    <w:rsid w:val="00B108CD"/>
    <w:rsid w:val="00B10939"/>
    <w:rsid w:val="00B13B1D"/>
    <w:rsid w:val="00B14816"/>
    <w:rsid w:val="00B14953"/>
    <w:rsid w:val="00B17EEF"/>
    <w:rsid w:val="00B210A4"/>
    <w:rsid w:val="00B211D4"/>
    <w:rsid w:val="00B21890"/>
    <w:rsid w:val="00B22B92"/>
    <w:rsid w:val="00B2336E"/>
    <w:rsid w:val="00B24CBB"/>
    <w:rsid w:val="00B25675"/>
    <w:rsid w:val="00B2723F"/>
    <w:rsid w:val="00B276E1"/>
    <w:rsid w:val="00B305BA"/>
    <w:rsid w:val="00B3352F"/>
    <w:rsid w:val="00B33940"/>
    <w:rsid w:val="00B34EC2"/>
    <w:rsid w:val="00B35980"/>
    <w:rsid w:val="00B35A16"/>
    <w:rsid w:val="00B4236C"/>
    <w:rsid w:val="00B438E9"/>
    <w:rsid w:val="00B45D45"/>
    <w:rsid w:val="00B50C8C"/>
    <w:rsid w:val="00B50CA2"/>
    <w:rsid w:val="00B51107"/>
    <w:rsid w:val="00B51FB4"/>
    <w:rsid w:val="00B5269D"/>
    <w:rsid w:val="00B52994"/>
    <w:rsid w:val="00B52DEC"/>
    <w:rsid w:val="00B538AF"/>
    <w:rsid w:val="00B553D7"/>
    <w:rsid w:val="00B55B38"/>
    <w:rsid w:val="00B57123"/>
    <w:rsid w:val="00B577BB"/>
    <w:rsid w:val="00B57F04"/>
    <w:rsid w:val="00B603D0"/>
    <w:rsid w:val="00B6090D"/>
    <w:rsid w:val="00B609C0"/>
    <w:rsid w:val="00B610EA"/>
    <w:rsid w:val="00B61FFA"/>
    <w:rsid w:val="00B651B8"/>
    <w:rsid w:val="00B65E9D"/>
    <w:rsid w:val="00B67DAA"/>
    <w:rsid w:val="00B67FDE"/>
    <w:rsid w:val="00B712A7"/>
    <w:rsid w:val="00B72491"/>
    <w:rsid w:val="00B73D81"/>
    <w:rsid w:val="00B74B2E"/>
    <w:rsid w:val="00B759BA"/>
    <w:rsid w:val="00B768A3"/>
    <w:rsid w:val="00B779FB"/>
    <w:rsid w:val="00B80541"/>
    <w:rsid w:val="00B812D3"/>
    <w:rsid w:val="00B82915"/>
    <w:rsid w:val="00B835BD"/>
    <w:rsid w:val="00B85CF0"/>
    <w:rsid w:val="00B86504"/>
    <w:rsid w:val="00B86A4F"/>
    <w:rsid w:val="00B921CE"/>
    <w:rsid w:val="00B93587"/>
    <w:rsid w:val="00B9359E"/>
    <w:rsid w:val="00B93D20"/>
    <w:rsid w:val="00B95753"/>
    <w:rsid w:val="00B95CE6"/>
    <w:rsid w:val="00B95D8C"/>
    <w:rsid w:val="00B97830"/>
    <w:rsid w:val="00BA046F"/>
    <w:rsid w:val="00BA714A"/>
    <w:rsid w:val="00BB0613"/>
    <w:rsid w:val="00BB174B"/>
    <w:rsid w:val="00BB3D4F"/>
    <w:rsid w:val="00BB3E19"/>
    <w:rsid w:val="00BB4F6E"/>
    <w:rsid w:val="00BC087C"/>
    <w:rsid w:val="00BC3D83"/>
    <w:rsid w:val="00BC4DF9"/>
    <w:rsid w:val="00BC58CA"/>
    <w:rsid w:val="00BC6214"/>
    <w:rsid w:val="00BC64BD"/>
    <w:rsid w:val="00BD0B82"/>
    <w:rsid w:val="00BD115D"/>
    <w:rsid w:val="00BD2B04"/>
    <w:rsid w:val="00BD2C70"/>
    <w:rsid w:val="00BD37D2"/>
    <w:rsid w:val="00BD3D83"/>
    <w:rsid w:val="00BD46AC"/>
    <w:rsid w:val="00BD7138"/>
    <w:rsid w:val="00BD793E"/>
    <w:rsid w:val="00BE1638"/>
    <w:rsid w:val="00BE1985"/>
    <w:rsid w:val="00BE220E"/>
    <w:rsid w:val="00BE2AF4"/>
    <w:rsid w:val="00BE61B4"/>
    <w:rsid w:val="00BF03FB"/>
    <w:rsid w:val="00BF0754"/>
    <w:rsid w:val="00BF0E4F"/>
    <w:rsid w:val="00BF1471"/>
    <w:rsid w:val="00BF1F2F"/>
    <w:rsid w:val="00BF1F91"/>
    <w:rsid w:val="00BF2356"/>
    <w:rsid w:val="00BF2922"/>
    <w:rsid w:val="00BF3D70"/>
    <w:rsid w:val="00BF684A"/>
    <w:rsid w:val="00BF6E90"/>
    <w:rsid w:val="00C00650"/>
    <w:rsid w:val="00C02CE3"/>
    <w:rsid w:val="00C03F47"/>
    <w:rsid w:val="00C03FAA"/>
    <w:rsid w:val="00C068A0"/>
    <w:rsid w:val="00C074DA"/>
    <w:rsid w:val="00C07B31"/>
    <w:rsid w:val="00C1141E"/>
    <w:rsid w:val="00C12371"/>
    <w:rsid w:val="00C1416B"/>
    <w:rsid w:val="00C15082"/>
    <w:rsid w:val="00C15DEC"/>
    <w:rsid w:val="00C15F84"/>
    <w:rsid w:val="00C179C4"/>
    <w:rsid w:val="00C205ED"/>
    <w:rsid w:val="00C21C49"/>
    <w:rsid w:val="00C21C82"/>
    <w:rsid w:val="00C21CA3"/>
    <w:rsid w:val="00C22B29"/>
    <w:rsid w:val="00C22FFB"/>
    <w:rsid w:val="00C23B21"/>
    <w:rsid w:val="00C23B9D"/>
    <w:rsid w:val="00C251F9"/>
    <w:rsid w:val="00C309AF"/>
    <w:rsid w:val="00C31E35"/>
    <w:rsid w:val="00C325DA"/>
    <w:rsid w:val="00C338FB"/>
    <w:rsid w:val="00C34097"/>
    <w:rsid w:val="00C34D83"/>
    <w:rsid w:val="00C376F3"/>
    <w:rsid w:val="00C404BA"/>
    <w:rsid w:val="00C413B9"/>
    <w:rsid w:val="00C4171F"/>
    <w:rsid w:val="00C4202C"/>
    <w:rsid w:val="00C42E6E"/>
    <w:rsid w:val="00C42FF0"/>
    <w:rsid w:val="00C43ED0"/>
    <w:rsid w:val="00C46403"/>
    <w:rsid w:val="00C467AF"/>
    <w:rsid w:val="00C46A08"/>
    <w:rsid w:val="00C477A6"/>
    <w:rsid w:val="00C47AB2"/>
    <w:rsid w:val="00C47E67"/>
    <w:rsid w:val="00C507E9"/>
    <w:rsid w:val="00C5080C"/>
    <w:rsid w:val="00C53468"/>
    <w:rsid w:val="00C54B7F"/>
    <w:rsid w:val="00C56C61"/>
    <w:rsid w:val="00C61907"/>
    <w:rsid w:val="00C632F0"/>
    <w:rsid w:val="00C63BFB"/>
    <w:rsid w:val="00C64319"/>
    <w:rsid w:val="00C643C8"/>
    <w:rsid w:val="00C64A73"/>
    <w:rsid w:val="00C64ECB"/>
    <w:rsid w:val="00C70648"/>
    <w:rsid w:val="00C70A52"/>
    <w:rsid w:val="00C70D0D"/>
    <w:rsid w:val="00C72F45"/>
    <w:rsid w:val="00C72FD7"/>
    <w:rsid w:val="00C76C2F"/>
    <w:rsid w:val="00C77B97"/>
    <w:rsid w:val="00C80120"/>
    <w:rsid w:val="00C80FF5"/>
    <w:rsid w:val="00C8264C"/>
    <w:rsid w:val="00C8336A"/>
    <w:rsid w:val="00C838D9"/>
    <w:rsid w:val="00C841F1"/>
    <w:rsid w:val="00C85180"/>
    <w:rsid w:val="00C85569"/>
    <w:rsid w:val="00C87B98"/>
    <w:rsid w:val="00C90086"/>
    <w:rsid w:val="00C90C5C"/>
    <w:rsid w:val="00C90DB4"/>
    <w:rsid w:val="00C918D1"/>
    <w:rsid w:val="00C91D6E"/>
    <w:rsid w:val="00C9259A"/>
    <w:rsid w:val="00C93B0C"/>
    <w:rsid w:val="00C9447C"/>
    <w:rsid w:val="00C95AE9"/>
    <w:rsid w:val="00C96EAD"/>
    <w:rsid w:val="00CA06E7"/>
    <w:rsid w:val="00CA4003"/>
    <w:rsid w:val="00CA4C01"/>
    <w:rsid w:val="00CA600A"/>
    <w:rsid w:val="00CA638F"/>
    <w:rsid w:val="00CA7480"/>
    <w:rsid w:val="00CB0D40"/>
    <w:rsid w:val="00CB184D"/>
    <w:rsid w:val="00CB4892"/>
    <w:rsid w:val="00CB5761"/>
    <w:rsid w:val="00CB587F"/>
    <w:rsid w:val="00CB7B9F"/>
    <w:rsid w:val="00CC4E46"/>
    <w:rsid w:val="00CC546B"/>
    <w:rsid w:val="00CC6E01"/>
    <w:rsid w:val="00CD1885"/>
    <w:rsid w:val="00CD26A4"/>
    <w:rsid w:val="00CD325C"/>
    <w:rsid w:val="00CD55CC"/>
    <w:rsid w:val="00CD61BD"/>
    <w:rsid w:val="00CE1A0D"/>
    <w:rsid w:val="00CE24A6"/>
    <w:rsid w:val="00CE3513"/>
    <w:rsid w:val="00CE6CD8"/>
    <w:rsid w:val="00CF0DFB"/>
    <w:rsid w:val="00CF0F48"/>
    <w:rsid w:val="00CF1804"/>
    <w:rsid w:val="00CF4569"/>
    <w:rsid w:val="00CF4E3D"/>
    <w:rsid w:val="00CF53C5"/>
    <w:rsid w:val="00CF548A"/>
    <w:rsid w:val="00CF7019"/>
    <w:rsid w:val="00D00148"/>
    <w:rsid w:val="00D00478"/>
    <w:rsid w:val="00D01933"/>
    <w:rsid w:val="00D01B81"/>
    <w:rsid w:val="00D062B2"/>
    <w:rsid w:val="00D068D6"/>
    <w:rsid w:val="00D072AA"/>
    <w:rsid w:val="00D10720"/>
    <w:rsid w:val="00D10846"/>
    <w:rsid w:val="00D11DA4"/>
    <w:rsid w:val="00D11F73"/>
    <w:rsid w:val="00D158C1"/>
    <w:rsid w:val="00D200AE"/>
    <w:rsid w:val="00D202F9"/>
    <w:rsid w:val="00D22702"/>
    <w:rsid w:val="00D2336E"/>
    <w:rsid w:val="00D245B2"/>
    <w:rsid w:val="00D247EC"/>
    <w:rsid w:val="00D25030"/>
    <w:rsid w:val="00D275BE"/>
    <w:rsid w:val="00D3066D"/>
    <w:rsid w:val="00D30A4E"/>
    <w:rsid w:val="00D30C0B"/>
    <w:rsid w:val="00D3173A"/>
    <w:rsid w:val="00D32050"/>
    <w:rsid w:val="00D324DF"/>
    <w:rsid w:val="00D32AB4"/>
    <w:rsid w:val="00D35758"/>
    <w:rsid w:val="00D36D16"/>
    <w:rsid w:val="00D405D1"/>
    <w:rsid w:val="00D4148B"/>
    <w:rsid w:val="00D41A9D"/>
    <w:rsid w:val="00D43793"/>
    <w:rsid w:val="00D44021"/>
    <w:rsid w:val="00D458CD"/>
    <w:rsid w:val="00D467C0"/>
    <w:rsid w:val="00D46EBE"/>
    <w:rsid w:val="00D46FBB"/>
    <w:rsid w:val="00D47314"/>
    <w:rsid w:val="00D474A3"/>
    <w:rsid w:val="00D5029C"/>
    <w:rsid w:val="00D50C39"/>
    <w:rsid w:val="00D53D3F"/>
    <w:rsid w:val="00D56FA0"/>
    <w:rsid w:val="00D57500"/>
    <w:rsid w:val="00D57FD6"/>
    <w:rsid w:val="00D60B1E"/>
    <w:rsid w:val="00D621E4"/>
    <w:rsid w:val="00D636AC"/>
    <w:rsid w:val="00D64101"/>
    <w:rsid w:val="00D645ED"/>
    <w:rsid w:val="00D64651"/>
    <w:rsid w:val="00D64CDD"/>
    <w:rsid w:val="00D66F5F"/>
    <w:rsid w:val="00D7465F"/>
    <w:rsid w:val="00D7489F"/>
    <w:rsid w:val="00D766BE"/>
    <w:rsid w:val="00D768FB"/>
    <w:rsid w:val="00D80C62"/>
    <w:rsid w:val="00D81821"/>
    <w:rsid w:val="00D82E21"/>
    <w:rsid w:val="00D837A4"/>
    <w:rsid w:val="00D837DE"/>
    <w:rsid w:val="00D86DB1"/>
    <w:rsid w:val="00D875AB"/>
    <w:rsid w:val="00D90410"/>
    <w:rsid w:val="00D90916"/>
    <w:rsid w:val="00D92F69"/>
    <w:rsid w:val="00D93495"/>
    <w:rsid w:val="00D9483B"/>
    <w:rsid w:val="00D94FB4"/>
    <w:rsid w:val="00D97103"/>
    <w:rsid w:val="00DA056E"/>
    <w:rsid w:val="00DA0977"/>
    <w:rsid w:val="00DA36CE"/>
    <w:rsid w:val="00DA3BDE"/>
    <w:rsid w:val="00DA4174"/>
    <w:rsid w:val="00DA48A1"/>
    <w:rsid w:val="00DA4C18"/>
    <w:rsid w:val="00DA5436"/>
    <w:rsid w:val="00DA60BC"/>
    <w:rsid w:val="00DA68A8"/>
    <w:rsid w:val="00DA6C04"/>
    <w:rsid w:val="00DA707E"/>
    <w:rsid w:val="00DA7AA0"/>
    <w:rsid w:val="00DB08BA"/>
    <w:rsid w:val="00DB0DAD"/>
    <w:rsid w:val="00DB147F"/>
    <w:rsid w:val="00DB1FF8"/>
    <w:rsid w:val="00DB3238"/>
    <w:rsid w:val="00DB3595"/>
    <w:rsid w:val="00DB60E9"/>
    <w:rsid w:val="00DB6159"/>
    <w:rsid w:val="00DB7CEB"/>
    <w:rsid w:val="00DB7D28"/>
    <w:rsid w:val="00DC006D"/>
    <w:rsid w:val="00DC146F"/>
    <w:rsid w:val="00DC17BD"/>
    <w:rsid w:val="00DC427B"/>
    <w:rsid w:val="00DC4545"/>
    <w:rsid w:val="00DC60F1"/>
    <w:rsid w:val="00DC6F3B"/>
    <w:rsid w:val="00DD0766"/>
    <w:rsid w:val="00DD1D08"/>
    <w:rsid w:val="00DD232D"/>
    <w:rsid w:val="00DD276E"/>
    <w:rsid w:val="00DD27D3"/>
    <w:rsid w:val="00DD2E26"/>
    <w:rsid w:val="00DD323F"/>
    <w:rsid w:val="00DD3388"/>
    <w:rsid w:val="00DD47E4"/>
    <w:rsid w:val="00DD4D96"/>
    <w:rsid w:val="00DD5FA5"/>
    <w:rsid w:val="00DD691D"/>
    <w:rsid w:val="00DE00C3"/>
    <w:rsid w:val="00DE1020"/>
    <w:rsid w:val="00DF1140"/>
    <w:rsid w:val="00DF141A"/>
    <w:rsid w:val="00DF2692"/>
    <w:rsid w:val="00DF445C"/>
    <w:rsid w:val="00DF488C"/>
    <w:rsid w:val="00DF4FD7"/>
    <w:rsid w:val="00DF746C"/>
    <w:rsid w:val="00DF7D18"/>
    <w:rsid w:val="00E00285"/>
    <w:rsid w:val="00E00965"/>
    <w:rsid w:val="00E014D5"/>
    <w:rsid w:val="00E01B88"/>
    <w:rsid w:val="00E01CB3"/>
    <w:rsid w:val="00E028CD"/>
    <w:rsid w:val="00E02D53"/>
    <w:rsid w:val="00E03997"/>
    <w:rsid w:val="00E03B3F"/>
    <w:rsid w:val="00E03C5C"/>
    <w:rsid w:val="00E11B7F"/>
    <w:rsid w:val="00E11C41"/>
    <w:rsid w:val="00E11FE1"/>
    <w:rsid w:val="00E12980"/>
    <w:rsid w:val="00E141F6"/>
    <w:rsid w:val="00E14A60"/>
    <w:rsid w:val="00E17761"/>
    <w:rsid w:val="00E208BD"/>
    <w:rsid w:val="00E22656"/>
    <w:rsid w:val="00E2283E"/>
    <w:rsid w:val="00E24D65"/>
    <w:rsid w:val="00E26314"/>
    <w:rsid w:val="00E32C0F"/>
    <w:rsid w:val="00E33434"/>
    <w:rsid w:val="00E33AF7"/>
    <w:rsid w:val="00E33BF3"/>
    <w:rsid w:val="00E343AC"/>
    <w:rsid w:val="00E35BBA"/>
    <w:rsid w:val="00E36C46"/>
    <w:rsid w:val="00E36DAF"/>
    <w:rsid w:val="00E373EC"/>
    <w:rsid w:val="00E41F2A"/>
    <w:rsid w:val="00E438EC"/>
    <w:rsid w:val="00E456A1"/>
    <w:rsid w:val="00E46414"/>
    <w:rsid w:val="00E47D3C"/>
    <w:rsid w:val="00E47E80"/>
    <w:rsid w:val="00E50D20"/>
    <w:rsid w:val="00E51240"/>
    <w:rsid w:val="00E542CA"/>
    <w:rsid w:val="00E548A5"/>
    <w:rsid w:val="00E5583A"/>
    <w:rsid w:val="00E55BF4"/>
    <w:rsid w:val="00E573D8"/>
    <w:rsid w:val="00E576DC"/>
    <w:rsid w:val="00E60068"/>
    <w:rsid w:val="00E60CE8"/>
    <w:rsid w:val="00E60F24"/>
    <w:rsid w:val="00E6136D"/>
    <w:rsid w:val="00E6267D"/>
    <w:rsid w:val="00E62943"/>
    <w:rsid w:val="00E6339D"/>
    <w:rsid w:val="00E64031"/>
    <w:rsid w:val="00E64340"/>
    <w:rsid w:val="00E650B7"/>
    <w:rsid w:val="00E65106"/>
    <w:rsid w:val="00E65FCE"/>
    <w:rsid w:val="00E67F49"/>
    <w:rsid w:val="00E704F3"/>
    <w:rsid w:val="00E70543"/>
    <w:rsid w:val="00E705AE"/>
    <w:rsid w:val="00E7070C"/>
    <w:rsid w:val="00E7071B"/>
    <w:rsid w:val="00E71856"/>
    <w:rsid w:val="00E7517C"/>
    <w:rsid w:val="00E77403"/>
    <w:rsid w:val="00E81A65"/>
    <w:rsid w:val="00E822A8"/>
    <w:rsid w:val="00E824D0"/>
    <w:rsid w:val="00E82823"/>
    <w:rsid w:val="00E838F2"/>
    <w:rsid w:val="00E85015"/>
    <w:rsid w:val="00E850FD"/>
    <w:rsid w:val="00E8654D"/>
    <w:rsid w:val="00E86D07"/>
    <w:rsid w:val="00E86DA4"/>
    <w:rsid w:val="00E9102E"/>
    <w:rsid w:val="00E914D7"/>
    <w:rsid w:val="00E92A05"/>
    <w:rsid w:val="00E94659"/>
    <w:rsid w:val="00E94D89"/>
    <w:rsid w:val="00E94E2A"/>
    <w:rsid w:val="00E96156"/>
    <w:rsid w:val="00E96305"/>
    <w:rsid w:val="00E96C83"/>
    <w:rsid w:val="00E97108"/>
    <w:rsid w:val="00E9786B"/>
    <w:rsid w:val="00EA002C"/>
    <w:rsid w:val="00EA175B"/>
    <w:rsid w:val="00EA19DB"/>
    <w:rsid w:val="00EA5715"/>
    <w:rsid w:val="00EA5991"/>
    <w:rsid w:val="00EA65B7"/>
    <w:rsid w:val="00EB009E"/>
    <w:rsid w:val="00EB0B5E"/>
    <w:rsid w:val="00EB199E"/>
    <w:rsid w:val="00EB273C"/>
    <w:rsid w:val="00EB2CC5"/>
    <w:rsid w:val="00EB3D73"/>
    <w:rsid w:val="00EB40E1"/>
    <w:rsid w:val="00EB464B"/>
    <w:rsid w:val="00EB48C4"/>
    <w:rsid w:val="00EB76F0"/>
    <w:rsid w:val="00EB7CC2"/>
    <w:rsid w:val="00EC0000"/>
    <w:rsid w:val="00EC078B"/>
    <w:rsid w:val="00EC1E8C"/>
    <w:rsid w:val="00EC3138"/>
    <w:rsid w:val="00EC3306"/>
    <w:rsid w:val="00EC416C"/>
    <w:rsid w:val="00EC46DA"/>
    <w:rsid w:val="00EC583C"/>
    <w:rsid w:val="00ED122A"/>
    <w:rsid w:val="00ED15B9"/>
    <w:rsid w:val="00ED1C54"/>
    <w:rsid w:val="00ED3EFE"/>
    <w:rsid w:val="00ED69EC"/>
    <w:rsid w:val="00ED6C7A"/>
    <w:rsid w:val="00EE0C31"/>
    <w:rsid w:val="00EE2AA1"/>
    <w:rsid w:val="00EE3C09"/>
    <w:rsid w:val="00EE57B5"/>
    <w:rsid w:val="00EE5DA3"/>
    <w:rsid w:val="00EE6B55"/>
    <w:rsid w:val="00EE724E"/>
    <w:rsid w:val="00EF0153"/>
    <w:rsid w:val="00EF0A1C"/>
    <w:rsid w:val="00EF6532"/>
    <w:rsid w:val="00EF7874"/>
    <w:rsid w:val="00F0098F"/>
    <w:rsid w:val="00F00A54"/>
    <w:rsid w:val="00F0142D"/>
    <w:rsid w:val="00F03ABD"/>
    <w:rsid w:val="00F03DBC"/>
    <w:rsid w:val="00F041CD"/>
    <w:rsid w:val="00F046FF"/>
    <w:rsid w:val="00F05BC0"/>
    <w:rsid w:val="00F05CD8"/>
    <w:rsid w:val="00F061E9"/>
    <w:rsid w:val="00F06D79"/>
    <w:rsid w:val="00F07174"/>
    <w:rsid w:val="00F07411"/>
    <w:rsid w:val="00F07C8F"/>
    <w:rsid w:val="00F11843"/>
    <w:rsid w:val="00F12AF0"/>
    <w:rsid w:val="00F158A5"/>
    <w:rsid w:val="00F17DA3"/>
    <w:rsid w:val="00F240C9"/>
    <w:rsid w:val="00F26089"/>
    <w:rsid w:val="00F2646B"/>
    <w:rsid w:val="00F27ED2"/>
    <w:rsid w:val="00F312DF"/>
    <w:rsid w:val="00F32A43"/>
    <w:rsid w:val="00F33E6B"/>
    <w:rsid w:val="00F361E5"/>
    <w:rsid w:val="00F361E6"/>
    <w:rsid w:val="00F36571"/>
    <w:rsid w:val="00F42DCD"/>
    <w:rsid w:val="00F4581C"/>
    <w:rsid w:val="00F4669A"/>
    <w:rsid w:val="00F466E3"/>
    <w:rsid w:val="00F505E4"/>
    <w:rsid w:val="00F50C17"/>
    <w:rsid w:val="00F5169F"/>
    <w:rsid w:val="00F51E57"/>
    <w:rsid w:val="00F52BF7"/>
    <w:rsid w:val="00F53FBE"/>
    <w:rsid w:val="00F544BD"/>
    <w:rsid w:val="00F559EA"/>
    <w:rsid w:val="00F5609C"/>
    <w:rsid w:val="00F57185"/>
    <w:rsid w:val="00F572AD"/>
    <w:rsid w:val="00F62B02"/>
    <w:rsid w:val="00F63179"/>
    <w:rsid w:val="00F636A2"/>
    <w:rsid w:val="00F64235"/>
    <w:rsid w:val="00F64D02"/>
    <w:rsid w:val="00F65484"/>
    <w:rsid w:val="00F6553A"/>
    <w:rsid w:val="00F65C66"/>
    <w:rsid w:val="00F66026"/>
    <w:rsid w:val="00F67D30"/>
    <w:rsid w:val="00F70D33"/>
    <w:rsid w:val="00F71364"/>
    <w:rsid w:val="00F74714"/>
    <w:rsid w:val="00F75C30"/>
    <w:rsid w:val="00F762E3"/>
    <w:rsid w:val="00F7630B"/>
    <w:rsid w:val="00F76B85"/>
    <w:rsid w:val="00F801AC"/>
    <w:rsid w:val="00F8149E"/>
    <w:rsid w:val="00F82453"/>
    <w:rsid w:val="00F82AE4"/>
    <w:rsid w:val="00F84C4A"/>
    <w:rsid w:val="00F84DB4"/>
    <w:rsid w:val="00F8510A"/>
    <w:rsid w:val="00F86091"/>
    <w:rsid w:val="00F8621A"/>
    <w:rsid w:val="00F874D7"/>
    <w:rsid w:val="00F91625"/>
    <w:rsid w:val="00F92E7F"/>
    <w:rsid w:val="00F9352D"/>
    <w:rsid w:val="00F9429F"/>
    <w:rsid w:val="00F9445F"/>
    <w:rsid w:val="00F95520"/>
    <w:rsid w:val="00F957DE"/>
    <w:rsid w:val="00F97780"/>
    <w:rsid w:val="00FA05F0"/>
    <w:rsid w:val="00FA0793"/>
    <w:rsid w:val="00FA2B30"/>
    <w:rsid w:val="00FA2B48"/>
    <w:rsid w:val="00FA2FA6"/>
    <w:rsid w:val="00FA350B"/>
    <w:rsid w:val="00FA364C"/>
    <w:rsid w:val="00FA3E61"/>
    <w:rsid w:val="00FA5F89"/>
    <w:rsid w:val="00FA75DB"/>
    <w:rsid w:val="00FA7932"/>
    <w:rsid w:val="00FA7EEA"/>
    <w:rsid w:val="00FB0379"/>
    <w:rsid w:val="00FB06B7"/>
    <w:rsid w:val="00FB1619"/>
    <w:rsid w:val="00FB17F8"/>
    <w:rsid w:val="00FB216E"/>
    <w:rsid w:val="00FB3160"/>
    <w:rsid w:val="00FB3357"/>
    <w:rsid w:val="00FB46A8"/>
    <w:rsid w:val="00FB4896"/>
    <w:rsid w:val="00FB49BA"/>
    <w:rsid w:val="00FB4C04"/>
    <w:rsid w:val="00FB5B95"/>
    <w:rsid w:val="00FB799A"/>
    <w:rsid w:val="00FB7A15"/>
    <w:rsid w:val="00FB7A20"/>
    <w:rsid w:val="00FC0CD8"/>
    <w:rsid w:val="00FC18C7"/>
    <w:rsid w:val="00FC34D1"/>
    <w:rsid w:val="00FC4D81"/>
    <w:rsid w:val="00FC5AD8"/>
    <w:rsid w:val="00FC64AD"/>
    <w:rsid w:val="00FC7944"/>
    <w:rsid w:val="00FD0934"/>
    <w:rsid w:val="00FD09BD"/>
    <w:rsid w:val="00FD1992"/>
    <w:rsid w:val="00FD1EFE"/>
    <w:rsid w:val="00FD43DD"/>
    <w:rsid w:val="00FD4979"/>
    <w:rsid w:val="00FD5833"/>
    <w:rsid w:val="00FD5F47"/>
    <w:rsid w:val="00FD70E0"/>
    <w:rsid w:val="00FD7708"/>
    <w:rsid w:val="00FD7FC8"/>
    <w:rsid w:val="00FE01BC"/>
    <w:rsid w:val="00FE0A33"/>
    <w:rsid w:val="00FE4E1B"/>
    <w:rsid w:val="00FE5CBB"/>
    <w:rsid w:val="00FE7B89"/>
    <w:rsid w:val="00FF0371"/>
    <w:rsid w:val="00FF1C3A"/>
    <w:rsid w:val="00FF1F2D"/>
    <w:rsid w:val="00FF218A"/>
    <w:rsid w:val="00FF25D1"/>
    <w:rsid w:val="00FF55BC"/>
    <w:rsid w:val="00FF690F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6D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2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D3205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560ED"/>
    <w:pPr>
      <w:ind w:left="720"/>
      <w:contextualSpacing/>
    </w:pPr>
  </w:style>
  <w:style w:type="numbering" w:customStyle="1" w:styleId="1">
    <w:name w:val="Стиль1"/>
    <w:uiPriority w:val="99"/>
    <w:rsid w:val="0077758B"/>
    <w:pPr>
      <w:numPr>
        <w:numId w:val="5"/>
      </w:numPr>
    </w:pPr>
  </w:style>
  <w:style w:type="paragraph" w:customStyle="1" w:styleId="10">
    <w:name w:val="Обычный1"/>
    <w:rsid w:val="001B628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6D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2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D3205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560ED"/>
    <w:pPr>
      <w:ind w:left="720"/>
      <w:contextualSpacing/>
    </w:pPr>
  </w:style>
  <w:style w:type="numbering" w:customStyle="1" w:styleId="1">
    <w:name w:val="Стиль1"/>
    <w:uiPriority w:val="99"/>
    <w:rsid w:val="0077758B"/>
    <w:pPr>
      <w:numPr>
        <w:numId w:val="5"/>
      </w:numPr>
    </w:pPr>
  </w:style>
  <w:style w:type="paragraph" w:customStyle="1" w:styleId="10">
    <w:name w:val="Обычный1"/>
    <w:rsid w:val="001B62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1254-6C36-4293-82AA-21EA017A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9</Pages>
  <Words>38609</Words>
  <Characters>220072</Characters>
  <Application>Microsoft Office Word</Application>
  <DocSecurity>0</DocSecurity>
  <Lines>1833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гласовМН</dc:creator>
  <cp:lastModifiedBy>Захаркин Олег Александрович</cp:lastModifiedBy>
  <cp:revision>2</cp:revision>
  <cp:lastPrinted>2017-04-10T13:33:00Z</cp:lastPrinted>
  <dcterms:created xsi:type="dcterms:W3CDTF">2019-05-15T07:04:00Z</dcterms:created>
  <dcterms:modified xsi:type="dcterms:W3CDTF">2019-05-15T07:04:00Z</dcterms:modified>
</cp:coreProperties>
</file>